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149" w:rsidRDefault="00EA386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25441" wp14:editId="51A74171">
                <wp:simplePos x="0" y="0"/>
                <wp:positionH relativeFrom="column">
                  <wp:posOffset>1056640</wp:posOffset>
                </wp:positionH>
                <wp:positionV relativeFrom="paragraph">
                  <wp:posOffset>-358302</wp:posOffset>
                </wp:positionV>
                <wp:extent cx="4364355" cy="828040"/>
                <wp:effectExtent l="0" t="0" r="17145" b="101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355" cy="828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793" w:rsidRPr="009A3DDB" w:rsidRDefault="00FF5793" w:rsidP="00FF579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FF5793" w:rsidRPr="009A3DDB" w:rsidRDefault="00FF5793" w:rsidP="00FF579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FF5793" w:rsidRPr="009A3DDB" w:rsidRDefault="00FF5793" w:rsidP="00FF579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</w:p>
                          <w:p w:rsidR="009C76B7" w:rsidRPr="009A3DDB" w:rsidRDefault="009C76B7" w:rsidP="009A3D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83.2pt;margin-top:-28.2pt;width:343.65pt;height:6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" filled="f" strokecolor="black [3213]" strokeweight="1.5pt">
                <v:stroke dashstyle="dash"/>
                <v:textbox>
                  <w:txbxContent>
                    <w:p w:rsidR="00FF5793" w:rsidRPr="009A3DDB" w:rsidRDefault="00FF5793" w:rsidP="00FF579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FF5793" w:rsidRPr="009A3DDB" w:rsidRDefault="00FF5793" w:rsidP="00FF579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担当</w:t>
                      </w:r>
                    </w:p>
                    <w:p w:rsidR="00FF5793" w:rsidRPr="009A3DDB" w:rsidRDefault="00FF5793" w:rsidP="00FF579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</w:p>
                    <w:p w:rsidR="009C76B7" w:rsidRPr="009A3DDB" w:rsidRDefault="009C76B7" w:rsidP="009A3DD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51149" w:rsidRDefault="00B51149"/>
    <w:p w:rsidR="00866981" w:rsidRDefault="00866981"/>
    <w:p w:rsidR="00866981" w:rsidRDefault="00866981"/>
    <w:p w:rsidR="00B51149" w:rsidRDefault="00A300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C92E2" wp14:editId="127BCEFB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6B7" w:rsidRPr="00866981" w:rsidRDefault="009C76B7" w:rsidP="00AD32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 w:rsidR="003522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調整会議　</w:t>
                            </w:r>
                            <w:r w:rsidR="008A07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傍聴希望</w:t>
                            </w:r>
                            <w:r w:rsidR="003522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14.6pt;margin-top:6.8pt;width:463.9pt;height:3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" fillcolor="#92cddc [1944]" stroked="f" strokeweight="2pt">
                <v:textbox>
                  <w:txbxContent>
                    <w:p w:rsidR="009C76B7" w:rsidRPr="00866981" w:rsidRDefault="009C76B7" w:rsidP="00AD32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 w:rsidR="003522A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調整会議　</w:t>
                      </w:r>
                      <w:r w:rsidR="008A077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傍聴希望</w:t>
                      </w:r>
                      <w:r w:rsidR="003522A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票</w:t>
                      </w:r>
                    </w:p>
                  </w:txbxContent>
                </v:textbox>
              </v:rect>
            </w:pict>
          </mc:Fallback>
        </mc:AlternateContent>
      </w:r>
    </w:p>
    <w:p w:rsidR="00482577" w:rsidRDefault="00482577"/>
    <w:p w:rsidR="00482577" w:rsidRPr="00482577" w:rsidRDefault="00482577" w:rsidP="00482577"/>
    <w:p w:rsidR="00CF6204" w:rsidRDefault="00CF6204" w:rsidP="0069228F"/>
    <w:p w:rsidR="00E701CC" w:rsidRPr="00046D8A" w:rsidRDefault="00AD32EA" w:rsidP="004B009A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046D8A">
        <w:rPr>
          <w:rFonts w:ascii="HG丸ｺﾞｼｯｸM-PRO" w:eastAsia="HG丸ｺﾞｼｯｸM-PRO" w:hAnsi="HG丸ｺﾞｼｯｸM-PRO" w:hint="eastAsia"/>
          <w:sz w:val="24"/>
        </w:rPr>
        <w:t>＜日時・会場＞</w:t>
      </w:r>
    </w:p>
    <w:p w:rsidR="00AD32EA" w:rsidRPr="00046D8A" w:rsidRDefault="00AD32EA" w:rsidP="004B009A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  <w:highlight w:val="yellow"/>
        </w:rPr>
      </w:pPr>
      <w:r w:rsidRPr="00046D8A">
        <w:rPr>
          <w:rFonts w:asciiTheme="majorEastAsia" w:eastAsiaTheme="majorEastAsia" w:hAnsiTheme="majorEastAsia" w:hint="eastAsia"/>
          <w:sz w:val="22"/>
        </w:rPr>
        <w:t xml:space="preserve">　</w:t>
      </w:r>
      <w:r w:rsidR="003179C7" w:rsidRPr="00046D8A">
        <w:rPr>
          <w:rFonts w:ascii="HG丸ｺﾞｼｯｸM-PRO" w:eastAsia="HG丸ｺﾞｼｯｸM-PRO" w:hAnsi="HG丸ｺﾞｼｯｸM-PRO" w:hint="eastAsia"/>
          <w:sz w:val="24"/>
        </w:rPr>
        <w:t>平成２９年１２</w:t>
      </w:r>
      <w:r w:rsidRPr="00046D8A">
        <w:rPr>
          <w:rFonts w:ascii="HG丸ｺﾞｼｯｸM-PRO" w:eastAsia="HG丸ｺﾞｼｯｸM-PRO" w:hAnsi="HG丸ｺﾞｼｯｸM-PRO" w:hint="eastAsia"/>
          <w:sz w:val="24"/>
        </w:rPr>
        <w:t>月</w:t>
      </w:r>
      <w:r w:rsidR="008D1B6D" w:rsidRPr="00046D8A">
        <w:rPr>
          <w:rFonts w:ascii="HG丸ｺﾞｼｯｸM-PRO" w:eastAsia="HG丸ｺﾞｼｯｸM-PRO" w:hAnsi="HG丸ｺﾞｼｯｸM-PRO" w:hint="eastAsia"/>
          <w:sz w:val="24"/>
        </w:rPr>
        <w:t>２</w:t>
      </w:r>
      <w:r w:rsidR="003179C7" w:rsidRPr="00046D8A">
        <w:rPr>
          <w:rFonts w:ascii="HG丸ｺﾞｼｯｸM-PRO" w:eastAsia="HG丸ｺﾞｼｯｸM-PRO" w:hAnsi="HG丸ｺﾞｼｯｸM-PRO" w:hint="eastAsia"/>
          <w:sz w:val="24"/>
        </w:rPr>
        <w:t>１</w:t>
      </w:r>
      <w:r w:rsidRPr="00046D8A">
        <w:rPr>
          <w:rFonts w:ascii="HG丸ｺﾞｼｯｸM-PRO" w:eastAsia="HG丸ｺﾞｼｯｸM-PRO" w:hAnsi="HG丸ｺﾞｼｯｸM-PRO" w:hint="eastAsia"/>
          <w:sz w:val="24"/>
        </w:rPr>
        <w:t>日（</w:t>
      </w:r>
      <w:r w:rsidR="003179C7" w:rsidRPr="00046D8A">
        <w:rPr>
          <w:rFonts w:ascii="HG丸ｺﾞｼｯｸM-PRO" w:eastAsia="HG丸ｺﾞｼｯｸM-PRO" w:hAnsi="HG丸ｺﾞｼｯｸM-PRO" w:hint="eastAsia"/>
          <w:sz w:val="24"/>
        </w:rPr>
        <w:t>木</w:t>
      </w:r>
      <w:r w:rsidR="00DC2C01" w:rsidRPr="00046D8A">
        <w:rPr>
          <w:rFonts w:ascii="HG丸ｺﾞｼｯｸM-PRO" w:eastAsia="HG丸ｺﾞｼｯｸM-PRO" w:hAnsi="HG丸ｺﾞｼｯｸM-PRO" w:hint="eastAsia"/>
          <w:sz w:val="24"/>
        </w:rPr>
        <w:t>曜日）　１</w:t>
      </w:r>
      <w:r w:rsidR="00DF287E" w:rsidRPr="00046D8A">
        <w:rPr>
          <w:rFonts w:ascii="HG丸ｺﾞｼｯｸM-PRO" w:eastAsia="HG丸ｺﾞｼｯｸM-PRO" w:hAnsi="HG丸ｺﾞｼｯｸM-PRO" w:hint="eastAsia"/>
          <w:sz w:val="24"/>
        </w:rPr>
        <w:t>８</w:t>
      </w:r>
      <w:r w:rsidRPr="00046D8A">
        <w:rPr>
          <w:rFonts w:ascii="HG丸ｺﾞｼｯｸM-PRO" w:eastAsia="HG丸ｺﾞｼｯｸM-PRO" w:hAnsi="HG丸ｺﾞｼｯｸM-PRO" w:hint="eastAsia"/>
          <w:sz w:val="24"/>
        </w:rPr>
        <w:t>時</w:t>
      </w:r>
      <w:r w:rsidR="00DF287E" w:rsidRPr="00046D8A">
        <w:rPr>
          <w:rFonts w:ascii="HG丸ｺﾞｼｯｸM-PRO" w:eastAsia="HG丸ｺﾞｼｯｸM-PRO" w:hAnsi="HG丸ｺﾞｼｯｸM-PRO" w:hint="eastAsia"/>
          <w:sz w:val="24"/>
        </w:rPr>
        <w:t>０</w:t>
      </w:r>
      <w:r w:rsidR="00DC2C01" w:rsidRPr="00046D8A">
        <w:rPr>
          <w:rFonts w:ascii="HG丸ｺﾞｼｯｸM-PRO" w:eastAsia="HG丸ｺﾞｼｯｸM-PRO" w:hAnsi="HG丸ｺﾞｼｯｸM-PRO" w:hint="eastAsia"/>
          <w:sz w:val="24"/>
        </w:rPr>
        <w:t>０分から２</w:t>
      </w:r>
      <w:r w:rsidR="00DF287E" w:rsidRPr="00046D8A">
        <w:rPr>
          <w:rFonts w:ascii="HG丸ｺﾞｼｯｸM-PRO" w:eastAsia="HG丸ｺﾞｼｯｸM-PRO" w:hAnsi="HG丸ｺﾞｼｯｸM-PRO" w:hint="eastAsia"/>
          <w:sz w:val="24"/>
        </w:rPr>
        <w:t>０</w:t>
      </w:r>
      <w:r w:rsidRPr="00046D8A">
        <w:rPr>
          <w:rFonts w:ascii="HG丸ｺﾞｼｯｸM-PRO" w:eastAsia="HG丸ｺﾞｼｯｸM-PRO" w:hAnsi="HG丸ｺﾞｼｯｸM-PRO" w:hint="eastAsia"/>
          <w:sz w:val="24"/>
        </w:rPr>
        <w:t>時</w:t>
      </w:r>
      <w:r w:rsidR="00DF287E" w:rsidRPr="00046D8A">
        <w:rPr>
          <w:rFonts w:ascii="HG丸ｺﾞｼｯｸM-PRO" w:eastAsia="HG丸ｺﾞｼｯｸM-PRO" w:hAnsi="HG丸ｺﾞｼｯｸM-PRO" w:hint="eastAsia"/>
          <w:sz w:val="24"/>
        </w:rPr>
        <w:t>０</w:t>
      </w:r>
      <w:r w:rsidRPr="00046D8A">
        <w:rPr>
          <w:rFonts w:ascii="HG丸ｺﾞｼｯｸM-PRO" w:eastAsia="HG丸ｺﾞｼｯｸM-PRO" w:hAnsi="HG丸ｺﾞｼｯｸM-PRO" w:hint="eastAsia"/>
          <w:sz w:val="24"/>
        </w:rPr>
        <w:t>０分まで</w:t>
      </w:r>
    </w:p>
    <w:p w:rsidR="00AD32EA" w:rsidRPr="00AD32EA" w:rsidRDefault="00AD32EA" w:rsidP="004B009A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046D8A">
        <w:rPr>
          <w:rFonts w:ascii="HG丸ｺﾞｼｯｸM-PRO" w:eastAsia="HG丸ｺﾞｼｯｸM-PRO" w:hAnsi="HG丸ｺﾞｼｯｸM-PRO" w:hint="eastAsia"/>
          <w:sz w:val="24"/>
        </w:rPr>
        <w:t xml:space="preserve">　公益社</w:t>
      </w:r>
      <w:r w:rsidR="008609FD" w:rsidRPr="00046D8A">
        <w:rPr>
          <w:rFonts w:ascii="HG丸ｺﾞｼｯｸM-PRO" w:eastAsia="HG丸ｺﾞｼｯｸM-PRO" w:hAnsi="HG丸ｺﾞｼｯｸM-PRO" w:hint="eastAsia"/>
          <w:sz w:val="24"/>
        </w:rPr>
        <w:t>団法人東京都医師会</w:t>
      </w:r>
      <w:r w:rsidR="006736B5" w:rsidRPr="00046D8A">
        <w:rPr>
          <w:rFonts w:ascii="HG丸ｺﾞｼｯｸM-PRO" w:eastAsia="HG丸ｺﾞｼｯｸM-PRO" w:hAnsi="HG丸ｺﾞｼｯｸM-PRO" w:hint="eastAsia"/>
          <w:sz w:val="24"/>
        </w:rPr>
        <w:t xml:space="preserve">　５階会議室</w:t>
      </w:r>
      <w:r w:rsidR="008609FD" w:rsidRPr="00046D8A">
        <w:rPr>
          <w:rFonts w:ascii="HG丸ｺﾞｼｯｸM-PRO" w:eastAsia="HG丸ｺﾞｼｯｸM-PRO" w:hAnsi="HG丸ｺﾞｼｯｸM-PRO" w:hint="eastAsia"/>
          <w:sz w:val="24"/>
        </w:rPr>
        <w:t>（千代田区</w:t>
      </w:r>
      <w:r w:rsidR="006736B5" w:rsidRPr="00046D8A">
        <w:rPr>
          <w:rFonts w:ascii="HG丸ｺﾞｼｯｸM-PRO" w:eastAsia="HG丸ｺﾞｼｯｸM-PRO" w:hAnsi="HG丸ｺﾞｼｯｸM-PRO" w:hint="eastAsia"/>
          <w:sz w:val="24"/>
        </w:rPr>
        <w:t>神田駿河台２－５</w:t>
      </w:r>
      <w:r w:rsidRPr="00046D8A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CF6204" w:rsidRPr="004B009A" w:rsidRDefault="00CF6204" w:rsidP="00482577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E701CC" w:rsidTr="00E701CC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E701CC" w:rsidRPr="00AD32EA" w:rsidRDefault="00E701CC" w:rsidP="00DF28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</w:t>
            </w:r>
            <w:r w:rsidR="00DF287E">
              <w:rPr>
                <w:rFonts w:ascii="HG丸ｺﾞｼｯｸM-PRO" w:eastAsia="HG丸ｺﾞｼｯｸM-PRO" w:hAnsi="HG丸ｺﾞｼｯｸM-PRO" w:hint="eastAsia"/>
                <w:sz w:val="36"/>
              </w:rPr>
              <w:t>中 央</w:t>
            </w: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部</w:t>
            </w:r>
          </w:p>
        </w:tc>
      </w:tr>
      <w:tr w:rsidR="00DC360C" w:rsidTr="00E701CC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C360C" w:rsidRDefault="00E1263D" w:rsidP="00E701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60C" w:rsidRPr="00AD32EA" w:rsidRDefault="00DC360C" w:rsidP="00E1263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E701CC" w:rsidTr="00E701CC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701CC" w:rsidRPr="00AD32EA" w:rsidRDefault="003522AB" w:rsidP="00E701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</w:t>
            </w:r>
            <w:r w:rsidR="003F391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属</w:t>
            </w:r>
            <w:r w:rsidR="003F391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01CC" w:rsidTr="00E701CC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01CC" w:rsidTr="00E701CC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01CC" w:rsidTr="00E701CC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9228F" w:rsidRDefault="0069228F" w:rsidP="00866981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69228F" w:rsidRPr="0069228F" w:rsidRDefault="0069228F" w:rsidP="0069228F">
      <w:pPr>
        <w:rPr>
          <w:rFonts w:ascii="HG丸ｺﾞｼｯｸM-PRO" w:eastAsia="HG丸ｺﾞｼｯｸM-PRO" w:hAnsi="HG丸ｺﾞｼｯｸM-PRO"/>
          <w:sz w:val="22"/>
        </w:rPr>
      </w:pPr>
    </w:p>
    <w:p w:rsidR="0069228F" w:rsidRPr="0069228F" w:rsidRDefault="0069228F" w:rsidP="0069228F">
      <w:pPr>
        <w:rPr>
          <w:rFonts w:ascii="HG丸ｺﾞｼｯｸM-PRO" w:eastAsia="HG丸ｺﾞｼｯｸM-PRO" w:hAnsi="HG丸ｺﾞｼｯｸM-PRO"/>
          <w:sz w:val="22"/>
        </w:rPr>
      </w:pPr>
    </w:p>
    <w:p w:rsidR="0069228F" w:rsidRDefault="0069228F" w:rsidP="0069228F">
      <w:pPr>
        <w:rPr>
          <w:rFonts w:ascii="HG丸ｺﾞｼｯｸM-PRO" w:eastAsia="HG丸ｺﾞｼｯｸM-PRO" w:hAnsi="HG丸ｺﾞｼｯｸM-PRO"/>
          <w:sz w:val="22"/>
        </w:rPr>
      </w:pPr>
    </w:p>
    <w:p w:rsidR="00046D8A" w:rsidRPr="00046D8A" w:rsidRDefault="00046D8A" w:rsidP="00046D8A">
      <w:pPr>
        <w:rPr>
          <w:rFonts w:ascii="HGPｺﾞｼｯｸM" w:eastAsia="HGPｺﾞｼｯｸM" w:hAnsi="HG丸ｺﾞｼｯｸM-PRO"/>
          <w:sz w:val="36"/>
          <w:szCs w:val="36"/>
        </w:rPr>
      </w:pPr>
      <w:r w:rsidRPr="00046D8A">
        <w:rPr>
          <w:rFonts w:ascii="HGPｺﾞｼｯｸM" w:eastAsia="HGPｺﾞｼｯｸM" w:hAnsi="HG丸ｺﾞｼｯｸM-PRO" w:hint="eastAsia"/>
          <w:sz w:val="32"/>
          <w:szCs w:val="36"/>
        </w:rPr>
        <w:t>◆　いずれかに○をつけてください。（医療機関からの参加される方のみ）</w:t>
      </w:r>
    </w:p>
    <w:p w:rsidR="00046D8A" w:rsidRPr="00046D8A" w:rsidRDefault="00046D8A" w:rsidP="00046D8A">
      <w:pPr>
        <w:rPr>
          <w:rFonts w:ascii="HGPｺﾞｼｯｸM" w:eastAsia="HGPｺﾞｼｯｸM"/>
          <w:sz w:val="36"/>
          <w:szCs w:val="36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グループワークへの参加を</w:t>
      </w:r>
    </w:p>
    <w:p w:rsidR="004E11F4" w:rsidRDefault="00046D8A" w:rsidP="00046D8A">
      <w:pPr>
        <w:rPr>
          <w:rFonts w:ascii="HG丸ｺﾞｼｯｸM-PRO" w:eastAsia="HG丸ｺﾞｼｯｸM-PRO" w:hAnsi="HG丸ｺﾞｼｯｸM-PRO"/>
          <w:sz w:val="22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</w:t>
      </w:r>
      <w:r>
        <w:rPr>
          <w:rFonts w:ascii="HGPｺﾞｼｯｸM" w:eastAsia="HGPｺﾞｼｯｸM" w:hint="eastAsia"/>
          <w:sz w:val="36"/>
          <w:szCs w:val="36"/>
        </w:rPr>
        <w:t xml:space="preserve">　　　　　　</w:t>
      </w:r>
      <w:r w:rsidRPr="00D57430">
        <w:rPr>
          <w:rFonts w:ascii="HGPｺﾞｼｯｸM" w:eastAsia="HGPｺﾞｼｯｸM" w:hint="eastAsia"/>
          <w:sz w:val="36"/>
          <w:szCs w:val="36"/>
        </w:rPr>
        <w:t xml:space="preserve">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 xml:space="preserve">希望する　</w:t>
      </w:r>
      <w:r w:rsidRPr="00046D8A">
        <w:rPr>
          <w:rFonts w:ascii="HGPｺﾞｼｯｸM" w:eastAsia="HGPｺﾞｼｯｸM" w:hint="eastAsia"/>
          <w:sz w:val="36"/>
          <w:szCs w:val="36"/>
        </w:rPr>
        <w:t xml:space="preserve">　・　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>希望しない</w:t>
      </w:r>
    </w:p>
    <w:p w:rsidR="004E11F4" w:rsidRDefault="004E11F4" w:rsidP="0069228F">
      <w:pPr>
        <w:rPr>
          <w:rFonts w:ascii="HG丸ｺﾞｼｯｸM-PRO" w:eastAsia="HG丸ｺﾞｼｯｸM-PRO" w:hAnsi="HG丸ｺﾞｼｯｸM-PRO"/>
          <w:sz w:val="22"/>
        </w:rPr>
      </w:pPr>
    </w:p>
    <w:p w:rsidR="004E11F4" w:rsidRDefault="004E11F4" w:rsidP="0069228F">
      <w:pPr>
        <w:rPr>
          <w:rFonts w:ascii="HG丸ｺﾞｼｯｸM-PRO" w:eastAsia="HG丸ｺﾞｼｯｸM-PRO" w:hAnsi="HG丸ｺﾞｼｯｸM-PRO"/>
          <w:sz w:val="22"/>
        </w:rPr>
      </w:pPr>
    </w:p>
    <w:p w:rsidR="004E11F4" w:rsidRDefault="004E11F4" w:rsidP="0069228F">
      <w:pPr>
        <w:rPr>
          <w:rFonts w:ascii="HG丸ｺﾞｼｯｸM-PRO" w:eastAsia="HG丸ｺﾞｼｯｸM-PRO" w:hAnsi="HG丸ｺﾞｼｯｸM-PRO"/>
          <w:sz w:val="22"/>
        </w:rPr>
      </w:pPr>
    </w:p>
    <w:p w:rsidR="004E11F4" w:rsidRDefault="004E11F4" w:rsidP="0069228F">
      <w:pPr>
        <w:rPr>
          <w:rFonts w:ascii="HG丸ｺﾞｼｯｸM-PRO" w:eastAsia="HG丸ｺﾞｼｯｸM-PRO" w:hAnsi="HG丸ｺﾞｼｯｸM-PRO"/>
          <w:sz w:val="22"/>
        </w:rPr>
      </w:pPr>
    </w:p>
    <w:p w:rsidR="0069228F" w:rsidRDefault="0069228F" w:rsidP="0069228F">
      <w:pPr>
        <w:rPr>
          <w:rFonts w:ascii="HG丸ｺﾞｼｯｸM-PRO" w:eastAsia="HG丸ｺﾞｼｯｸM-PRO" w:hAnsi="HG丸ｺﾞｼｯｸM-PRO"/>
          <w:sz w:val="22"/>
        </w:rPr>
      </w:pPr>
    </w:p>
    <w:p w:rsidR="003522AB" w:rsidRDefault="003522AB" w:rsidP="0069228F">
      <w:pPr>
        <w:rPr>
          <w:rFonts w:ascii="HG丸ｺﾞｼｯｸM-PRO" w:eastAsia="HG丸ｺﾞｼｯｸM-PRO" w:hAnsi="HG丸ｺﾞｼｯｸM-PRO"/>
          <w:sz w:val="22"/>
        </w:rPr>
      </w:pPr>
    </w:p>
    <w:p w:rsidR="003522AB" w:rsidRDefault="003522AB" w:rsidP="0069228F">
      <w:pPr>
        <w:rPr>
          <w:rFonts w:ascii="HG丸ｺﾞｼｯｸM-PRO" w:eastAsia="HG丸ｺﾞｼｯｸM-PRO" w:hAnsi="HG丸ｺﾞｼｯｸM-PRO"/>
          <w:sz w:val="22"/>
        </w:rPr>
      </w:pPr>
    </w:p>
    <w:p w:rsidR="0069228F" w:rsidRPr="0069228F" w:rsidRDefault="0069228F" w:rsidP="0069228F">
      <w:pPr>
        <w:rPr>
          <w:rFonts w:ascii="HG丸ｺﾞｼｯｸM-PRO" w:eastAsia="HG丸ｺﾞｼｯｸM-PRO" w:hAnsi="HG丸ｺﾞｼｯｸM-PRO"/>
          <w:sz w:val="22"/>
        </w:rPr>
      </w:pPr>
    </w:p>
    <w:p w:rsidR="0069228F" w:rsidRPr="0069228F" w:rsidRDefault="0069228F" w:rsidP="0069228F">
      <w:pPr>
        <w:rPr>
          <w:rFonts w:ascii="HG丸ｺﾞｼｯｸM-PRO" w:eastAsia="HG丸ｺﾞｼｯｸM-PRO" w:hAnsi="HG丸ｺﾞｼｯｸM-PRO"/>
          <w:sz w:val="22"/>
        </w:rPr>
      </w:pPr>
    </w:p>
    <w:p w:rsidR="0069228F" w:rsidRPr="0069228F" w:rsidRDefault="0069228F" w:rsidP="0069228F">
      <w:pPr>
        <w:rPr>
          <w:rFonts w:ascii="HG丸ｺﾞｼｯｸM-PRO" w:eastAsia="HG丸ｺﾞｼｯｸM-PRO" w:hAnsi="HG丸ｺﾞｼｯｸM-PRO"/>
          <w:sz w:val="22"/>
        </w:rPr>
      </w:pPr>
    </w:p>
    <w:p w:rsidR="0069228F" w:rsidRDefault="0069228F" w:rsidP="0069228F">
      <w:pPr>
        <w:rPr>
          <w:rFonts w:ascii="HG丸ｺﾞｼｯｸM-PRO" w:eastAsia="HG丸ｺﾞｼｯｸM-PRO" w:hAnsi="HG丸ｺﾞｼｯｸM-PRO"/>
          <w:sz w:val="22"/>
        </w:rPr>
      </w:pPr>
    </w:p>
    <w:p w:rsidR="00FF0677" w:rsidRDefault="00FF0677" w:rsidP="00FF067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AE1C64" wp14:editId="7F83F7E6">
                <wp:simplePos x="0" y="0"/>
                <wp:positionH relativeFrom="column">
                  <wp:posOffset>1056952</wp:posOffset>
                </wp:positionH>
                <wp:positionV relativeFrom="paragraph">
                  <wp:posOffset>-444044</wp:posOffset>
                </wp:positionV>
                <wp:extent cx="4364547" cy="828136"/>
                <wp:effectExtent l="0" t="0" r="17145" b="101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547" cy="8281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793" w:rsidRPr="009A3DDB" w:rsidRDefault="00FF5793" w:rsidP="00FF579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FF5793" w:rsidRPr="009A3DDB" w:rsidRDefault="00FF5793" w:rsidP="00FF579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FF5793" w:rsidRPr="009A3DDB" w:rsidRDefault="00FF5793" w:rsidP="00FF579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</w:p>
                          <w:p w:rsidR="009C76B7" w:rsidRPr="009A3DDB" w:rsidRDefault="009C76B7" w:rsidP="00FF067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8" style="position:absolute;left:0;text-align:left;margin-left:83.2pt;margin-top:-34.95pt;width:343.65pt;height:6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" filled="f" strokecolor="black [3213]" strokeweight="1.5pt">
                <v:stroke dashstyle="dash"/>
                <v:textbox>
                  <w:txbxContent>
                    <w:p w:rsidR="00FF5793" w:rsidRPr="009A3DDB" w:rsidRDefault="00FF5793" w:rsidP="00FF579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FF5793" w:rsidRPr="009A3DDB" w:rsidRDefault="00FF5793" w:rsidP="00FF579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FF5793" w:rsidRPr="009A3DDB" w:rsidRDefault="00FF5793" w:rsidP="00FF579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</w:p>
                    <w:p w:rsidR="009C76B7" w:rsidRPr="009A3DDB" w:rsidRDefault="009C76B7" w:rsidP="00FF067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F0677" w:rsidRDefault="00FF0677" w:rsidP="00FF0677"/>
    <w:p w:rsidR="00FF0677" w:rsidRDefault="00FF0677" w:rsidP="00FF0677"/>
    <w:p w:rsidR="00FF0677" w:rsidRDefault="00FF0677" w:rsidP="00FF0677"/>
    <w:p w:rsidR="00FF0677" w:rsidRDefault="00FF0677" w:rsidP="00FF067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CA2F04" wp14:editId="5B7A54B0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510" w:rsidRPr="00866981" w:rsidRDefault="004E6510" w:rsidP="004E651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調整会議　</w:t>
                            </w:r>
                            <w:r w:rsidR="008A07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傍聴希望票</w:t>
                            </w:r>
                          </w:p>
                          <w:p w:rsidR="009C76B7" w:rsidRPr="00866981" w:rsidRDefault="009C76B7" w:rsidP="00FF06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1" style="position:absolute;left:0;text-align:left;margin-left:14.6pt;margin-top:6.8pt;width:463.9pt;height:39.3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" fillcolor="#92cddc [1944]" stroked="f" strokeweight="2pt">
                <v:textbox>
                  <w:txbxContent>
                    <w:p w:rsidR="004E6510" w:rsidRPr="00866981" w:rsidRDefault="004E6510" w:rsidP="004E651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調整会議　</w:t>
                      </w:r>
                      <w:r w:rsidR="008A077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傍聴希望票</w:t>
                      </w:r>
                    </w:p>
                    <w:p w:rsidR="009C76B7" w:rsidRPr="00866981" w:rsidRDefault="009C76B7" w:rsidP="00FF06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F0677" w:rsidRDefault="00FF0677" w:rsidP="00FF0677"/>
    <w:p w:rsidR="00FF0677" w:rsidRPr="00482577" w:rsidRDefault="00FF0677" w:rsidP="00FF0677"/>
    <w:p w:rsidR="00FF0677" w:rsidRDefault="00FF0677" w:rsidP="00FF0677"/>
    <w:p w:rsidR="00FF0677" w:rsidRPr="00AD32EA" w:rsidRDefault="00FF0677" w:rsidP="00FF0677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E525F0" w:rsidRPr="003522AB" w:rsidRDefault="00FF0677" w:rsidP="00E525F0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  <w:highlight w:val="yellow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3179C7">
        <w:rPr>
          <w:rFonts w:ascii="HG丸ｺﾞｼｯｸM-PRO" w:eastAsia="HG丸ｺﾞｼｯｸM-PRO" w:hAnsi="HG丸ｺﾞｼｯｸM-PRO" w:hint="eastAsia"/>
          <w:sz w:val="22"/>
        </w:rPr>
        <w:t>平成３０</w:t>
      </w:r>
      <w:r w:rsidR="00DF287E">
        <w:rPr>
          <w:rFonts w:ascii="HG丸ｺﾞｼｯｸM-PRO" w:eastAsia="HG丸ｺﾞｼｯｸM-PRO" w:hAnsi="HG丸ｺﾞｼｯｸM-PRO" w:hint="eastAsia"/>
          <w:sz w:val="22"/>
        </w:rPr>
        <w:t>年</w:t>
      </w:r>
      <w:r w:rsidR="003179C7">
        <w:rPr>
          <w:rFonts w:ascii="HG丸ｺﾞｼｯｸM-PRO" w:eastAsia="HG丸ｺﾞｼｯｸM-PRO" w:hAnsi="HG丸ｺﾞｼｯｸM-PRO" w:hint="eastAsia"/>
          <w:sz w:val="22"/>
        </w:rPr>
        <w:t>１</w:t>
      </w:r>
      <w:r w:rsidR="005A66E2">
        <w:rPr>
          <w:rFonts w:ascii="HG丸ｺﾞｼｯｸM-PRO" w:eastAsia="HG丸ｺﾞｼｯｸM-PRO" w:hAnsi="HG丸ｺﾞｼｯｸM-PRO" w:hint="eastAsia"/>
          <w:sz w:val="22"/>
        </w:rPr>
        <w:t>月</w:t>
      </w:r>
      <w:r w:rsidR="003179C7">
        <w:rPr>
          <w:rFonts w:ascii="HG丸ｺﾞｼｯｸM-PRO" w:eastAsia="HG丸ｺﾞｼｯｸM-PRO" w:hAnsi="HG丸ｺﾞｼｯｸM-PRO" w:hint="eastAsia"/>
          <w:sz w:val="22"/>
        </w:rPr>
        <w:t>２４</w:t>
      </w:r>
      <w:r w:rsidR="00E525F0"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DF287E">
        <w:rPr>
          <w:rFonts w:ascii="HG丸ｺﾞｼｯｸM-PRO" w:eastAsia="HG丸ｺﾞｼｯｸM-PRO" w:hAnsi="HG丸ｺﾞｼｯｸM-PRO" w:hint="eastAsia"/>
          <w:sz w:val="22"/>
        </w:rPr>
        <w:t>水</w:t>
      </w:r>
      <w:r w:rsidR="00E525F0" w:rsidRPr="00DC2C01">
        <w:rPr>
          <w:rFonts w:ascii="HG丸ｺﾞｼｯｸM-PRO" w:eastAsia="HG丸ｺﾞｼｯｸM-PRO" w:hAnsi="HG丸ｺﾞｼｯｸM-PRO" w:hint="eastAsia"/>
          <w:sz w:val="22"/>
        </w:rPr>
        <w:t>曜日）　１</w:t>
      </w:r>
      <w:r w:rsidR="003179C7">
        <w:rPr>
          <w:rFonts w:ascii="HG丸ｺﾞｼｯｸM-PRO" w:eastAsia="HG丸ｺﾞｼｯｸM-PRO" w:hAnsi="HG丸ｺﾞｼｯｸM-PRO" w:hint="eastAsia"/>
          <w:sz w:val="22"/>
        </w:rPr>
        <w:t>８</w:t>
      </w:r>
      <w:r w:rsidR="00E525F0" w:rsidRPr="00DC2C01">
        <w:rPr>
          <w:rFonts w:ascii="HG丸ｺﾞｼｯｸM-PRO" w:eastAsia="HG丸ｺﾞｼｯｸM-PRO" w:hAnsi="HG丸ｺﾞｼｯｸM-PRO" w:hint="eastAsia"/>
          <w:sz w:val="22"/>
        </w:rPr>
        <w:t>時００分から２</w:t>
      </w:r>
      <w:r w:rsidR="003179C7">
        <w:rPr>
          <w:rFonts w:ascii="HG丸ｺﾞｼｯｸM-PRO" w:eastAsia="HG丸ｺﾞｼｯｸM-PRO" w:hAnsi="HG丸ｺﾞｼｯｸM-PRO" w:hint="eastAsia"/>
          <w:sz w:val="22"/>
        </w:rPr>
        <w:t>０</w:t>
      </w:r>
      <w:r w:rsidR="00E525F0" w:rsidRPr="00DC2C01">
        <w:rPr>
          <w:rFonts w:ascii="HG丸ｺﾞｼｯｸM-PRO" w:eastAsia="HG丸ｺﾞｼｯｸM-PRO" w:hAnsi="HG丸ｺﾞｼｯｸM-PRO" w:hint="eastAsia"/>
          <w:sz w:val="22"/>
        </w:rPr>
        <w:t>時００分まで</w:t>
      </w:r>
    </w:p>
    <w:p w:rsidR="00E525F0" w:rsidRPr="00AD32EA" w:rsidRDefault="00E525F0" w:rsidP="00E525F0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3522A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736B5">
        <w:rPr>
          <w:rFonts w:ascii="HG丸ｺﾞｼｯｸM-PRO" w:eastAsia="HG丸ｺﾞｼｯｸM-PRO" w:hAnsi="HG丸ｺﾞｼｯｸM-PRO" w:hint="eastAsia"/>
          <w:sz w:val="22"/>
        </w:rPr>
        <w:t>公益社団法人東京都医師会　５階会議室（千代田区神田駿河台２－５）</w:t>
      </w:r>
    </w:p>
    <w:p w:rsidR="00FF0677" w:rsidRPr="00E525F0" w:rsidRDefault="00FF0677" w:rsidP="00E525F0">
      <w:pPr>
        <w:tabs>
          <w:tab w:val="left" w:pos="6804"/>
        </w:tabs>
        <w:jc w:val="left"/>
      </w:pPr>
    </w:p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FF0677" w:rsidTr="009C76B7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FF0677" w:rsidRPr="00AD32EA" w:rsidRDefault="00FF0677" w:rsidP="00DF28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</w:t>
            </w:r>
            <w:r w:rsidR="00DF287E">
              <w:rPr>
                <w:rFonts w:ascii="HG丸ｺﾞｼｯｸM-PRO" w:eastAsia="HG丸ｺﾞｼｯｸM-PRO" w:hAnsi="HG丸ｺﾞｼｯｸM-PRO" w:hint="eastAsia"/>
                <w:sz w:val="36"/>
              </w:rPr>
              <w:t>南</w:t>
            </w: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部</w:t>
            </w:r>
          </w:p>
        </w:tc>
      </w:tr>
      <w:tr w:rsidR="00E1263D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1263D" w:rsidRDefault="00E1263D" w:rsidP="00E126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1263D" w:rsidRPr="00AD32EA" w:rsidRDefault="00E1263D" w:rsidP="00E1263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FF0677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F0677" w:rsidRPr="00AD32EA" w:rsidRDefault="008165AE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</w:t>
            </w:r>
            <w:r w:rsidR="003F391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属</w:t>
            </w:r>
            <w:r w:rsidR="003F391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F0677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F0677" w:rsidTr="009C76B7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F0677" w:rsidTr="009C76B7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F0677" w:rsidRDefault="00FF0677" w:rsidP="00FF0677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FF0677" w:rsidRPr="0069228F" w:rsidRDefault="00FF0677" w:rsidP="00FF0677">
      <w:pPr>
        <w:rPr>
          <w:rFonts w:ascii="HG丸ｺﾞｼｯｸM-PRO" w:eastAsia="HG丸ｺﾞｼｯｸM-PRO" w:hAnsi="HG丸ｺﾞｼｯｸM-PRO"/>
          <w:sz w:val="22"/>
        </w:rPr>
      </w:pPr>
    </w:p>
    <w:p w:rsidR="00FF0677" w:rsidRPr="0069228F" w:rsidRDefault="00FF0677" w:rsidP="00FF0677">
      <w:pPr>
        <w:rPr>
          <w:rFonts w:ascii="HG丸ｺﾞｼｯｸM-PRO" w:eastAsia="HG丸ｺﾞｼｯｸM-PRO" w:hAnsi="HG丸ｺﾞｼｯｸM-PRO"/>
          <w:sz w:val="22"/>
        </w:rPr>
      </w:pPr>
    </w:p>
    <w:p w:rsidR="00FF0677" w:rsidRDefault="00FF0677" w:rsidP="00FF0677">
      <w:pPr>
        <w:rPr>
          <w:rFonts w:ascii="HG丸ｺﾞｼｯｸM-PRO" w:eastAsia="HG丸ｺﾞｼｯｸM-PRO" w:hAnsi="HG丸ｺﾞｼｯｸM-PRO"/>
          <w:sz w:val="22"/>
        </w:rPr>
      </w:pPr>
    </w:p>
    <w:p w:rsidR="004E11F4" w:rsidRDefault="004E11F4" w:rsidP="00FF0677">
      <w:pPr>
        <w:rPr>
          <w:rFonts w:ascii="HG丸ｺﾞｼｯｸM-PRO" w:eastAsia="HG丸ｺﾞｼｯｸM-PRO" w:hAnsi="HG丸ｺﾞｼｯｸM-PRO"/>
          <w:sz w:val="22"/>
        </w:rPr>
      </w:pPr>
    </w:p>
    <w:p w:rsidR="00D57430" w:rsidRPr="00046D8A" w:rsidRDefault="00D57430" w:rsidP="00D57430">
      <w:pPr>
        <w:rPr>
          <w:rFonts w:ascii="HGPｺﾞｼｯｸM" w:eastAsia="HGPｺﾞｼｯｸM" w:hAnsi="HG丸ｺﾞｼｯｸM-PRO"/>
          <w:sz w:val="36"/>
          <w:szCs w:val="36"/>
        </w:rPr>
      </w:pPr>
      <w:r w:rsidRPr="00046D8A">
        <w:rPr>
          <w:rFonts w:ascii="HGPｺﾞｼｯｸM" w:eastAsia="HGPｺﾞｼｯｸM" w:hAnsi="HG丸ｺﾞｼｯｸM-PRO" w:hint="eastAsia"/>
          <w:sz w:val="32"/>
          <w:szCs w:val="36"/>
        </w:rPr>
        <w:t>◆　いずれかに○をつけてください。（医療機関からの参加される方のみ）</w:t>
      </w:r>
    </w:p>
    <w:p w:rsidR="00D57430" w:rsidRPr="00046D8A" w:rsidRDefault="00D57430" w:rsidP="00D57430">
      <w:pPr>
        <w:rPr>
          <w:rFonts w:ascii="HGPｺﾞｼｯｸM" w:eastAsia="HGPｺﾞｼｯｸM"/>
          <w:sz w:val="36"/>
          <w:szCs w:val="36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グループワークへの参加を</w:t>
      </w:r>
    </w:p>
    <w:p w:rsidR="00D57430" w:rsidRDefault="00D57430" w:rsidP="00D57430">
      <w:pPr>
        <w:rPr>
          <w:rFonts w:ascii="HG丸ｺﾞｼｯｸM-PRO" w:eastAsia="HG丸ｺﾞｼｯｸM-PRO" w:hAnsi="HG丸ｺﾞｼｯｸM-PRO"/>
          <w:sz w:val="22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</w:t>
      </w:r>
      <w:r>
        <w:rPr>
          <w:rFonts w:ascii="HGPｺﾞｼｯｸM" w:eastAsia="HGPｺﾞｼｯｸM" w:hint="eastAsia"/>
          <w:sz w:val="36"/>
          <w:szCs w:val="36"/>
        </w:rPr>
        <w:t xml:space="preserve">　　　　　　</w:t>
      </w:r>
      <w:r w:rsidRPr="00D57430">
        <w:rPr>
          <w:rFonts w:ascii="HGPｺﾞｼｯｸM" w:eastAsia="HGPｺﾞｼｯｸM" w:hint="eastAsia"/>
          <w:sz w:val="36"/>
          <w:szCs w:val="36"/>
        </w:rPr>
        <w:t xml:space="preserve">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 xml:space="preserve">希望する　</w:t>
      </w:r>
      <w:r w:rsidRPr="00046D8A">
        <w:rPr>
          <w:rFonts w:ascii="HGPｺﾞｼｯｸM" w:eastAsia="HGPｺﾞｼｯｸM" w:hint="eastAsia"/>
          <w:sz w:val="36"/>
          <w:szCs w:val="36"/>
        </w:rPr>
        <w:t xml:space="preserve">　・　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>希望しない</w:t>
      </w:r>
    </w:p>
    <w:p w:rsidR="004E11F4" w:rsidRPr="00D57430" w:rsidRDefault="004E11F4" w:rsidP="00FF0677">
      <w:pPr>
        <w:rPr>
          <w:rFonts w:ascii="HG丸ｺﾞｼｯｸM-PRO" w:eastAsia="HG丸ｺﾞｼｯｸM-PRO" w:hAnsi="HG丸ｺﾞｼｯｸM-PRO"/>
          <w:sz w:val="22"/>
        </w:rPr>
      </w:pPr>
    </w:p>
    <w:p w:rsidR="004E11F4" w:rsidRDefault="004E11F4" w:rsidP="00FF0677">
      <w:pPr>
        <w:rPr>
          <w:rFonts w:ascii="HG丸ｺﾞｼｯｸM-PRO" w:eastAsia="HG丸ｺﾞｼｯｸM-PRO" w:hAnsi="HG丸ｺﾞｼｯｸM-PRO"/>
          <w:sz w:val="22"/>
        </w:rPr>
      </w:pPr>
    </w:p>
    <w:p w:rsidR="004E11F4" w:rsidRDefault="004E11F4" w:rsidP="00FF0677">
      <w:pPr>
        <w:rPr>
          <w:rFonts w:ascii="HG丸ｺﾞｼｯｸM-PRO" w:eastAsia="HG丸ｺﾞｼｯｸM-PRO" w:hAnsi="HG丸ｺﾞｼｯｸM-PRO"/>
          <w:sz w:val="22"/>
        </w:rPr>
      </w:pPr>
    </w:p>
    <w:p w:rsidR="00E1263D" w:rsidRDefault="00E1263D" w:rsidP="00FF0677">
      <w:pPr>
        <w:rPr>
          <w:rFonts w:ascii="HG丸ｺﾞｼｯｸM-PRO" w:eastAsia="HG丸ｺﾞｼｯｸM-PRO" w:hAnsi="HG丸ｺﾞｼｯｸM-PRO"/>
          <w:sz w:val="22"/>
        </w:rPr>
      </w:pPr>
    </w:p>
    <w:p w:rsidR="00E1263D" w:rsidRPr="0069228F" w:rsidRDefault="00E1263D" w:rsidP="00E1263D">
      <w:pPr>
        <w:rPr>
          <w:rFonts w:ascii="HG丸ｺﾞｼｯｸM-PRO" w:eastAsia="HG丸ｺﾞｼｯｸM-PRO" w:hAnsi="HG丸ｺﾞｼｯｸM-PRO"/>
          <w:sz w:val="22"/>
        </w:rPr>
      </w:pPr>
    </w:p>
    <w:p w:rsidR="00E1263D" w:rsidRPr="0069228F" w:rsidRDefault="00E1263D" w:rsidP="00E1263D">
      <w:pPr>
        <w:rPr>
          <w:rFonts w:ascii="HG丸ｺﾞｼｯｸM-PRO" w:eastAsia="HG丸ｺﾞｼｯｸM-PRO" w:hAnsi="HG丸ｺﾞｼｯｸM-PRO"/>
          <w:sz w:val="22"/>
        </w:rPr>
      </w:pPr>
    </w:p>
    <w:p w:rsidR="00E1263D" w:rsidRDefault="00E1263D" w:rsidP="00E1263D">
      <w:pPr>
        <w:rPr>
          <w:rFonts w:ascii="HG丸ｺﾞｼｯｸM-PRO" w:eastAsia="HG丸ｺﾞｼｯｸM-PRO" w:hAnsi="HG丸ｺﾞｼｯｸM-PRO"/>
          <w:sz w:val="22"/>
        </w:rPr>
      </w:pPr>
    </w:p>
    <w:p w:rsidR="00E1263D" w:rsidRDefault="00E1263D" w:rsidP="00E126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61A6197" wp14:editId="3D1E8172">
                <wp:simplePos x="0" y="0"/>
                <wp:positionH relativeFrom="column">
                  <wp:posOffset>1056952</wp:posOffset>
                </wp:positionH>
                <wp:positionV relativeFrom="paragraph">
                  <wp:posOffset>-444044</wp:posOffset>
                </wp:positionV>
                <wp:extent cx="4364547" cy="828136"/>
                <wp:effectExtent l="0" t="0" r="17145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547" cy="8281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263D" w:rsidRPr="009A3DDB" w:rsidRDefault="00E1263D" w:rsidP="00E1263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E1263D" w:rsidRPr="009A3DDB" w:rsidRDefault="00E1263D" w:rsidP="00E1263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E1263D" w:rsidRPr="009A3DDB" w:rsidRDefault="00E1263D" w:rsidP="00E1263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</w:p>
                          <w:p w:rsidR="00E1263D" w:rsidRPr="009A3DDB" w:rsidRDefault="00E1263D" w:rsidP="00E1263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0" style="position:absolute;left:0;text-align:left;margin-left:83.2pt;margin-top:-34.95pt;width:343.65pt;height:65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" filled="f" strokecolor="black [3213]" strokeweight="1.5pt">
                <v:stroke dashstyle="dash"/>
                <v:textbox>
                  <w:txbxContent>
                    <w:p w:rsidR="00E1263D" w:rsidRPr="009A3DDB" w:rsidRDefault="00E1263D" w:rsidP="00E1263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E1263D" w:rsidRPr="009A3DDB" w:rsidRDefault="00E1263D" w:rsidP="00E1263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E1263D" w:rsidRPr="009A3DDB" w:rsidRDefault="00E1263D" w:rsidP="00E1263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</w:p>
                    <w:p w:rsidR="00E1263D" w:rsidRPr="009A3DDB" w:rsidRDefault="00E1263D" w:rsidP="00E1263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1263D" w:rsidRDefault="00E1263D" w:rsidP="00E1263D"/>
    <w:p w:rsidR="00E1263D" w:rsidRDefault="00E1263D" w:rsidP="00E1263D"/>
    <w:p w:rsidR="00E1263D" w:rsidRDefault="00E1263D" w:rsidP="00E1263D"/>
    <w:p w:rsidR="00E1263D" w:rsidRDefault="00E1263D" w:rsidP="00E1263D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658D6F7" wp14:editId="293BB8CB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263D" w:rsidRPr="00866981" w:rsidRDefault="00E1263D" w:rsidP="00E1263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調整会議　傍聴希望票</w:t>
                            </w:r>
                          </w:p>
                          <w:p w:rsidR="00E1263D" w:rsidRPr="00866981" w:rsidRDefault="00E1263D" w:rsidP="00E1263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1" style="position:absolute;left:0;text-align:left;margin-left:14.6pt;margin-top:6.8pt;width:463.9pt;height:39.3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" fillcolor="#92cddc [1944]" stroked="f" strokeweight="2pt">
                <v:textbox>
                  <w:txbxContent>
                    <w:p w:rsidR="00E1263D" w:rsidRPr="00866981" w:rsidRDefault="00E1263D" w:rsidP="00E1263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調整会議　傍聴希望票</w:t>
                      </w:r>
                    </w:p>
                    <w:p w:rsidR="00E1263D" w:rsidRPr="00866981" w:rsidRDefault="00E1263D" w:rsidP="00E1263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1263D" w:rsidRDefault="00E1263D" w:rsidP="00E1263D"/>
    <w:p w:rsidR="00E1263D" w:rsidRPr="00482577" w:rsidRDefault="00E1263D" w:rsidP="00E1263D"/>
    <w:p w:rsidR="00E1263D" w:rsidRDefault="00E1263D" w:rsidP="00E1263D"/>
    <w:p w:rsidR="00E1263D" w:rsidRPr="00AD32EA" w:rsidRDefault="00E1263D" w:rsidP="00E1263D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E1263D" w:rsidRPr="00E1263D" w:rsidRDefault="00E1263D" w:rsidP="00E1263D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平成29</w:t>
      </w:r>
      <w:r>
        <w:rPr>
          <w:rFonts w:ascii="HG丸ｺﾞｼｯｸM-PRO" w:eastAsia="HG丸ｺﾞｼｯｸM-PRO" w:hAnsi="HG丸ｺﾞｼｯｸM-PRO" w:hint="eastAsia"/>
          <w:sz w:val="22"/>
        </w:rPr>
        <w:t>年１</w:t>
      </w:r>
      <w:r>
        <w:rPr>
          <w:rFonts w:ascii="HG丸ｺﾞｼｯｸM-PRO" w:eastAsia="HG丸ｺﾞｼｯｸM-PRO" w:hAnsi="HG丸ｺﾞｼｯｸM-PRO" w:hint="eastAsia"/>
          <w:sz w:val="22"/>
        </w:rPr>
        <w:t>2</w:t>
      </w:r>
      <w:r>
        <w:rPr>
          <w:rFonts w:ascii="HG丸ｺﾞｼｯｸM-PRO" w:eastAsia="HG丸ｺﾞｼｯｸM-PRO" w:hAnsi="HG丸ｺﾞｼｯｸM-PRO" w:hint="eastAsia"/>
          <w:sz w:val="22"/>
        </w:rPr>
        <w:t>月２</w:t>
      </w:r>
      <w:r>
        <w:rPr>
          <w:rFonts w:ascii="HG丸ｺﾞｼｯｸM-PRO" w:eastAsia="HG丸ｺﾞｼｯｸM-PRO" w:hAnsi="HG丸ｺﾞｼｯｸM-PRO" w:hint="eastAsia"/>
          <w:sz w:val="22"/>
        </w:rPr>
        <w:t>2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>
        <w:rPr>
          <w:rFonts w:ascii="HG丸ｺﾞｼｯｸM-PRO" w:eastAsia="HG丸ｺﾞｼｯｸM-PRO" w:hAnsi="HG丸ｺﾞｼｯｸM-PRO" w:hint="eastAsia"/>
          <w:sz w:val="22"/>
        </w:rPr>
        <w:t>金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曜日）　１</w:t>
      </w:r>
      <w:r>
        <w:rPr>
          <w:rFonts w:ascii="HG丸ｺﾞｼｯｸM-PRO" w:eastAsia="HG丸ｺﾞｼｯｸM-PRO" w:hAnsi="HG丸ｺﾞｼｯｸM-PRO" w:hint="eastAsia"/>
          <w:sz w:val="22"/>
        </w:rPr>
        <w:t>８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００分から２</w:t>
      </w:r>
      <w:r>
        <w:rPr>
          <w:rFonts w:ascii="HG丸ｺﾞｼｯｸM-PRO" w:eastAsia="HG丸ｺﾞｼｯｸM-PRO" w:hAnsi="HG丸ｺﾞｼｯｸM-PRO" w:hint="eastAsia"/>
          <w:sz w:val="22"/>
        </w:rPr>
        <w:t>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００分まで</w:t>
      </w:r>
    </w:p>
    <w:p w:rsidR="00E1263D" w:rsidRPr="00AD32EA" w:rsidRDefault="00E1263D" w:rsidP="00E1263D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3522A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736B5">
        <w:rPr>
          <w:rFonts w:ascii="HG丸ｺﾞｼｯｸM-PRO" w:eastAsia="HG丸ｺﾞｼｯｸM-PRO" w:hAnsi="HG丸ｺﾞｼｯｸM-PRO" w:hint="eastAsia"/>
          <w:sz w:val="22"/>
        </w:rPr>
        <w:t>公益社団法人東京都医師会　５階会議室（千代田区神田駿河台２－５）</w:t>
      </w:r>
    </w:p>
    <w:p w:rsidR="00E1263D" w:rsidRPr="00E525F0" w:rsidRDefault="00E1263D" w:rsidP="00E1263D">
      <w:pPr>
        <w:tabs>
          <w:tab w:val="left" w:pos="6804"/>
        </w:tabs>
        <w:jc w:val="left"/>
      </w:pPr>
    </w:p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E1263D" w:rsidTr="007205B9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E1263D" w:rsidRPr="00AD32EA" w:rsidRDefault="00E1263D" w:rsidP="007205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E1263D" w:rsidRPr="00AD32EA" w:rsidRDefault="00E1263D" w:rsidP="007205B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西 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>南</w:t>
            </w: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部</w:t>
            </w:r>
          </w:p>
        </w:tc>
      </w:tr>
      <w:tr w:rsidR="00E1263D" w:rsidTr="007205B9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1263D" w:rsidRDefault="00E1263D" w:rsidP="007205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1263D" w:rsidRPr="00AD32EA" w:rsidRDefault="00E1263D" w:rsidP="007205B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E1263D" w:rsidTr="007205B9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1263D" w:rsidRPr="00AD32EA" w:rsidRDefault="00E1263D" w:rsidP="007205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1263D" w:rsidRPr="00AD32EA" w:rsidRDefault="00E1263D" w:rsidP="007205B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1263D" w:rsidTr="007205B9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1263D" w:rsidRPr="00AD32EA" w:rsidRDefault="00E1263D" w:rsidP="007205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1263D" w:rsidRPr="00AD32EA" w:rsidRDefault="00E1263D" w:rsidP="007205B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1263D" w:rsidTr="007205B9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1263D" w:rsidRPr="00AD32EA" w:rsidRDefault="00E1263D" w:rsidP="007205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1263D" w:rsidRPr="00AD32EA" w:rsidRDefault="00E1263D" w:rsidP="007205B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1263D" w:rsidTr="007205B9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E1263D" w:rsidRPr="00AD32EA" w:rsidRDefault="00E1263D" w:rsidP="007205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E1263D" w:rsidRPr="00AD32EA" w:rsidRDefault="00E1263D" w:rsidP="007205B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1263D" w:rsidRDefault="00E1263D" w:rsidP="00E1263D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E1263D" w:rsidRPr="0069228F" w:rsidRDefault="00E1263D" w:rsidP="00E1263D">
      <w:pPr>
        <w:rPr>
          <w:rFonts w:ascii="HG丸ｺﾞｼｯｸM-PRO" w:eastAsia="HG丸ｺﾞｼｯｸM-PRO" w:hAnsi="HG丸ｺﾞｼｯｸM-PRO"/>
          <w:sz w:val="22"/>
        </w:rPr>
      </w:pPr>
    </w:p>
    <w:p w:rsidR="00E1263D" w:rsidRPr="0069228F" w:rsidRDefault="00E1263D" w:rsidP="00E1263D">
      <w:pPr>
        <w:rPr>
          <w:rFonts w:ascii="HG丸ｺﾞｼｯｸM-PRO" w:eastAsia="HG丸ｺﾞｼｯｸM-PRO" w:hAnsi="HG丸ｺﾞｼｯｸM-PRO"/>
          <w:sz w:val="22"/>
        </w:rPr>
      </w:pPr>
    </w:p>
    <w:p w:rsidR="00E1263D" w:rsidRDefault="00E1263D" w:rsidP="00E1263D">
      <w:pPr>
        <w:rPr>
          <w:rFonts w:ascii="HG丸ｺﾞｼｯｸM-PRO" w:eastAsia="HG丸ｺﾞｼｯｸM-PRO" w:hAnsi="HG丸ｺﾞｼｯｸM-PRO"/>
          <w:sz w:val="22"/>
        </w:rPr>
      </w:pPr>
    </w:p>
    <w:p w:rsidR="00E1263D" w:rsidRDefault="00E1263D" w:rsidP="00E1263D">
      <w:pPr>
        <w:rPr>
          <w:rFonts w:ascii="HG丸ｺﾞｼｯｸM-PRO" w:eastAsia="HG丸ｺﾞｼｯｸM-PRO" w:hAnsi="HG丸ｺﾞｼｯｸM-PRO"/>
          <w:sz w:val="22"/>
        </w:rPr>
      </w:pPr>
    </w:p>
    <w:p w:rsidR="00E1263D" w:rsidRPr="00046D8A" w:rsidRDefault="00E1263D" w:rsidP="00E1263D">
      <w:pPr>
        <w:rPr>
          <w:rFonts w:ascii="HGPｺﾞｼｯｸM" w:eastAsia="HGPｺﾞｼｯｸM" w:hAnsi="HG丸ｺﾞｼｯｸM-PRO"/>
          <w:sz w:val="36"/>
          <w:szCs w:val="36"/>
        </w:rPr>
      </w:pPr>
      <w:r w:rsidRPr="00046D8A">
        <w:rPr>
          <w:rFonts w:ascii="HGPｺﾞｼｯｸM" w:eastAsia="HGPｺﾞｼｯｸM" w:hAnsi="HG丸ｺﾞｼｯｸM-PRO" w:hint="eastAsia"/>
          <w:sz w:val="32"/>
          <w:szCs w:val="36"/>
        </w:rPr>
        <w:t>◆　いずれかに○をつけてください。（医療機関からの参加される方のみ）</w:t>
      </w:r>
    </w:p>
    <w:p w:rsidR="00E1263D" w:rsidRPr="00046D8A" w:rsidRDefault="00E1263D" w:rsidP="00E1263D">
      <w:pPr>
        <w:rPr>
          <w:rFonts w:ascii="HGPｺﾞｼｯｸM" w:eastAsia="HGPｺﾞｼｯｸM"/>
          <w:sz w:val="36"/>
          <w:szCs w:val="36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グループワークへの参加を</w:t>
      </w:r>
    </w:p>
    <w:p w:rsidR="00E1263D" w:rsidRDefault="00E1263D" w:rsidP="00E1263D">
      <w:pPr>
        <w:rPr>
          <w:rFonts w:ascii="HG丸ｺﾞｼｯｸM-PRO" w:eastAsia="HG丸ｺﾞｼｯｸM-PRO" w:hAnsi="HG丸ｺﾞｼｯｸM-PRO"/>
          <w:sz w:val="22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</w:t>
      </w:r>
      <w:r>
        <w:rPr>
          <w:rFonts w:ascii="HGPｺﾞｼｯｸM" w:eastAsia="HGPｺﾞｼｯｸM" w:hint="eastAsia"/>
          <w:sz w:val="36"/>
          <w:szCs w:val="36"/>
        </w:rPr>
        <w:t xml:space="preserve">　　　　　　</w:t>
      </w:r>
      <w:r w:rsidRPr="00D57430">
        <w:rPr>
          <w:rFonts w:ascii="HGPｺﾞｼｯｸM" w:eastAsia="HGPｺﾞｼｯｸM" w:hint="eastAsia"/>
          <w:sz w:val="36"/>
          <w:szCs w:val="36"/>
        </w:rPr>
        <w:t xml:space="preserve">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 xml:space="preserve">希望する　</w:t>
      </w:r>
      <w:r w:rsidRPr="00046D8A">
        <w:rPr>
          <w:rFonts w:ascii="HGPｺﾞｼｯｸM" w:eastAsia="HGPｺﾞｼｯｸM" w:hint="eastAsia"/>
          <w:sz w:val="36"/>
          <w:szCs w:val="36"/>
        </w:rPr>
        <w:t xml:space="preserve">　・　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>希望しない</w:t>
      </w:r>
    </w:p>
    <w:p w:rsidR="00E1263D" w:rsidRPr="00D57430" w:rsidRDefault="00E1263D" w:rsidP="00E1263D">
      <w:pPr>
        <w:rPr>
          <w:rFonts w:ascii="HG丸ｺﾞｼｯｸM-PRO" w:eastAsia="HG丸ｺﾞｼｯｸM-PRO" w:hAnsi="HG丸ｺﾞｼｯｸM-PRO"/>
          <w:sz w:val="22"/>
        </w:rPr>
      </w:pPr>
    </w:p>
    <w:p w:rsidR="00E1263D" w:rsidRDefault="00E1263D" w:rsidP="00E1263D">
      <w:pPr>
        <w:rPr>
          <w:rFonts w:ascii="HG丸ｺﾞｼｯｸM-PRO" w:eastAsia="HG丸ｺﾞｼｯｸM-PRO" w:hAnsi="HG丸ｺﾞｼｯｸM-PRO"/>
          <w:sz w:val="22"/>
        </w:rPr>
      </w:pPr>
    </w:p>
    <w:p w:rsidR="00E1263D" w:rsidRDefault="00E1263D" w:rsidP="00E1263D">
      <w:pPr>
        <w:rPr>
          <w:rFonts w:ascii="HG丸ｺﾞｼｯｸM-PRO" w:eastAsia="HG丸ｺﾞｼｯｸM-PRO" w:hAnsi="HG丸ｺﾞｼｯｸM-PRO"/>
          <w:sz w:val="22"/>
        </w:rPr>
      </w:pPr>
    </w:p>
    <w:p w:rsidR="00E1263D" w:rsidRDefault="00E1263D" w:rsidP="00E1263D">
      <w:pPr>
        <w:rPr>
          <w:rFonts w:ascii="HG丸ｺﾞｼｯｸM-PRO" w:eastAsia="HG丸ｺﾞｼｯｸM-PRO" w:hAnsi="HG丸ｺﾞｼｯｸM-PRO"/>
          <w:sz w:val="22"/>
        </w:rPr>
      </w:pPr>
    </w:p>
    <w:p w:rsidR="00E1263D" w:rsidRPr="0069228F" w:rsidRDefault="00E1263D" w:rsidP="00E1263D">
      <w:pPr>
        <w:rPr>
          <w:rFonts w:ascii="HG丸ｺﾞｼｯｸM-PRO" w:eastAsia="HG丸ｺﾞｼｯｸM-PRO" w:hAnsi="HG丸ｺﾞｼｯｸM-PRO"/>
          <w:sz w:val="22"/>
        </w:rPr>
      </w:pPr>
    </w:p>
    <w:p w:rsidR="00E1263D" w:rsidRPr="0069228F" w:rsidRDefault="00E1263D" w:rsidP="00E1263D">
      <w:pPr>
        <w:rPr>
          <w:rFonts w:ascii="HG丸ｺﾞｼｯｸM-PRO" w:eastAsia="HG丸ｺﾞｼｯｸM-PRO" w:hAnsi="HG丸ｺﾞｼｯｸM-PRO"/>
          <w:sz w:val="22"/>
        </w:rPr>
      </w:pPr>
    </w:p>
    <w:p w:rsidR="00E1263D" w:rsidRDefault="00E1263D" w:rsidP="00E1263D">
      <w:pPr>
        <w:rPr>
          <w:rFonts w:ascii="HG丸ｺﾞｼｯｸM-PRO" w:eastAsia="HG丸ｺﾞｼｯｸM-PRO" w:hAnsi="HG丸ｺﾞｼｯｸM-PRO"/>
          <w:sz w:val="22"/>
        </w:rPr>
      </w:pPr>
    </w:p>
    <w:p w:rsidR="00E1263D" w:rsidRDefault="00E1263D" w:rsidP="00E126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8BAB245" wp14:editId="6D55DFB3">
                <wp:simplePos x="0" y="0"/>
                <wp:positionH relativeFrom="column">
                  <wp:posOffset>1056952</wp:posOffset>
                </wp:positionH>
                <wp:positionV relativeFrom="paragraph">
                  <wp:posOffset>-444044</wp:posOffset>
                </wp:positionV>
                <wp:extent cx="4364547" cy="828136"/>
                <wp:effectExtent l="0" t="0" r="17145" b="101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547" cy="8281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263D" w:rsidRPr="009A3DDB" w:rsidRDefault="00E1263D" w:rsidP="00E1263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E1263D" w:rsidRPr="009A3DDB" w:rsidRDefault="00E1263D" w:rsidP="00E1263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E1263D" w:rsidRPr="009A3DDB" w:rsidRDefault="00E1263D" w:rsidP="00E1263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</w:p>
                          <w:p w:rsidR="00E1263D" w:rsidRPr="009A3DDB" w:rsidRDefault="00E1263D" w:rsidP="00E1263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2" style="position:absolute;left:0;text-align:left;margin-left:83.2pt;margin-top:-34.95pt;width:343.65pt;height:65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" filled="f" strokecolor="black [3213]" strokeweight="1.5pt">
                <v:stroke dashstyle="dash"/>
                <v:textbox>
                  <w:txbxContent>
                    <w:p w:rsidR="00E1263D" w:rsidRPr="009A3DDB" w:rsidRDefault="00E1263D" w:rsidP="00E1263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E1263D" w:rsidRPr="009A3DDB" w:rsidRDefault="00E1263D" w:rsidP="00E1263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E1263D" w:rsidRPr="009A3DDB" w:rsidRDefault="00E1263D" w:rsidP="00E1263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</w:p>
                    <w:p w:rsidR="00E1263D" w:rsidRPr="009A3DDB" w:rsidRDefault="00E1263D" w:rsidP="00E1263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1263D" w:rsidRDefault="00E1263D" w:rsidP="00E1263D"/>
    <w:p w:rsidR="00E1263D" w:rsidRDefault="00E1263D" w:rsidP="00E1263D"/>
    <w:p w:rsidR="00E1263D" w:rsidRDefault="00E1263D" w:rsidP="00E1263D"/>
    <w:p w:rsidR="00E1263D" w:rsidRDefault="00E1263D" w:rsidP="00E1263D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273BFAE" wp14:editId="7D8D2E07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263D" w:rsidRPr="00866981" w:rsidRDefault="00E1263D" w:rsidP="00E1263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調整会議　傍聴希望票</w:t>
                            </w:r>
                          </w:p>
                          <w:p w:rsidR="00E1263D" w:rsidRPr="00866981" w:rsidRDefault="00E1263D" w:rsidP="00E1263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3" style="position:absolute;left:0;text-align:left;margin-left:14.6pt;margin-top:6.8pt;width:463.9pt;height:39.3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" fillcolor="#92cddc [1944]" stroked="f" strokeweight="2pt">
                <v:textbox>
                  <w:txbxContent>
                    <w:p w:rsidR="00E1263D" w:rsidRPr="00866981" w:rsidRDefault="00E1263D" w:rsidP="00E1263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調整会議　傍聴希望票</w:t>
                      </w:r>
                    </w:p>
                    <w:p w:rsidR="00E1263D" w:rsidRPr="00866981" w:rsidRDefault="00E1263D" w:rsidP="00E1263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1263D" w:rsidRDefault="00E1263D" w:rsidP="00E1263D"/>
    <w:p w:rsidR="00E1263D" w:rsidRPr="00482577" w:rsidRDefault="00E1263D" w:rsidP="00E1263D"/>
    <w:p w:rsidR="00E1263D" w:rsidRDefault="00E1263D" w:rsidP="00E1263D"/>
    <w:p w:rsidR="00E1263D" w:rsidRPr="00AD32EA" w:rsidRDefault="00E1263D" w:rsidP="00E1263D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E1263D" w:rsidRPr="00E1263D" w:rsidRDefault="00E1263D" w:rsidP="00E1263D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平成</w:t>
      </w:r>
      <w:r>
        <w:rPr>
          <w:rFonts w:ascii="HG丸ｺﾞｼｯｸM-PRO" w:eastAsia="HG丸ｺﾞｼｯｸM-PRO" w:hAnsi="HG丸ｺﾞｼｯｸM-PRO" w:hint="eastAsia"/>
          <w:sz w:val="22"/>
        </w:rPr>
        <w:t>３０</w:t>
      </w:r>
      <w:r>
        <w:rPr>
          <w:rFonts w:ascii="HG丸ｺﾞｼｯｸM-PRO" w:eastAsia="HG丸ｺﾞｼｯｸM-PRO" w:hAnsi="HG丸ｺﾞｼｯｸM-PRO" w:hint="eastAsia"/>
          <w:sz w:val="22"/>
        </w:rPr>
        <w:t>年１月</w:t>
      </w:r>
      <w:r>
        <w:rPr>
          <w:rFonts w:ascii="HG丸ｺﾞｼｯｸM-PRO" w:eastAsia="HG丸ｺﾞｼｯｸM-PRO" w:hAnsi="HG丸ｺﾞｼｯｸM-PRO" w:hint="eastAsia"/>
          <w:sz w:val="22"/>
        </w:rPr>
        <w:t>３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>
        <w:rPr>
          <w:rFonts w:ascii="HG丸ｺﾞｼｯｸM-PRO" w:eastAsia="HG丸ｺﾞｼｯｸM-PRO" w:hAnsi="HG丸ｺﾞｼｯｸM-PRO" w:hint="eastAsia"/>
          <w:sz w:val="22"/>
        </w:rPr>
        <w:t>火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曜日）　１</w:t>
      </w:r>
      <w:r>
        <w:rPr>
          <w:rFonts w:ascii="HG丸ｺﾞｼｯｸM-PRO" w:eastAsia="HG丸ｺﾞｼｯｸM-PRO" w:hAnsi="HG丸ｺﾞｼｯｸM-PRO" w:hint="eastAsia"/>
          <w:sz w:val="22"/>
        </w:rPr>
        <w:t>８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００分から２</w:t>
      </w:r>
      <w:r>
        <w:rPr>
          <w:rFonts w:ascii="HG丸ｺﾞｼｯｸM-PRO" w:eastAsia="HG丸ｺﾞｼｯｸM-PRO" w:hAnsi="HG丸ｺﾞｼｯｸM-PRO" w:hint="eastAsia"/>
          <w:sz w:val="22"/>
        </w:rPr>
        <w:t>０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００分まで</w:t>
      </w:r>
    </w:p>
    <w:p w:rsidR="00E1263D" w:rsidRPr="00AD32EA" w:rsidRDefault="00E1263D" w:rsidP="00E1263D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3522A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736B5">
        <w:rPr>
          <w:rFonts w:ascii="HG丸ｺﾞｼｯｸM-PRO" w:eastAsia="HG丸ｺﾞｼｯｸM-PRO" w:hAnsi="HG丸ｺﾞｼｯｸM-PRO" w:hint="eastAsia"/>
          <w:sz w:val="22"/>
        </w:rPr>
        <w:t>公益社団法人東京都医師会　５階会議室（千代田区神田駿河台２－５）</w:t>
      </w:r>
    </w:p>
    <w:p w:rsidR="00E1263D" w:rsidRPr="00E525F0" w:rsidRDefault="00E1263D" w:rsidP="00E1263D">
      <w:pPr>
        <w:tabs>
          <w:tab w:val="left" w:pos="6804"/>
        </w:tabs>
        <w:jc w:val="left"/>
      </w:pPr>
    </w:p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E1263D" w:rsidTr="007205B9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E1263D" w:rsidRPr="00AD32EA" w:rsidRDefault="00E1263D" w:rsidP="007205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E1263D" w:rsidRPr="00AD32EA" w:rsidRDefault="00E1263D" w:rsidP="00E1263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西 </w:t>
            </w: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>部</w:t>
            </w:r>
          </w:p>
        </w:tc>
      </w:tr>
      <w:tr w:rsidR="00E1263D" w:rsidTr="007205B9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1263D" w:rsidRDefault="00E1263D" w:rsidP="007205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1263D" w:rsidRPr="00AD32EA" w:rsidRDefault="00E1263D" w:rsidP="007205B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E1263D" w:rsidTr="007205B9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1263D" w:rsidRPr="00AD32EA" w:rsidRDefault="00E1263D" w:rsidP="007205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1263D" w:rsidRPr="00AD32EA" w:rsidRDefault="00E1263D" w:rsidP="007205B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1263D" w:rsidTr="007205B9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1263D" w:rsidRPr="00AD32EA" w:rsidRDefault="00E1263D" w:rsidP="007205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1263D" w:rsidRPr="00AD32EA" w:rsidRDefault="00E1263D" w:rsidP="007205B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1263D" w:rsidTr="007205B9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1263D" w:rsidRPr="00AD32EA" w:rsidRDefault="00E1263D" w:rsidP="007205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1263D" w:rsidRPr="00AD32EA" w:rsidRDefault="00E1263D" w:rsidP="007205B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1263D" w:rsidTr="007205B9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E1263D" w:rsidRPr="00AD32EA" w:rsidRDefault="00E1263D" w:rsidP="007205B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E1263D" w:rsidRPr="00AD32EA" w:rsidRDefault="00E1263D" w:rsidP="007205B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1263D" w:rsidRDefault="00E1263D" w:rsidP="00E1263D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E1263D" w:rsidRPr="0069228F" w:rsidRDefault="00E1263D" w:rsidP="00E1263D">
      <w:pPr>
        <w:rPr>
          <w:rFonts w:ascii="HG丸ｺﾞｼｯｸM-PRO" w:eastAsia="HG丸ｺﾞｼｯｸM-PRO" w:hAnsi="HG丸ｺﾞｼｯｸM-PRO"/>
          <w:sz w:val="22"/>
        </w:rPr>
      </w:pPr>
    </w:p>
    <w:p w:rsidR="00E1263D" w:rsidRPr="0069228F" w:rsidRDefault="00E1263D" w:rsidP="00E1263D">
      <w:pPr>
        <w:rPr>
          <w:rFonts w:ascii="HG丸ｺﾞｼｯｸM-PRO" w:eastAsia="HG丸ｺﾞｼｯｸM-PRO" w:hAnsi="HG丸ｺﾞｼｯｸM-PRO"/>
          <w:sz w:val="22"/>
        </w:rPr>
      </w:pPr>
    </w:p>
    <w:p w:rsidR="00E1263D" w:rsidRDefault="00E1263D" w:rsidP="00E1263D">
      <w:pPr>
        <w:rPr>
          <w:rFonts w:ascii="HG丸ｺﾞｼｯｸM-PRO" w:eastAsia="HG丸ｺﾞｼｯｸM-PRO" w:hAnsi="HG丸ｺﾞｼｯｸM-PRO"/>
          <w:sz w:val="22"/>
        </w:rPr>
      </w:pPr>
    </w:p>
    <w:p w:rsidR="00E1263D" w:rsidRDefault="00E1263D" w:rsidP="00E1263D">
      <w:pPr>
        <w:rPr>
          <w:rFonts w:ascii="HG丸ｺﾞｼｯｸM-PRO" w:eastAsia="HG丸ｺﾞｼｯｸM-PRO" w:hAnsi="HG丸ｺﾞｼｯｸM-PRO"/>
          <w:sz w:val="22"/>
        </w:rPr>
      </w:pPr>
    </w:p>
    <w:p w:rsidR="00E1263D" w:rsidRPr="00046D8A" w:rsidRDefault="00E1263D" w:rsidP="00E1263D">
      <w:pPr>
        <w:rPr>
          <w:rFonts w:ascii="HGPｺﾞｼｯｸM" w:eastAsia="HGPｺﾞｼｯｸM" w:hAnsi="HG丸ｺﾞｼｯｸM-PRO"/>
          <w:sz w:val="36"/>
          <w:szCs w:val="36"/>
        </w:rPr>
      </w:pPr>
      <w:r w:rsidRPr="00046D8A">
        <w:rPr>
          <w:rFonts w:ascii="HGPｺﾞｼｯｸM" w:eastAsia="HGPｺﾞｼｯｸM" w:hAnsi="HG丸ｺﾞｼｯｸM-PRO" w:hint="eastAsia"/>
          <w:sz w:val="32"/>
          <w:szCs w:val="36"/>
        </w:rPr>
        <w:t>◆　いずれかに○をつけてください。（医療機関からの参加される方のみ）</w:t>
      </w:r>
    </w:p>
    <w:p w:rsidR="00E1263D" w:rsidRPr="00046D8A" w:rsidRDefault="00E1263D" w:rsidP="00E1263D">
      <w:pPr>
        <w:rPr>
          <w:rFonts w:ascii="HGPｺﾞｼｯｸM" w:eastAsia="HGPｺﾞｼｯｸM"/>
          <w:sz w:val="36"/>
          <w:szCs w:val="36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グループワークへの参加を</w:t>
      </w:r>
    </w:p>
    <w:p w:rsidR="00E1263D" w:rsidRDefault="00E1263D" w:rsidP="00E1263D">
      <w:pPr>
        <w:rPr>
          <w:rFonts w:ascii="HG丸ｺﾞｼｯｸM-PRO" w:eastAsia="HG丸ｺﾞｼｯｸM-PRO" w:hAnsi="HG丸ｺﾞｼｯｸM-PRO"/>
          <w:sz w:val="22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</w:t>
      </w:r>
      <w:r>
        <w:rPr>
          <w:rFonts w:ascii="HGPｺﾞｼｯｸM" w:eastAsia="HGPｺﾞｼｯｸM" w:hint="eastAsia"/>
          <w:sz w:val="36"/>
          <w:szCs w:val="36"/>
        </w:rPr>
        <w:t xml:space="preserve">　　　　　　</w:t>
      </w:r>
      <w:r w:rsidRPr="00D57430">
        <w:rPr>
          <w:rFonts w:ascii="HGPｺﾞｼｯｸM" w:eastAsia="HGPｺﾞｼｯｸM" w:hint="eastAsia"/>
          <w:sz w:val="36"/>
          <w:szCs w:val="36"/>
        </w:rPr>
        <w:t xml:space="preserve">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 xml:space="preserve">希望する　</w:t>
      </w:r>
      <w:r w:rsidRPr="00046D8A">
        <w:rPr>
          <w:rFonts w:ascii="HGPｺﾞｼｯｸM" w:eastAsia="HGPｺﾞｼｯｸM" w:hint="eastAsia"/>
          <w:sz w:val="36"/>
          <w:szCs w:val="36"/>
        </w:rPr>
        <w:t xml:space="preserve">　・　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>希望しない</w:t>
      </w:r>
    </w:p>
    <w:p w:rsidR="00E1263D" w:rsidRPr="00D57430" w:rsidRDefault="00E1263D" w:rsidP="00E1263D">
      <w:pPr>
        <w:rPr>
          <w:rFonts w:ascii="HG丸ｺﾞｼｯｸM-PRO" w:eastAsia="HG丸ｺﾞｼｯｸM-PRO" w:hAnsi="HG丸ｺﾞｼｯｸM-PRO"/>
          <w:sz w:val="22"/>
        </w:rPr>
      </w:pPr>
    </w:p>
    <w:p w:rsidR="00E1263D" w:rsidRDefault="00E1263D" w:rsidP="00E1263D">
      <w:pPr>
        <w:rPr>
          <w:rFonts w:ascii="HG丸ｺﾞｼｯｸM-PRO" w:eastAsia="HG丸ｺﾞｼｯｸM-PRO" w:hAnsi="HG丸ｺﾞｼｯｸM-PRO"/>
          <w:sz w:val="22"/>
        </w:rPr>
      </w:pPr>
    </w:p>
    <w:p w:rsidR="00E1263D" w:rsidRDefault="00E1263D" w:rsidP="00E1263D">
      <w:pPr>
        <w:rPr>
          <w:rFonts w:ascii="HG丸ｺﾞｼｯｸM-PRO" w:eastAsia="HG丸ｺﾞｼｯｸM-PRO" w:hAnsi="HG丸ｺﾞｼｯｸM-PRO"/>
          <w:sz w:val="22"/>
        </w:rPr>
      </w:pPr>
    </w:p>
    <w:p w:rsidR="00E1263D" w:rsidRDefault="00E1263D" w:rsidP="00E1263D">
      <w:pPr>
        <w:rPr>
          <w:rFonts w:ascii="HG丸ｺﾞｼｯｸM-PRO" w:eastAsia="HG丸ｺﾞｼｯｸM-PRO" w:hAnsi="HG丸ｺﾞｼｯｸM-PRO"/>
          <w:sz w:val="22"/>
        </w:rPr>
      </w:pPr>
    </w:p>
    <w:p w:rsidR="00DF287E" w:rsidRPr="0069228F" w:rsidRDefault="00DF287E" w:rsidP="00DF287E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p w:rsidR="00DF287E" w:rsidRDefault="00DF287E" w:rsidP="00DF287E">
      <w:pPr>
        <w:rPr>
          <w:rFonts w:ascii="HG丸ｺﾞｼｯｸM-PRO" w:eastAsia="HG丸ｺﾞｼｯｸM-PRO" w:hAnsi="HG丸ｺﾞｼｯｸM-PRO"/>
          <w:sz w:val="22"/>
        </w:rPr>
      </w:pPr>
    </w:p>
    <w:p w:rsidR="00DF287E" w:rsidRDefault="00DF287E" w:rsidP="00DF287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FE754B1" wp14:editId="28A8D66E">
                <wp:simplePos x="0" y="0"/>
                <wp:positionH relativeFrom="column">
                  <wp:posOffset>1056952</wp:posOffset>
                </wp:positionH>
                <wp:positionV relativeFrom="paragraph">
                  <wp:posOffset>-444044</wp:posOffset>
                </wp:positionV>
                <wp:extent cx="4364547" cy="828136"/>
                <wp:effectExtent l="0" t="0" r="17145" b="1016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547" cy="8281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793" w:rsidRPr="009A3DDB" w:rsidRDefault="00FF5793" w:rsidP="00FF579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FF5793" w:rsidRPr="009A3DDB" w:rsidRDefault="00FF5793" w:rsidP="00FF579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FF5793" w:rsidRPr="009A3DDB" w:rsidRDefault="00FF5793" w:rsidP="00FF579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</w:p>
                          <w:p w:rsidR="00DF287E" w:rsidRPr="009A3DDB" w:rsidRDefault="00DF287E" w:rsidP="00DF287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0" style="position:absolute;left:0;text-align:left;margin-left:83.2pt;margin-top:-34.95pt;width:343.65pt;height:65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" filled="f" strokecolor="black [3213]" strokeweight="1.5pt">
                <v:stroke dashstyle="dash"/>
                <v:textbox>
                  <w:txbxContent>
                    <w:p w:rsidR="00FF5793" w:rsidRPr="009A3DDB" w:rsidRDefault="00FF5793" w:rsidP="00FF579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FF5793" w:rsidRPr="009A3DDB" w:rsidRDefault="00FF5793" w:rsidP="00FF579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FF5793" w:rsidRPr="009A3DDB" w:rsidRDefault="00FF5793" w:rsidP="00FF579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</w:p>
                    <w:p w:rsidR="00DF287E" w:rsidRPr="009A3DDB" w:rsidRDefault="00DF287E" w:rsidP="00DF287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F287E" w:rsidRDefault="00DF287E" w:rsidP="00DF287E"/>
    <w:p w:rsidR="00DF287E" w:rsidRDefault="00DF287E" w:rsidP="00DF287E"/>
    <w:p w:rsidR="00DF287E" w:rsidRDefault="00DF287E" w:rsidP="00DF287E"/>
    <w:p w:rsidR="00DF287E" w:rsidRDefault="00DF287E" w:rsidP="00DF287E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037026A" wp14:editId="09648F27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87E" w:rsidRPr="00866981" w:rsidRDefault="00DF287E" w:rsidP="00DF28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調整会議　</w:t>
                            </w:r>
                            <w:r w:rsidR="008A07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傍聴希望票</w:t>
                            </w:r>
                          </w:p>
                          <w:p w:rsidR="00DF287E" w:rsidRPr="00866981" w:rsidRDefault="00DF287E" w:rsidP="00DF28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4" style="position:absolute;left:0;text-align:left;margin-left:14.6pt;margin-top:6.8pt;width:463.9pt;height:39.3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" fillcolor="#92cddc [1944]" stroked="f" strokeweight="2pt">
                <v:textbox>
                  <w:txbxContent>
                    <w:p w:rsidR="00DF287E" w:rsidRPr="00866981" w:rsidRDefault="00DF287E" w:rsidP="00DF287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調整会議　</w:t>
                      </w:r>
                      <w:r w:rsidR="008A077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傍聴希望票</w:t>
                      </w:r>
                    </w:p>
                    <w:p w:rsidR="00DF287E" w:rsidRPr="00866981" w:rsidRDefault="00DF287E" w:rsidP="00DF287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F287E" w:rsidRDefault="00DF287E" w:rsidP="00DF287E"/>
    <w:p w:rsidR="00DF287E" w:rsidRPr="00482577" w:rsidRDefault="00DF287E" w:rsidP="00DF287E"/>
    <w:p w:rsidR="00DF287E" w:rsidRDefault="00DF287E" w:rsidP="00DF287E"/>
    <w:p w:rsidR="00DF287E" w:rsidRPr="00046D8A" w:rsidRDefault="00DF287E" w:rsidP="00DF287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046D8A">
        <w:rPr>
          <w:rFonts w:ascii="HG丸ｺﾞｼｯｸM-PRO" w:eastAsia="HG丸ｺﾞｼｯｸM-PRO" w:hAnsi="HG丸ｺﾞｼｯｸM-PRO" w:hint="eastAsia"/>
          <w:sz w:val="24"/>
        </w:rPr>
        <w:t>＜日時・会場＞</w:t>
      </w:r>
    </w:p>
    <w:p w:rsidR="00DF287E" w:rsidRPr="00046D8A" w:rsidRDefault="00DF287E" w:rsidP="00DF287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046D8A">
        <w:rPr>
          <w:rFonts w:asciiTheme="majorEastAsia" w:eastAsiaTheme="majorEastAsia" w:hAnsiTheme="majorEastAsia" w:hint="eastAsia"/>
          <w:sz w:val="22"/>
        </w:rPr>
        <w:t xml:space="preserve">　</w:t>
      </w:r>
      <w:r w:rsidR="003179C7" w:rsidRPr="00046D8A">
        <w:rPr>
          <w:rFonts w:ascii="HG丸ｺﾞｼｯｸM-PRO" w:eastAsia="HG丸ｺﾞｼｯｸM-PRO" w:hAnsi="HG丸ｺﾞｼｯｸM-PRO" w:hint="eastAsia"/>
          <w:sz w:val="24"/>
        </w:rPr>
        <w:t>平成３０</w:t>
      </w:r>
      <w:r w:rsidRPr="00046D8A">
        <w:rPr>
          <w:rFonts w:ascii="HG丸ｺﾞｼｯｸM-PRO" w:eastAsia="HG丸ｺﾞｼｯｸM-PRO" w:hAnsi="HG丸ｺﾞｼｯｸM-PRO" w:hint="eastAsia"/>
          <w:sz w:val="24"/>
        </w:rPr>
        <w:t>年</w:t>
      </w:r>
      <w:r w:rsidR="003179C7" w:rsidRPr="00046D8A">
        <w:rPr>
          <w:rFonts w:ascii="HG丸ｺﾞｼｯｸM-PRO" w:eastAsia="HG丸ｺﾞｼｯｸM-PRO" w:hAnsi="HG丸ｺﾞｼｯｸM-PRO" w:hint="eastAsia"/>
          <w:sz w:val="24"/>
        </w:rPr>
        <w:t>１</w:t>
      </w:r>
      <w:r w:rsidRPr="00046D8A">
        <w:rPr>
          <w:rFonts w:ascii="HG丸ｺﾞｼｯｸM-PRO" w:eastAsia="HG丸ｺﾞｼｯｸM-PRO" w:hAnsi="HG丸ｺﾞｼｯｸM-PRO" w:hint="eastAsia"/>
          <w:sz w:val="24"/>
        </w:rPr>
        <w:t>月</w:t>
      </w:r>
      <w:r w:rsidR="003179C7" w:rsidRPr="00046D8A">
        <w:rPr>
          <w:rFonts w:ascii="HG丸ｺﾞｼｯｸM-PRO" w:eastAsia="HG丸ｺﾞｼｯｸM-PRO" w:hAnsi="HG丸ｺﾞｼｯｸM-PRO" w:hint="eastAsia"/>
          <w:sz w:val="24"/>
        </w:rPr>
        <w:t>１５</w:t>
      </w:r>
      <w:r w:rsidRPr="00046D8A">
        <w:rPr>
          <w:rFonts w:ascii="HG丸ｺﾞｼｯｸM-PRO" w:eastAsia="HG丸ｺﾞｼｯｸM-PRO" w:hAnsi="HG丸ｺﾞｼｯｸM-PRO" w:hint="eastAsia"/>
          <w:sz w:val="24"/>
        </w:rPr>
        <w:t>日（</w:t>
      </w:r>
      <w:r w:rsidR="003179C7" w:rsidRPr="00046D8A">
        <w:rPr>
          <w:rFonts w:ascii="HG丸ｺﾞｼｯｸM-PRO" w:eastAsia="HG丸ｺﾞｼｯｸM-PRO" w:hAnsi="HG丸ｺﾞｼｯｸM-PRO" w:hint="eastAsia"/>
          <w:sz w:val="24"/>
        </w:rPr>
        <w:t>月</w:t>
      </w:r>
      <w:r w:rsidRPr="00046D8A">
        <w:rPr>
          <w:rFonts w:ascii="HG丸ｺﾞｼｯｸM-PRO" w:eastAsia="HG丸ｺﾞｼｯｸM-PRO" w:hAnsi="HG丸ｺﾞｼｯｸM-PRO" w:hint="eastAsia"/>
          <w:sz w:val="24"/>
        </w:rPr>
        <w:t>曜日）　１</w:t>
      </w:r>
      <w:r w:rsidR="002F190F" w:rsidRPr="00046D8A">
        <w:rPr>
          <w:rFonts w:ascii="HG丸ｺﾞｼｯｸM-PRO" w:eastAsia="HG丸ｺﾞｼｯｸM-PRO" w:hAnsi="HG丸ｺﾞｼｯｸM-PRO" w:hint="eastAsia"/>
          <w:sz w:val="24"/>
        </w:rPr>
        <w:t>８</w:t>
      </w:r>
      <w:r w:rsidRPr="00046D8A">
        <w:rPr>
          <w:rFonts w:ascii="HG丸ｺﾞｼｯｸM-PRO" w:eastAsia="HG丸ｺﾞｼｯｸM-PRO" w:hAnsi="HG丸ｺﾞｼｯｸM-PRO" w:hint="eastAsia"/>
          <w:sz w:val="24"/>
        </w:rPr>
        <w:t>時００分から</w:t>
      </w:r>
      <w:r w:rsidR="002F190F" w:rsidRPr="00046D8A">
        <w:rPr>
          <w:rFonts w:ascii="HG丸ｺﾞｼｯｸM-PRO" w:eastAsia="HG丸ｺﾞｼｯｸM-PRO" w:hAnsi="HG丸ｺﾞｼｯｸM-PRO" w:hint="eastAsia"/>
          <w:sz w:val="24"/>
        </w:rPr>
        <w:t>２０</w:t>
      </w:r>
      <w:r w:rsidRPr="00046D8A">
        <w:rPr>
          <w:rFonts w:ascii="HG丸ｺﾞｼｯｸM-PRO" w:eastAsia="HG丸ｺﾞｼｯｸM-PRO" w:hAnsi="HG丸ｺﾞｼｯｸM-PRO" w:hint="eastAsia"/>
          <w:sz w:val="24"/>
        </w:rPr>
        <w:t>時００分まで</w:t>
      </w:r>
    </w:p>
    <w:p w:rsidR="00DF287E" w:rsidRPr="00AD32EA" w:rsidRDefault="00DF287E" w:rsidP="00046D8A">
      <w:pPr>
        <w:tabs>
          <w:tab w:val="left" w:pos="6804"/>
        </w:tabs>
        <w:ind w:firstLineChars="100" w:firstLine="240"/>
        <w:jc w:val="left"/>
        <w:rPr>
          <w:rFonts w:ascii="HG丸ｺﾞｼｯｸM-PRO" w:eastAsia="HG丸ｺﾞｼｯｸM-PRO" w:hAnsi="HG丸ｺﾞｼｯｸM-PRO"/>
          <w:sz w:val="22"/>
        </w:rPr>
      </w:pPr>
      <w:r w:rsidRPr="00046D8A">
        <w:rPr>
          <w:rFonts w:ascii="HG丸ｺﾞｼｯｸM-PRO" w:eastAsia="HG丸ｺﾞｼｯｸM-PRO" w:hAnsi="HG丸ｺﾞｼｯｸM-PRO" w:hint="eastAsia"/>
          <w:sz w:val="24"/>
        </w:rPr>
        <w:t>公益社団法人東京都医師会　５階会議室（千代田区神田駿河台２－５）</w:t>
      </w:r>
    </w:p>
    <w:p w:rsidR="00DF287E" w:rsidRPr="00DF287E" w:rsidRDefault="00DF287E" w:rsidP="00DF287E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DF287E" w:rsidTr="00AC2D46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DF287E" w:rsidRPr="00AD32EA" w:rsidRDefault="00DF287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DF287E" w:rsidRPr="00AD32EA" w:rsidRDefault="00DF287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西 北 </w:t>
            </w:r>
            <w:r w:rsidRPr="00B722A2">
              <w:rPr>
                <w:rFonts w:ascii="HG丸ｺﾞｼｯｸM-PRO" w:eastAsia="HG丸ｺﾞｼｯｸM-PRO" w:hAnsi="HG丸ｺﾞｼｯｸM-PRO" w:hint="eastAsia"/>
                <w:sz w:val="36"/>
              </w:rPr>
              <w:t>部</w:t>
            </w:r>
          </w:p>
        </w:tc>
      </w:tr>
      <w:tr w:rsidR="00E1263D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1263D" w:rsidRDefault="00E1263D" w:rsidP="00E126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1263D" w:rsidRPr="00AD32EA" w:rsidRDefault="00E1263D" w:rsidP="00E1263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DF287E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F287E" w:rsidRPr="00AD32EA" w:rsidRDefault="00DF287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287E" w:rsidRPr="00AD32EA" w:rsidRDefault="00DF287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F287E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F287E" w:rsidRPr="00AD32EA" w:rsidRDefault="00DF287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287E" w:rsidRPr="00AD32EA" w:rsidRDefault="00DF287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F287E" w:rsidTr="00AC2D46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F287E" w:rsidRPr="00AD32EA" w:rsidRDefault="00DF287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287E" w:rsidRPr="00AD32EA" w:rsidRDefault="00DF287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F287E" w:rsidTr="00AC2D46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DF287E" w:rsidRPr="00AD32EA" w:rsidRDefault="00DF287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DF287E" w:rsidRPr="00AD32EA" w:rsidRDefault="00DF287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F287E" w:rsidRDefault="00DF287E" w:rsidP="00DF287E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DF287E" w:rsidRPr="0069228F" w:rsidRDefault="00DF287E" w:rsidP="00DF287E">
      <w:pPr>
        <w:rPr>
          <w:rFonts w:ascii="HG丸ｺﾞｼｯｸM-PRO" w:eastAsia="HG丸ｺﾞｼｯｸM-PRO" w:hAnsi="HG丸ｺﾞｼｯｸM-PRO"/>
          <w:sz w:val="22"/>
        </w:rPr>
      </w:pPr>
    </w:p>
    <w:p w:rsidR="00DF287E" w:rsidRPr="0069228F" w:rsidRDefault="00DF287E" w:rsidP="00DF287E">
      <w:pPr>
        <w:rPr>
          <w:rFonts w:ascii="HG丸ｺﾞｼｯｸM-PRO" w:eastAsia="HG丸ｺﾞｼｯｸM-PRO" w:hAnsi="HG丸ｺﾞｼｯｸM-PRO"/>
          <w:sz w:val="22"/>
        </w:rPr>
      </w:pPr>
    </w:p>
    <w:p w:rsidR="00D57430" w:rsidRPr="00046D8A" w:rsidRDefault="00D57430" w:rsidP="00D57430">
      <w:pPr>
        <w:rPr>
          <w:rFonts w:ascii="HGPｺﾞｼｯｸM" w:eastAsia="HGPｺﾞｼｯｸM" w:hAnsi="HG丸ｺﾞｼｯｸM-PRO"/>
          <w:sz w:val="36"/>
          <w:szCs w:val="36"/>
        </w:rPr>
      </w:pPr>
      <w:r w:rsidRPr="00046D8A">
        <w:rPr>
          <w:rFonts w:ascii="HGPｺﾞｼｯｸM" w:eastAsia="HGPｺﾞｼｯｸM" w:hAnsi="HG丸ｺﾞｼｯｸM-PRO" w:hint="eastAsia"/>
          <w:sz w:val="32"/>
          <w:szCs w:val="36"/>
        </w:rPr>
        <w:t>◆　いずれかに○をつけてください。（医療機関からの参加される方のみ）</w:t>
      </w:r>
    </w:p>
    <w:p w:rsidR="00D57430" w:rsidRPr="00046D8A" w:rsidRDefault="00D57430" w:rsidP="00D57430">
      <w:pPr>
        <w:rPr>
          <w:rFonts w:ascii="HGPｺﾞｼｯｸM" w:eastAsia="HGPｺﾞｼｯｸM"/>
          <w:sz w:val="36"/>
          <w:szCs w:val="36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グループワークへの参加を</w:t>
      </w:r>
    </w:p>
    <w:p w:rsidR="00D57430" w:rsidRDefault="00D57430" w:rsidP="00D57430">
      <w:pPr>
        <w:rPr>
          <w:rFonts w:ascii="HG丸ｺﾞｼｯｸM-PRO" w:eastAsia="HG丸ｺﾞｼｯｸM-PRO" w:hAnsi="HG丸ｺﾞｼｯｸM-PRO"/>
          <w:sz w:val="22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</w:t>
      </w:r>
      <w:r>
        <w:rPr>
          <w:rFonts w:ascii="HGPｺﾞｼｯｸM" w:eastAsia="HGPｺﾞｼｯｸM" w:hint="eastAsia"/>
          <w:sz w:val="36"/>
          <w:szCs w:val="36"/>
        </w:rPr>
        <w:t xml:space="preserve">　　　　　　</w:t>
      </w:r>
      <w:r w:rsidRPr="00D57430">
        <w:rPr>
          <w:rFonts w:ascii="HGPｺﾞｼｯｸM" w:eastAsia="HGPｺﾞｼｯｸM" w:hint="eastAsia"/>
          <w:sz w:val="36"/>
          <w:szCs w:val="36"/>
        </w:rPr>
        <w:t xml:space="preserve">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 xml:space="preserve">希望する　</w:t>
      </w:r>
      <w:r w:rsidRPr="00046D8A">
        <w:rPr>
          <w:rFonts w:ascii="HGPｺﾞｼｯｸM" w:eastAsia="HGPｺﾞｼｯｸM" w:hint="eastAsia"/>
          <w:sz w:val="36"/>
          <w:szCs w:val="36"/>
        </w:rPr>
        <w:t xml:space="preserve">　・　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>希望しない</w:t>
      </w:r>
    </w:p>
    <w:p w:rsidR="0088474B" w:rsidRDefault="0088474B" w:rsidP="00DF287E">
      <w:pPr>
        <w:widowControl/>
        <w:jc w:val="left"/>
      </w:pPr>
    </w:p>
    <w:p w:rsidR="0088474B" w:rsidRDefault="0088474B" w:rsidP="00DF287E">
      <w:pPr>
        <w:widowControl/>
        <w:jc w:val="left"/>
      </w:pPr>
    </w:p>
    <w:p w:rsidR="0088474B" w:rsidRDefault="0088474B" w:rsidP="00DF287E">
      <w:pPr>
        <w:widowControl/>
        <w:jc w:val="left"/>
      </w:pPr>
    </w:p>
    <w:p w:rsidR="0088474B" w:rsidRDefault="0088474B" w:rsidP="00DF287E">
      <w:pPr>
        <w:widowControl/>
        <w:jc w:val="left"/>
      </w:pPr>
    </w:p>
    <w:p w:rsidR="0088474B" w:rsidRDefault="0088474B" w:rsidP="00DF287E">
      <w:pPr>
        <w:widowControl/>
        <w:jc w:val="left"/>
      </w:pPr>
    </w:p>
    <w:p w:rsidR="0088474B" w:rsidRDefault="0088474B" w:rsidP="00DF287E">
      <w:pPr>
        <w:widowControl/>
        <w:jc w:val="left"/>
      </w:pPr>
    </w:p>
    <w:p w:rsidR="0088474B" w:rsidRDefault="0088474B" w:rsidP="00DF287E">
      <w:pPr>
        <w:widowControl/>
        <w:jc w:val="left"/>
      </w:pPr>
    </w:p>
    <w:p w:rsidR="002B5A4B" w:rsidRPr="0069228F" w:rsidRDefault="002B5A4B" w:rsidP="002B5A4B">
      <w:pPr>
        <w:rPr>
          <w:rFonts w:ascii="HG丸ｺﾞｼｯｸM-PRO" w:eastAsia="HG丸ｺﾞｼｯｸM-PRO" w:hAnsi="HG丸ｺﾞｼｯｸM-PRO"/>
          <w:sz w:val="22"/>
        </w:rPr>
      </w:pPr>
    </w:p>
    <w:p w:rsidR="002B5A4B" w:rsidRDefault="002B5A4B" w:rsidP="002B5A4B">
      <w:pPr>
        <w:rPr>
          <w:rFonts w:ascii="HG丸ｺﾞｼｯｸM-PRO" w:eastAsia="HG丸ｺﾞｼｯｸM-PRO" w:hAnsi="HG丸ｺﾞｼｯｸM-PRO"/>
          <w:sz w:val="22"/>
        </w:rPr>
      </w:pPr>
    </w:p>
    <w:p w:rsidR="002B5A4B" w:rsidRDefault="002B5A4B" w:rsidP="002B5A4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DC0E0B0" wp14:editId="2B78A325">
                <wp:simplePos x="0" y="0"/>
                <wp:positionH relativeFrom="column">
                  <wp:posOffset>1056952</wp:posOffset>
                </wp:positionH>
                <wp:positionV relativeFrom="paragraph">
                  <wp:posOffset>-444044</wp:posOffset>
                </wp:positionV>
                <wp:extent cx="4364547" cy="828136"/>
                <wp:effectExtent l="0" t="0" r="17145" b="1016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547" cy="8281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793" w:rsidRPr="009A3DDB" w:rsidRDefault="00FF5793" w:rsidP="00FF579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FF5793" w:rsidRPr="009A3DDB" w:rsidRDefault="00FF5793" w:rsidP="00FF579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FF5793" w:rsidRPr="009A3DDB" w:rsidRDefault="00FF5793" w:rsidP="00FF579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</w:p>
                          <w:p w:rsidR="002B5A4B" w:rsidRPr="009A3DDB" w:rsidRDefault="002B5A4B" w:rsidP="002B5A4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32" style="position:absolute;left:0;text-align:left;margin-left:83.2pt;margin-top:-34.95pt;width:343.65pt;height:65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" filled="f" strokecolor="black [3213]" strokeweight="1.5pt">
                <v:stroke dashstyle="dash"/>
                <v:textbox>
                  <w:txbxContent>
                    <w:p w:rsidR="00FF5793" w:rsidRPr="009A3DDB" w:rsidRDefault="00FF5793" w:rsidP="00FF579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FF5793" w:rsidRPr="009A3DDB" w:rsidRDefault="00FF5793" w:rsidP="00FF579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FF5793" w:rsidRPr="009A3DDB" w:rsidRDefault="00FF5793" w:rsidP="00FF579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</w:p>
                    <w:p w:rsidR="002B5A4B" w:rsidRPr="009A3DDB" w:rsidRDefault="002B5A4B" w:rsidP="002B5A4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5A4B" w:rsidRDefault="002B5A4B" w:rsidP="002B5A4B"/>
    <w:p w:rsidR="002B5A4B" w:rsidRDefault="002B5A4B" w:rsidP="002B5A4B"/>
    <w:p w:rsidR="002B5A4B" w:rsidRDefault="002B5A4B" w:rsidP="002B5A4B"/>
    <w:p w:rsidR="002B5A4B" w:rsidRDefault="002B5A4B" w:rsidP="002B5A4B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E1788CC" wp14:editId="77E7E973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A4B" w:rsidRPr="00866981" w:rsidRDefault="002B5A4B" w:rsidP="002B5A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調整会議　</w:t>
                            </w:r>
                            <w:r w:rsidR="008A07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傍聴希望票</w:t>
                            </w:r>
                          </w:p>
                          <w:p w:rsidR="002B5A4B" w:rsidRPr="00866981" w:rsidRDefault="002B5A4B" w:rsidP="002B5A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37" style="position:absolute;left:0;text-align:left;margin-left:14.6pt;margin-top:6.8pt;width:463.9pt;height:39.3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" fillcolor="#92cddc [1944]" stroked="f" strokeweight="2pt">
                <v:textbox>
                  <w:txbxContent>
                    <w:p w:rsidR="002B5A4B" w:rsidRPr="00866981" w:rsidRDefault="002B5A4B" w:rsidP="002B5A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調整会議　</w:t>
                      </w:r>
                      <w:r w:rsidR="008A077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傍聴希望票</w:t>
                      </w:r>
                    </w:p>
                    <w:p w:rsidR="002B5A4B" w:rsidRPr="00866981" w:rsidRDefault="002B5A4B" w:rsidP="002B5A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5A4B" w:rsidRDefault="002B5A4B" w:rsidP="002B5A4B"/>
    <w:p w:rsidR="002B5A4B" w:rsidRPr="00482577" w:rsidRDefault="002B5A4B" w:rsidP="002B5A4B"/>
    <w:p w:rsidR="002B5A4B" w:rsidRDefault="002B5A4B" w:rsidP="002B5A4B"/>
    <w:p w:rsidR="002B5A4B" w:rsidRPr="00046D8A" w:rsidRDefault="002B5A4B" w:rsidP="002B5A4B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046D8A">
        <w:rPr>
          <w:rFonts w:ascii="HG丸ｺﾞｼｯｸM-PRO" w:eastAsia="HG丸ｺﾞｼｯｸM-PRO" w:hAnsi="HG丸ｺﾞｼｯｸM-PRO" w:hint="eastAsia"/>
          <w:sz w:val="24"/>
        </w:rPr>
        <w:t>＜日時・会場＞</w:t>
      </w:r>
    </w:p>
    <w:p w:rsidR="002B5A4B" w:rsidRPr="00046D8A" w:rsidRDefault="002B5A4B" w:rsidP="002B5A4B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046D8A">
        <w:rPr>
          <w:rFonts w:asciiTheme="majorEastAsia" w:eastAsiaTheme="majorEastAsia" w:hAnsiTheme="majorEastAsia" w:hint="eastAsia"/>
          <w:sz w:val="22"/>
        </w:rPr>
        <w:t xml:space="preserve">　</w:t>
      </w:r>
      <w:r w:rsidR="002F190F" w:rsidRPr="00046D8A">
        <w:rPr>
          <w:rFonts w:ascii="HG丸ｺﾞｼｯｸM-PRO" w:eastAsia="HG丸ｺﾞｼｯｸM-PRO" w:hAnsi="HG丸ｺﾞｼｯｸM-PRO" w:hint="eastAsia"/>
          <w:sz w:val="24"/>
        </w:rPr>
        <w:t>平成３０</w:t>
      </w:r>
      <w:r w:rsidRPr="00046D8A">
        <w:rPr>
          <w:rFonts w:ascii="HG丸ｺﾞｼｯｸM-PRO" w:eastAsia="HG丸ｺﾞｼｯｸM-PRO" w:hAnsi="HG丸ｺﾞｼｯｸM-PRO" w:hint="eastAsia"/>
          <w:sz w:val="24"/>
        </w:rPr>
        <w:t>年</w:t>
      </w:r>
      <w:r w:rsidR="002F190F" w:rsidRPr="00046D8A">
        <w:rPr>
          <w:rFonts w:ascii="HG丸ｺﾞｼｯｸM-PRO" w:eastAsia="HG丸ｺﾞｼｯｸM-PRO" w:hAnsi="HG丸ｺﾞｼｯｸM-PRO" w:hint="eastAsia"/>
          <w:sz w:val="24"/>
        </w:rPr>
        <w:t>１</w:t>
      </w:r>
      <w:r w:rsidRPr="00046D8A">
        <w:rPr>
          <w:rFonts w:ascii="HG丸ｺﾞｼｯｸM-PRO" w:eastAsia="HG丸ｺﾞｼｯｸM-PRO" w:hAnsi="HG丸ｺﾞｼｯｸM-PRO" w:hint="eastAsia"/>
          <w:sz w:val="24"/>
        </w:rPr>
        <w:t>月</w:t>
      </w:r>
      <w:r w:rsidR="002F190F" w:rsidRPr="00046D8A">
        <w:rPr>
          <w:rFonts w:ascii="HG丸ｺﾞｼｯｸM-PRO" w:eastAsia="HG丸ｺﾞｼｯｸM-PRO" w:hAnsi="HG丸ｺﾞｼｯｸM-PRO" w:hint="eastAsia"/>
          <w:sz w:val="24"/>
        </w:rPr>
        <w:t>１７</w:t>
      </w:r>
      <w:r w:rsidRPr="00046D8A">
        <w:rPr>
          <w:rFonts w:ascii="HG丸ｺﾞｼｯｸM-PRO" w:eastAsia="HG丸ｺﾞｼｯｸM-PRO" w:hAnsi="HG丸ｺﾞｼｯｸM-PRO" w:hint="eastAsia"/>
          <w:sz w:val="24"/>
        </w:rPr>
        <w:t>日（水曜日）　１８時００分から２０時００分まで</w:t>
      </w:r>
    </w:p>
    <w:p w:rsidR="002B5A4B" w:rsidRPr="00AD32EA" w:rsidRDefault="002F190F" w:rsidP="00046D8A">
      <w:pPr>
        <w:tabs>
          <w:tab w:val="left" w:pos="6804"/>
        </w:tabs>
        <w:ind w:firstLineChars="100" w:firstLine="240"/>
        <w:jc w:val="left"/>
        <w:rPr>
          <w:rFonts w:ascii="HG丸ｺﾞｼｯｸM-PRO" w:eastAsia="HG丸ｺﾞｼｯｸM-PRO" w:hAnsi="HG丸ｺﾞｼｯｸM-PRO"/>
          <w:sz w:val="22"/>
        </w:rPr>
      </w:pPr>
      <w:r w:rsidRPr="00046D8A">
        <w:rPr>
          <w:rFonts w:ascii="HG丸ｺﾞｼｯｸM-PRO" w:eastAsia="HG丸ｺﾞｼｯｸM-PRO" w:hAnsi="HG丸ｺﾞｼｯｸM-PRO" w:hint="eastAsia"/>
          <w:sz w:val="24"/>
        </w:rPr>
        <w:t>公益社団法人東京都医師会　５階会議室</w:t>
      </w:r>
      <w:r w:rsidR="002B5A4B" w:rsidRPr="00046D8A">
        <w:rPr>
          <w:rFonts w:ascii="HG丸ｺﾞｼｯｸM-PRO" w:eastAsia="HG丸ｺﾞｼｯｸM-PRO" w:hAnsi="HG丸ｺﾞｼｯｸM-PRO" w:hint="eastAsia"/>
          <w:sz w:val="24"/>
        </w:rPr>
        <w:t>（千代田区神田駿河台２－５）</w:t>
      </w:r>
    </w:p>
    <w:p w:rsidR="002B5A4B" w:rsidRPr="00DF287E" w:rsidRDefault="002B5A4B" w:rsidP="002B5A4B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2B5A4B" w:rsidTr="00AC2D46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2B5A4B" w:rsidRPr="00AD32EA" w:rsidRDefault="002B5A4B" w:rsidP="002B5A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東 北 </w:t>
            </w:r>
            <w:r w:rsidRPr="00B722A2">
              <w:rPr>
                <w:rFonts w:ascii="HG丸ｺﾞｼｯｸM-PRO" w:eastAsia="HG丸ｺﾞｼｯｸM-PRO" w:hAnsi="HG丸ｺﾞｼｯｸM-PRO" w:hint="eastAsia"/>
                <w:sz w:val="36"/>
              </w:rPr>
              <w:t>部</w:t>
            </w:r>
          </w:p>
        </w:tc>
      </w:tr>
      <w:tr w:rsidR="00E1263D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1263D" w:rsidRDefault="00E1263D" w:rsidP="00E126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1263D" w:rsidRPr="00AD32EA" w:rsidRDefault="00E1263D" w:rsidP="00E1263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2B5A4B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A4B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A4B" w:rsidTr="00AC2D46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A4B" w:rsidTr="00AC2D46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B5A4B" w:rsidRDefault="002B5A4B" w:rsidP="002B5A4B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B5A4B" w:rsidRPr="0069228F" w:rsidRDefault="002B5A4B" w:rsidP="002B5A4B">
      <w:pPr>
        <w:rPr>
          <w:rFonts w:ascii="HG丸ｺﾞｼｯｸM-PRO" w:eastAsia="HG丸ｺﾞｼｯｸM-PRO" w:hAnsi="HG丸ｺﾞｼｯｸM-PRO"/>
          <w:sz w:val="22"/>
        </w:rPr>
      </w:pPr>
    </w:p>
    <w:p w:rsidR="002B5A4B" w:rsidRDefault="002B5A4B" w:rsidP="002B5A4B">
      <w:pPr>
        <w:rPr>
          <w:rFonts w:ascii="HG丸ｺﾞｼｯｸM-PRO" w:eastAsia="HG丸ｺﾞｼｯｸM-PRO" w:hAnsi="HG丸ｺﾞｼｯｸM-PRO"/>
          <w:sz w:val="22"/>
        </w:rPr>
      </w:pPr>
    </w:p>
    <w:p w:rsidR="004E11F4" w:rsidRDefault="004E11F4" w:rsidP="002B5A4B">
      <w:pPr>
        <w:rPr>
          <w:rFonts w:ascii="HG丸ｺﾞｼｯｸM-PRO" w:eastAsia="HG丸ｺﾞｼｯｸM-PRO" w:hAnsi="HG丸ｺﾞｼｯｸM-PRO"/>
          <w:sz w:val="22"/>
        </w:rPr>
      </w:pPr>
    </w:p>
    <w:p w:rsidR="00D57430" w:rsidRPr="00046D8A" w:rsidRDefault="00D57430" w:rsidP="00D57430">
      <w:pPr>
        <w:rPr>
          <w:rFonts w:ascii="HGPｺﾞｼｯｸM" w:eastAsia="HGPｺﾞｼｯｸM" w:hAnsi="HG丸ｺﾞｼｯｸM-PRO"/>
          <w:sz w:val="36"/>
          <w:szCs w:val="36"/>
        </w:rPr>
      </w:pPr>
      <w:r w:rsidRPr="00046D8A">
        <w:rPr>
          <w:rFonts w:ascii="HGPｺﾞｼｯｸM" w:eastAsia="HGPｺﾞｼｯｸM" w:hAnsi="HG丸ｺﾞｼｯｸM-PRO" w:hint="eastAsia"/>
          <w:sz w:val="32"/>
          <w:szCs w:val="36"/>
        </w:rPr>
        <w:t>◆　いずれかに○をつけてください。（医療機関からの参加される方のみ）</w:t>
      </w:r>
    </w:p>
    <w:p w:rsidR="00D57430" w:rsidRPr="00046D8A" w:rsidRDefault="00D57430" w:rsidP="00D57430">
      <w:pPr>
        <w:rPr>
          <w:rFonts w:ascii="HGPｺﾞｼｯｸM" w:eastAsia="HGPｺﾞｼｯｸM"/>
          <w:sz w:val="36"/>
          <w:szCs w:val="36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グループワークへの参加を</w:t>
      </w:r>
    </w:p>
    <w:p w:rsidR="00D57430" w:rsidRDefault="00D57430" w:rsidP="00D57430">
      <w:pPr>
        <w:rPr>
          <w:rFonts w:ascii="HG丸ｺﾞｼｯｸM-PRO" w:eastAsia="HG丸ｺﾞｼｯｸM-PRO" w:hAnsi="HG丸ｺﾞｼｯｸM-PRO"/>
          <w:sz w:val="22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</w:t>
      </w:r>
      <w:r>
        <w:rPr>
          <w:rFonts w:ascii="HGPｺﾞｼｯｸM" w:eastAsia="HGPｺﾞｼｯｸM" w:hint="eastAsia"/>
          <w:sz w:val="36"/>
          <w:szCs w:val="36"/>
        </w:rPr>
        <w:t xml:space="preserve">　　　　　　</w:t>
      </w:r>
      <w:r w:rsidRPr="00D57430">
        <w:rPr>
          <w:rFonts w:ascii="HGPｺﾞｼｯｸM" w:eastAsia="HGPｺﾞｼｯｸM" w:hint="eastAsia"/>
          <w:sz w:val="36"/>
          <w:szCs w:val="36"/>
        </w:rPr>
        <w:t xml:space="preserve">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 xml:space="preserve">希望する　</w:t>
      </w:r>
      <w:r w:rsidRPr="00046D8A">
        <w:rPr>
          <w:rFonts w:ascii="HGPｺﾞｼｯｸM" w:eastAsia="HGPｺﾞｼｯｸM" w:hint="eastAsia"/>
          <w:sz w:val="36"/>
          <w:szCs w:val="36"/>
        </w:rPr>
        <w:t xml:space="preserve">　・　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>希望しない</w:t>
      </w:r>
    </w:p>
    <w:p w:rsidR="004E11F4" w:rsidRPr="00D57430" w:rsidRDefault="004E11F4" w:rsidP="002B5A4B">
      <w:pPr>
        <w:rPr>
          <w:rFonts w:ascii="HG丸ｺﾞｼｯｸM-PRO" w:eastAsia="HG丸ｺﾞｼｯｸM-PRO" w:hAnsi="HG丸ｺﾞｼｯｸM-PRO"/>
          <w:b/>
          <w:sz w:val="22"/>
        </w:rPr>
      </w:pPr>
    </w:p>
    <w:p w:rsidR="004E11F4" w:rsidRDefault="004E11F4" w:rsidP="002B5A4B">
      <w:pPr>
        <w:rPr>
          <w:rFonts w:ascii="HG丸ｺﾞｼｯｸM-PRO" w:eastAsia="HG丸ｺﾞｼｯｸM-PRO" w:hAnsi="HG丸ｺﾞｼｯｸM-PRO"/>
          <w:sz w:val="22"/>
        </w:rPr>
      </w:pPr>
    </w:p>
    <w:p w:rsidR="004E11F4" w:rsidRDefault="004E11F4" w:rsidP="002B5A4B">
      <w:pPr>
        <w:rPr>
          <w:rFonts w:ascii="HG丸ｺﾞｼｯｸM-PRO" w:eastAsia="HG丸ｺﾞｼｯｸM-PRO" w:hAnsi="HG丸ｺﾞｼｯｸM-PRO"/>
          <w:sz w:val="22"/>
        </w:rPr>
      </w:pPr>
    </w:p>
    <w:p w:rsidR="004E11F4" w:rsidRDefault="004E11F4" w:rsidP="002B5A4B">
      <w:pPr>
        <w:rPr>
          <w:rFonts w:ascii="HG丸ｺﾞｼｯｸM-PRO" w:eastAsia="HG丸ｺﾞｼｯｸM-PRO" w:hAnsi="HG丸ｺﾞｼｯｸM-PRO"/>
          <w:sz w:val="22"/>
        </w:rPr>
      </w:pPr>
    </w:p>
    <w:p w:rsidR="004E11F4" w:rsidRDefault="004E11F4" w:rsidP="002B5A4B">
      <w:pPr>
        <w:rPr>
          <w:rFonts w:ascii="HG丸ｺﾞｼｯｸM-PRO" w:eastAsia="HG丸ｺﾞｼｯｸM-PRO" w:hAnsi="HG丸ｺﾞｼｯｸM-PRO"/>
          <w:sz w:val="22"/>
        </w:rPr>
      </w:pPr>
    </w:p>
    <w:p w:rsidR="004E11F4" w:rsidRDefault="004E11F4" w:rsidP="002B5A4B">
      <w:pPr>
        <w:rPr>
          <w:rFonts w:ascii="HG丸ｺﾞｼｯｸM-PRO" w:eastAsia="HG丸ｺﾞｼｯｸM-PRO" w:hAnsi="HG丸ｺﾞｼｯｸM-PRO"/>
          <w:sz w:val="22"/>
        </w:rPr>
      </w:pPr>
    </w:p>
    <w:p w:rsidR="002B5A4B" w:rsidRPr="0069228F" w:rsidRDefault="002B5A4B" w:rsidP="002B5A4B">
      <w:pPr>
        <w:rPr>
          <w:rFonts w:ascii="HG丸ｺﾞｼｯｸM-PRO" w:eastAsia="HG丸ｺﾞｼｯｸM-PRO" w:hAnsi="HG丸ｺﾞｼｯｸM-PRO"/>
          <w:sz w:val="22"/>
        </w:rPr>
      </w:pPr>
    </w:p>
    <w:p w:rsidR="002B5A4B" w:rsidRDefault="002B5A4B" w:rsidP="002B5A4B">
      <w:pPr>
        <w:rPr>
          <w:rFonts w:ascii="HG丸ｺﾞｼｯｸM-PRO" w:eastAsia="HG丸ｺﾞｼｯｸM-PRO" w:hAnsi="HG丸ｺﾞｼｯｸM-PRO"/>
          <w:sz w:val="22"/>
        </w:rPr>
      </w:pPr>
    </w:p>
    <w:p w:rsidR="002B5A4B" w:rsidRDefault="002B5A4B" w:rsidP="002B5A4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C0E0B0" wp14:editId="2B78A325">
                <wp:simplePos x="0" y="0"/>
                <wp:positionH relativeFrom="column">
                  <wp:posOffset>1056952</wp:posOffset>
                </wp:positionH>
                <wp:positionV relativeFrom="paragraph">
                  <wp:posOffset>-444044</wp:posOffset>
                </wp:positionV>
                <wp:extent cx="4364547" cy="828136"/>
                <wp:effectExtent l="0" t="0" r="17145" b="1016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547" cy="8281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793" w:rsidRPr="009A3DDB" w:rsidRDefault="00FF5793" w:rsidP="00FF579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FF5793" w:rsidRPr="009A3DDB" w:rsidRDefault="00FF5793" w:rsidP="00FF579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FF5793" w:rsidRPr="009A3DDB" w:rsidRDefault="00FF5793" w:rsidP="00FF579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</w:p>
                          <w:p w:rsidR="002B5A4B" w:rsidRPr="009A3DDB" w:rsidRDefault="002B5A4B" w:rsidP="002B5A4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34" style="position:absolute;left:0;text-align:left;margin-left:83.2pt;margin-top:-34.95pt;width:343.65pt;height:65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" filled="f" strokecolor="black [3213]" strokeweight="1.5pt">
                <v:stroke dashstyle="dash"/>
                <v:textbox>
                  <w:txbxContent>
                    <w:p w:rsidR="00FF5793" w:rsidRPr="009A3DDB" w:rsidRDefault="00FF5793" w:rsidP="00FF579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FF5793" w:rsidRPr="009A3DDB" w:rsidRDefault="00FF5793" w:rsidP="00FF579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FF5793" w:rsidRPr="009A3DDB" w:rsidRDefault="00FF5793" w:rsidP="00FF579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</w:p>
                    <w:p w:rsidR="002B5A4B" w:rsidRPr="009A3DDB" w:rsidRDefault="002B5A4B" w:rsidP="002B5A4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5A4B" w:rsidRDefault="002B5A4B" w:rsidP="002B5A4B"/>
    <w:p w:rsidR="002B5A4B" w:rsidRDefault="002B5A4B" w:rsidP="002B5A4B"/>
    <w:p w:rsidR="002B5A4B" w:rsidRDefault="002B5A4B" w:rsidP="002B5A4B"/>
    <w:p w:rsidR="002B5A4B" w:rsidRDefault="002B5A4B" w:rsidP="002B5A4B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E1788CC" wp14:editId="77E7E973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A4B" w:rsidRPr="00866981" w:rsidRDefault="002B5A4B" w:rsidP="002B5A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調整会議　</w:t>
                            </w:r>
                            <w:r w:rsidR="008A07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傍聴希望票</w:t>
                            </w:r>
                          </w:p>
                          <w:p w:rsidR="002B5A4B" w:rsidRPr="00866981" w:rsidRDefault="002B5A4B" w:rsidP="002B5A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40" style="position:absolute;left:0;text-align:left;margin-left:14.6pt;margin-top:6.8pt;width:463.9pt;height:39.3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" fillcolor="#92cddc [1944]" stroked="f" strokeweight="2pt">
                <v:textbox>
                  <w:txbxContent>
                    <w:p w:rsidR="002B5A4B" w:rsidRPr="00866981" w:rsidRDefault="002B5A4B" w:rsidP="002B5A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調整会議　</w:t>
                      </w:r>
                      <w:r w:rsidR="008A077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傍聴希望票</w:t>
                      </w:r>
                    </w:p>
                    <w:p w:rsidR="002B5A4B" w:rsidRPr="00866981" w:rsidRDefault="002B5A4B" w:rsidP="002B5A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5A4B" w:rsidRDefault="002B5A4B" w:rsidP="002B5A4B"/>
    <w:p w:rsidR="002B5A4B" w:rsidRPr="00482577" w:rsidRDefault="002B5A4B" w:rsidP="002B5A4B"/>
    <w:p w:rsidR="002B5A4B" w:rsidRDefault="002B5A4B" w:rsidP="002B5A4B"/>
    <w:p w:rsidR="002B5A4B" w:rsidRPr="00046D8A" w:rsidRDefault="002B5A4B" w:rsidP="002B5A4B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046D8A">
        <w:rPr>
          <w:rFonts w:ascii="HG丸ｺﾞｼｯｸM-PRO" w:eastAsia="HG丸ｺﾞｼｯｸM-PRO" w:hAnsi="HG丸ｺﾞｼｯｸM-PRO" w:hint="eastAsia"/>
          <w:sz w:val="24"/>
        </w:rPr>
        <w:t>＜日時・会場＞</w:t>
      </w:r>
    </w:p>
    <w:p w:rsidR="002B5A4B" w:rsidRPr="00046D8A" w:rsidRDefault="002B5A4B" w:rsidP="002B5A4B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046D8A">
        <w:rPr>
          <w:rFonts w:asciiTheme="majorEastAsia" w:eastAsiaTheme="majorEastAsia" w:hAnsiTheme="majorEastAsia" w:hint="eastAsia"/>
          <w:sz w:val="22"/>
        </w:rPr>
        <w:t xml:space="preserve">　</w:t>
      </w:r>
      <w:r w:rsidRPr="00046D8A">
        <w:rPr>
          <w:rFonts w:ascii="HG丸ｺﾞｼｯｸM-PRO" w:eastAsia="HG丸ｺﾞｼｯｸM-PRO" w:hAnsi="HG丸ｺﾞｼｯｸM-PRO" w:hint="eastAsia"/>
          <w:sz w:val="24"/>
        </w:rPr>
        <w:t>平成２９年</w:t>
      </w:r>
      <w:r w:rsidR="002F190F" w:rsidRPr="00046D8A">
        <w:rPr>
          <w:rFonts w:ascii="HG丸ｺﾞｼｯｸM-PRO" w:eastAsia="HG丸ｺﾞｼｯｸM-PRO" w:hAnsi="HG丸ｺﾞｼｯｸM-PRO" w:hint="eastAsia"/>
          <w:sz w:val="24"/>
        </w:rPr>
        <w:t>１１</w:t>
      </w:r>
      <w:r w:rsidRPr="00046D8A">
        <w:rPr>
          <w:rFonts w:ascii="HG丸ｺﾞｼｯｸM-PRO" w:eastAsia="HG丸ｺﾞｼｯｸM-PRO" w:hAnsi="HG丸ｺﾞｼｯｸM-PRO" w:hint="eastAsia"/>
          <w:sz w:val="24"/>
        </w:rPr>
        <w:t>月</w:t>
      </w:r>
      <w:r w:rsidR="002F190F" w:rsidRPr="00046D8A">
        <w:rPr>
          <w:rFonts w:ascii="HG丸ｺﾞｼｯｸM-PRO" w:eastAsia="HG丸ｺﾞｼｯｸM-PRO" w:hAnsi="HG丸ｺﾞｼｯｸM-PRO" w:hint="eastAsia"/>
          <w:sz w:val="24"/>
        </w:rPr>
        <w:t>９</w:t>
      </w:r>
      <w:r w:rsidRPr="00046D8A">
        <w:rPr>
          <w:rFonts w:ascii="HG丸ｺﾞｼｯｸM-PRO" w:eastAsia="HG丸ｺﾞｼｯｸM-PRO" w:hAnsi="HG丸ｺﾞｼｯｸM-PRO" w:hint="eastAsia"/>
          <w:sz w:val="24"/>
        </w:rPr>
        <w:t>日（</w:t>
      </w:r>
      <w:r w:rsidR="002F190F" w:rsidRPr="00046D8A">
        <w:rPr>
          <w:rFonts w:ascii="HG丸ｺﾞｼｯｸM-PRO" w:eastAsia="HG丸ｺﾞｼｯｸM-PRO" w:hAnsi="HG丸ｺﾞｼｯｸM-PRO" w:hint="eastAsia"/>
          <w:sz w:val="24"/>
        </w:rPr>
        <w:t>木</w:t>
      </w:r>
      <w:r w:rsidRPr="00046D8A">
        <w:rPr>
          <w:rFonts w:ascii="HG丸ｺﾞｼｯｸM-PRO" w:eastAsia="HG丸ｺﾞｼｯｸM-PRO" w:hAnsi="HG丸ｺﾞｼｯｸM-PRO" w:hint="eastAsia"/>
          <w:sz w:val="24"/>
        </w:rPr>
        <w:t>曜日）　１</w:t>
      </w:r>
      <w:r w:rsidR="002F190F" w:rsidRPr="00046D8A">
        <w:rPr>
          <w:rFonts w:ascii="HG丸ｺﾞｼｯｸM-PRO" w:eastAsia="HG丸ｺﾞｼｯｸM-PRO" w:hAnsi="HG丸ｺﾞｼｯｸM-PRO" w:hint="eastAsia"/>
          <w:sz w:val="24"/>
        </w:rPr>
        <w:t>９</w:t>
      </w:r>
      <w:r w:rsidRPr="00046D8A">
        <w:rPr>
          <w:rFonts w:ascii="HG丸ｺﾞｼｯｸM-PRO" w:eastAsia="HG丸ｺﾞｼｯｸM-PRO" w:hAnsi="HG丸ｺﾞｼｯｸM-PRO" w:hint="eastAsia"/>
          <w:sz w:val="24"/>
        </w:rPr>
        <w:t>時００分から２</w:t>
      </w:r>
      <w:r w:rsidR="002F190F" w:rsidRPr="00046D8A">
        <w:rPr>
          <w:rFonts w:ascii="HG丸ｺﾞｼｯｸM-PRO" w:eastAsia="HG丸ｺﾞｼｯｸM-PRO" w:hAnsi="HG丸ｺﾞｼｯｸM-PRO" w:hint="eastAsia"/>
          <w:sz w:val="24"/>
        </w:rPr>
        <w:t>１</w:t>
      </w:r>
      <w:r w:rsidRPr="00046D8A">
        <w:rPr>
          <w:rFonts w:ascii="HG丸ｺﾞｼｯｸM-PRO" w:eastAsia="HG丸ｺﾞｼｯｸM-PRO" w:hAnsi="HG丸ｺﾞｼｯｸM-PRO" w:hint="eastAsia"/>
          <w:sz w:val="24"/>
        </w:rPr>
        <w:t>時００分まで</w:t>
      </w:r>
    </w:p>
    <w:p w:rsidR="002B5A4B" w:rsidRPr="00AD32EA" w:rsidRDefault="002B5A4B" w:rsidP="00046D8A">
      <w:pPr>
        <w:tabs>
          <w:tab w:val="left" w:pos="6804"/>
        </w:tabs>
        <w:ind w:firstLineChars="100" w:firstLine="240"/>
        <w:jc w:val="left"/>
        <w:rPr>
          <w:rFonts w:ascii="HG丸ｺﾞｼｯｸM-PRO" w:eastAsia="HG丸ｺﾞｼｯｸM-PRO" w:hAnsi="HG丸ｺﾞｼｯｸM-PRO"/>
          <w:sz w:val="22"/>
        </w:rPr>
      </w:pPr>
      <w:r w:rsidRPr="00046D8A">
        <w:rPr>
          <w:rFonts w:ascii="HG丸ｺﾞｼｯｸM-PRO" w:eastAsia="HG丸ｺﾞｼｯｸM-PRO" w:hAnsi="HG丸ｺﾞｼｯｸM-PRO" w:hint="eastAsia"/>
          <w:sz w:val="24"/>
        </w:rPr>
        <w:t>公益社団法人東京都医師会　５階会議室（千代田区神田駿河台２－５）</w:t>
      </w:r>
    </w:p>
    <w:p w:rsidR="002B5A4B" w:rsidRPr="00DF287E" w:rsidRDefault="002B5A4B" w:rsidP="002B5A4B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2B5A4B" w:rsidTr="00AC2D46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2B5A4B" w:rsidRPr="00AD32EA" w:rsidRDefault="002B5A4B" w:rsidP="002B5A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東 </w:t>
            </w:r>
            <w:r w:rsidRPr="00B722A2">
              <w:rPr>
                <w:rFonts w:ascii="HG丸ｺﾞｼｯｸM-PRO" w:eastAsia="HG丸ｺﾞｼｯｸM-PRO" w:hAnsi="HG丸ｺﾞｼｯｸM-PRO" w:hint="eastAsia"/>
                <w:sz w:val="36"/>
              </w:rPr>
              <w:t>部</w:t>
            </w:r>
          </w:p>
        </w:tc>
      </w:tr>
      <w:tr w:rsidR="00E1263D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1263D" w:rsidRDefault="00E1263D" w:rsidP="00E126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1263D" w:rsidRPr="00AD32EA" w:rsidRDefault="00E1263D" w:rsidP="00E1263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2B5A4B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A4B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A4B" w:rsidTr="00AC2D46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A4B" w:rsidTr="00AC2D46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2B5A4B" w:rsidRPr="00AD32EA" w:rsidRDefault="002B5A4B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B5A4B" w:rsidRDefault="002B5A4B" w:rsidP="002B5A4B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B5A4B" w:rsidRPr="0069228F" w:rsidRDefault="002B5A4B" w:rsidP="002B5A4B">
      <w:pPr>
        <w:rPr>
          <w:rFonts w:ascii="HG丸ｺﾞｼｯｸM-PRO" w:eastAsia="HG丸ｺﾞｼｯｸM-PRO" w:hAnsi="HG丸ｺﾞｼｯｸM-PRO"/>
          <w:sz w:val="22"/>
        </w:rPr>
      </w:pPr>
    </w:p>
    <w:p w:rsidR="002B5A4B" w:rsidRPr="0069228F" w:rsidRDefault="002B5A4B" w:rsidP="002B5A4B">
      <w:pPr>
        <w:rPr>
          <w:rFonts w:ascii="HG丸ｺﾞｼｯｸM-PRO" w:eastAsia="HG丸ｺﾞｼｯｸM-PRO" w:hAnsi="HG丸ｺﾞｼｯｸM-PRO"/>
          <w:sz w:val="22"/>
        </w:rPr>
      </w:pPr>
    </w:p>
    <w:p w:rsidR="002B5A4B" w:rsidRDefault="002B5A4B" w:rsidP="002B5A4B">
      <w:pPr>
        <w:rPr>
          <w:rFonts w:ascii="HG丸ｺﾞｼｯｸM-PRO" w:eastAsia="HG丸ｺﾞｼｯｸM-PRO" w:hAnsi="HG丸ｺﾞｼｯｸM-PRO"/>
          <w:sz w:val="22"/>
        </w:rPr>
      </w:pPr>
    </w:p>
    <w:p w:rsidR="004E11F4" w:rsidRDefault="004E11F4" w:rsidP="002B5A4B">
      <w:pPr>
        <w:rPr>
          <w:rFonts w:ascii="HG丸ｺﾞｼｯｸM-PRO" w:eastAsia="HG丸ｺﾞｼｯｸM-PRO" w:hAnsi="HG丸ｺﾞｼｯｸM-PRO"/>
          <w:sz w:val="22"/>
        </w:rPr>
      </w:pPr>
    </w:p>
    <w:p w:rsidR="00D57430" w:rsidRPr="00046D8A" w:rsidRDefault="00D57430" w:rsidP="00D57430">
      <w:pPr>
        <w:rPr>
          <w:rFonts w:ascii="HGPｺﾞｼｯｸM" w:eastAsia="HGPｺﾞｼｯｸM" w:hAnsi="HG丸ｺﾞｼｯｸM-PRO"/>
          <w:sz w:val="36"/>
          <w:szCs w:val="36"/>
        </w:rPr>
      </w:pPr>
      <w:r w:rsidRPr="00046D8A">
        <w:rPr>
          <w:rFonts w:ascii="HGPｺﾞｼｯｸM" w:eastAsia="HGPｺﾞｼｯｸM" w:hAnsi="HG丸ｺﾞｼｯｸM-PRO" w:hint="eastAsia"/>
          <w:sz w:val="32"/>
          <w:szCs w:val="36"/>
        </w:rPr>
        <w:t>◆　いずれかに○をつけてください。（医療機関からの参加される方のみ）</w:t>
      </w:r>
    </w:p>
    <w:p w:rsidR="00D57430" w:rsidRPr="00046D8A" w:rsidRDefault="00D57430" w:rsidP="00D57430">
      <w:pPr>
        <w:rPr>
          <w:rFonts w:ascii="HGPｺﾞｼｯｸM" w:eastAsia="HGPｺﾞｼｯｸM"/>
          <w:sz w:val="36"/>
          <w:szCs w:val="36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グループワークへの参加を</w:t>
      </w:r>
    </w:p>
    <w:p w:rsidR="00D57430" w:rsidRDefault="00D57430" w:rsidP="00D57430">
      <w:pPr>
        <w:rPr>
          <w:rFonts w:ascii="HG丸ｺﾞｼｯｸM-PRO" w:eastAsia="HG丸ｺﾞｼｯｸM-PRO" w:hAnsi="HG丸ｺﾞｼｯｸM-PRO"/>
          <w:sz w:val="22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</w:t>
      </w:r>
      <w:r>
        <w:rPr>
          <w:rFonts w:ascii="HGPｺﾞｼｯｸM" w:eastAsia="HGPｺﾞｼｯｸM" w:hint="eastAsia"/>
          <w:sz w:val="36"/>
          <w:szCs w:val="36"/>
        </w:rPr>
        <w:t xml:space="preserve">　　　　　　</w:t>
      </w:r>
      <w:r w:rsidRPr="00D57430">
        <w:rPr>
          <w:rFonts w:ascii="HGPｺﾞｼｯｸM" w:eastAsia="HGPｺﾞｼｯｸM" w:hint="eastAsia"/>
          <w:sz w:val="36"/>
          <w:szCs w:val="36"/>
        </w:rPr>
        <w:t xml:space="preserve">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 xml:space="preserve">希望する　</w:t>
      </w:r>
      <w:r w:rsidRPr="00046D8A">
        <w:rPr>
          <w:rFonts w:ascii="HGPｺﾞｼｯｸM" w:eastAsia="HGPｺﾞｼｯｸM" w:hint="eastAsia"/>
          <w:sz w:val="36"/>
          <w:szCs w:val="36"/>
        </w:rPr>
        <w:t xml:space="preserve">　・　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>希望しない</w:t>
      </w:r>
    </w:p>
    <w:p w:rsidR="004E11F4" w:rsidRPr="00D57430" w:rsidRDefault="004E11F4" w:rsidP="002B5A4B">
      <w:pPr>
        <w:rPr>
          <w:rFonts w:ascii="HG丸ｺﾞｼｯｸM-PRO" w:eastAsia="HG丸ｺﾞｼｯｸM-PRO" w:hAnsi="HG丸ｺﾞｼｯｸM-PRO"/>
          <w:sz w:val="22"/>
        </w:rPr>
      </w:pPr>
    </w:p>
    <w:p w:rsidR="004E11F4" w:rsidRDefault="004E11F4" w:rsidP="002B5A4B">
      <w:pPr>
        <w:rPr>
          <w:rFonts w:ascii="HG丸ｺﾞｼｯｸM-PRO" w:eastAsia="HG丸ｺﾞｼｯｸM-PRO" w:hAnsi="HG丸ｺﾞｼｯｸM-PRO"/>
          <w:sz w:val="22"/>
        </w:rPr>
      </w:pPr>
    </w:p>
    <w:p w:rsidR="004E11F4" w:rsidRDefault="004E11F4" w:rsidP="002B5A4B">
      <w:pPr>
        <w:rPr>
          <w:rFonts w:ascii="HG丸ｺﾞｼｯｸM-PRO" w:eastAsia="HG丸ｺﾞｼｯｸM-PRO" w:hAnsi="HG丸ｺﾞｼｯｸM-PRO"/>
          <w:sz w:val="22"/>
        </w:rPr>
      </w:pPr>
    </w:p>
    <w:p w:rsidR="002B5A4B" w:rsidRDefault="002B5A4B" w:rsidP="002B5A4B"/>
    <w:p w:rsidR="004F715E" w:rsidRDefault="004F715E" w:rsidP="00753098"/>
    <w:p w:rsidR="004F715E" w:rsidRPr="0069228F" w:rsidRDefault="004F715E" w:rsidP="004F715E">
      <w:pPr>
        <w:rPr>
          <w:rFonts w:ascii="HG丸ｺﾞｼｯｸM-PRO" w:eastAsia="HG丸ｺﾞｼｯｸM-PRO" w:hAnsi="HG丸ｺﾞｼｯｸM-PRO"/>
          <w:sz w:val="22"/>
        </w:rPr>
      </w:pPr>
    </w:p>
    <w:p w:rsidR="004F715E" w:rsidRDefault="004F715E" w:rsidP="004F715E">
      <w:pPr>
        <w:rPr>
          <w:rFonts w:ascii="HG丸ｺﾞｼｯｸM-PRO" w:eastAsia="HG丸ｺﾞｼｯｸM-PRO" w:hAnsi="HG丸ｺﾞｼｯｸM-PRO"/>
          <w:sz w:val="22"/>
        </w:rPr>
      </w:pPr>
    </w:p>
    <w:p w:rsidR="004F715E" w:rsidRDefault="004F715E" w:rsidP="004F715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DC0E0B0" wp14:editId="2B78A325">
                <wp:simplePos x="0" y="0"/>
                <wp:positionH relativeFrom="column">
                  <wp:posOffset>1056952</wp:posOffset>
                </wp:positionH>
                <wp:positionV relativeFrom="paragraph">
                  <wp:posOffset>-444044</wp:posOffset>
                </wp:positionV>
                <wp:extent cx="4364547" cy="828136"/>
                <wp:effectExtent l="0" t="0" r="17145" b="1016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547" cy="8281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793" w:rsidRPr="009A3DDB" w:rsidRDefault="00FF5793" w:rsidP="00FF579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FF5793" w:rsidRPr="009A3DDB" w:rsidRDefault="00FF5793" w:rsidP="00FF579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FF5793" w:rsidRPr="009A3DDB" w:rsidRDefault="00FF5793" w:rsidP="00FF579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</w:p>
                          <w:p w:rsidR="004F715E" w:rsidRPr="009A3DDB" w:rsidRDefault="004F715E" w:rsidP="004F71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36" style="position:absolute;left:0;text-align:left;margin-left:83.2pt;margin-top:-34.95pt;width:343.65pt;height:65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" filled="f" strokecolor="black [3213]" strokeweight="1.5pt">
                <v:stroke dashstyle="dash"/>
                <v:textbox>
                  <w:txbxContent>
                    <w:p w:rsidR="00FF5793" w:rsidRPr="009A3DDB" w:rsidRDefault="00FF5793" w:rsidP="00FF579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FF5793" w:rsidRPr="009A3DDB" w:rsidRDefault="00FF5793" w:rsidP="00FF579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FF5793" w:rsidRPr="009A3DDB" w:rsidRDefault="00FF5793" w:rsidP="00FF579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</w:p>
                    <w:p w:rsidR="004F715E" w:rsidRPr="009A3DDB" w:rsidRDefault="004F715E" w:rsidP="004F715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715E" w:rsidRDefault="004F715E" w:rsidP="004F715E"/>
    <w:p w:rsidR="004F715E" w:rsidRDefault="004F715E" w:rsidP="004F715E"/>
    <w:p w:rsidR="004F715E" w:rsidRDefault="004F715E" w:rsidP="004F715E"/>
    <w:p w:rsidR="004F715E" w:rsidRDefault="004F715E" w:rsidP="004F715E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1788CC" wp14:editId="77E7E973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15E" w:rsidRPr="00866981" w:rsidRDefault="004F715E" w:rsidP="004F71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調整会議　</w:t>
                            </w:r>
                            <w:r w:rsidR="008A07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傍聴希望票</w:t>
                            </w:r>
                          </w:p>
                          <w:p w:rsidR="004F715E" w:rsidRPr="00866981" w:rsidRDefault="004F715E" w:rsidP="004F71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43" style="position:absolute;left:0;text-align:left;margin-left:14.6pt;margin-top:6.8pt;width:463.9pt;height:39.3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" fillcolor="#92cddc [1944]" stroked="f" strokeweight="2pt">
                <v:textbox>
                  <w:txbxContent>
                    <w:p w:rsidR="004F715E" w:rsidRPr="00866981" w:rsidRDefault="004F715E" w:rsidP="004F71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調整会議　</w:t>
                      </w:r>
                      <w:r w:rsidR="008A077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傍聴希望票</w:t>
                      </w:r>
                    </w:p>
                    <w:p w:rsidR="004F715E" w:rsidRPr="00866981" w:rsidRDefault="004F715E" w:rsidP="004F71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715E" w:rsidRDefault="004F715E" w:rsidP="004F715E"/>
    <w:p w:rsidR="004F715E" w:rsidRPr="00482577" w:rsidRDefault="004F715E" w:rsidP="004F715E"/>
    <w:p w:rsidR="004F715E" w:rsidRDefault="004F715E" w:rsidP="004F715E"/>
    <w:p w:rsidR="004F715E" w:rsidRPr="00046D8A" w:rsidRDefault="004F715E" w:rsidP="004F715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046D8A">
        <w:rPr>
          <w:rFonts w:ascii="HG丸ｺﾞｼｯｸM-PRO" w:eastAsia="HG丸ｺﾞｼｯｸM-PRO" w:hAnsi="HG丸ｺﾞｼｯｸM-PRO" w:hint="eastAsia"/>
          <w:sz w:val="24"/>
        </w:rPr>
        <w:t>＜日時・会場＞</w:t>
      </w:r>
    </w:p>
    <w:p w:rsidR="004F715E" w:rsidRPr="00046D8A" w:rsidRDefault="004F715E" w:rsidP="004F715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046D8A">
        <w:rPr>
          <w:rFonts w:asciiTheme="majorEastAsia" w:eastAsiaTheme="majorEastAsia" w:hAnsiTheme="majorEastAsia" w:hint="eastAsia"/>
          <w:sz w:val="22"/>
        </w:rPr>
        <w:t xml:space="preserve">　</w:t>
      </w:r>
      <w:r w:rsidRPr="00046D8A">
        <w:rPr>
          <w:rFonts w:ascii="HG丸ｺﾞｼｯｸM-PRO" w:eastAsia="HG丸ｺﾞｼｯｸM-PRO" w:hAnsi="HG丸ｺﾞｼｯｸM-PRO" w:hint="eastAsia"/>
          <w:sz w:val="24"/>
        </w:rPr>
        <w:t>平成２９年</w:t>
      </w:r>
      <w:r w:rsidR="002F190F" w:rsidRPr="00046D8A">
        <w:rPr>
          <w:rFonts w:ascii="HG丸ｺﾞｼｯｸM-PRO" w:eastAsia="HG丸ｺﾞｼｯｸM-PRO" w:hAnsi="HG丸ｺﾞｼｯｸM-PRO" w:hint="eastAsia"/>
          <w:sz w:val="24"/>
        </w:rPr>
        <w:t>１１</w:t>
      </w:r>
      <w:r w:rsidRPr="00046D8A">
        <w:rPr>
          <w:rFonts w:ascii="HG丸ｺﾞｼｯｸM-PRO" w:eastAsia="HG丸ｺﾞｼｯｸM-PRO" w:hAnsi="HG丸ｺﾞｼｯｸM-PRO" w:hint="eastAsia"/>
          <w:sz w:val="24"/>
        </w:rPr>
        <w:t>月</w:t>
      </w:r>
      <w:r w:rsidR="002F190F" w:rsidRPr="00046D8A">
        <w:rPr>
          <w:rFonts w:ascii="HG丸ｺﾞｼｯｸM-PRO" w:eastAsia="HG丸ｺﾞｼｯｸM-PRO" w:hAnsi="HG丸ｺﾞｼｯｸM-PRO" w:hint="eastAsia"/>
          <w:sz w:val="24"/>
        </w:rPr>
        <w:t>２１</w:t>
      </w:r>
      <w:r w:rsidRPr="00046D8A">
        <w:rPr>
          <w:rFonts w:ascii="HG丸ｺﾞｼｯｸM-PRO" w:eastAsia="HG丸ｺﾞｼｯｸM-PRO" w:hAnsi="HG丸ｺﾞｼｯｸM-PRO" w:hint="eastAsia"/>
          <w:sz w:val="24"/>
        </w:rPr>
        <w:t>日（</w:t>
      </w:r>
      <w:r w:rsidR="002F190F" w:rsidRPr="00046D8A">
        <w:rPr>
          <w:rFonts w:ascii="HG丸ｺﾞｼｯｸM-PRO" w:eastAsia="HG丸ｺﾞｼｯｸM-PRO" w:hAnsi="HG丸ｺﾞｼｯｸM-PRO" w:hint="eastAsia"/>
          <w:sz w:val="24"/>
        </w:rPr>
        <w:t>火</w:t>
      </w:r>
      <w:r w:rsidRPr="00046D8A">
        <w:rPr>
          <w:rFonts w:ascii="HG丸ｺﾞｼｯｸM-PRO" w:eastAsia="HG丸ｺﾞｼｯｸM-PRO" w:hAnsi="HG丸ｺﾞｼｯｸM-PRO" w:hint="eastAsia"/>
          <w:sz w:val="24"/>
        </w:rPr>
        <w:t>曜日）　１</w:t>
      </w:r>
      <w:r w:rsidR="002F190F" w:rsidRPr="00046D8A">
        <w:rPr>
          <w:rFonts w:ascii="HG丸ｺﾞｼｯｸM-PRO" w:eastAsia="HG丸ｺﾞｼｯｸM-PRO" w:hAnsi="HG丸ｺﾞｼｯｸM-PRO" w:hint="eastAsia"/>
          <w:sz w:val="24"/>
        </w:rPr>
        <w:t>９</w:t>
      </w:r>
      <w:r w:rsidRPr="00046D8A">
        <w:rPr>
          <w:rFonts w:ascii="HG丸ｺﾞｼｯｸM-PRO" w:eastAsia="HG丸ｺﾞｼｯｸM-PRO" w:hAnsi="HG丸ｺﾞｼｯｸM-PRO" w:hint="eastAsia"/>
          <w:sz w:val="24"/>
        </w:rPr>
        <w:t>時００分から２</w:t>
      </w:r>
      <w:r w:rsidR="002F190F" w:rsidRPr="00046D8A">
        <w:rPr>
          <w:rFonts w:ascii="HG丸ｺﾞｼｯｸM-PRO" w:eastAsia="HG丸ｺﾞｼｯｸM-PRO" w:hAnsi="HG丸ｺﾞｼｯｸM-PRO" w:hint="eastAsia"/>
          <w:sz w:val="24"/>
        </w:rPr>
        <w:t>１</w:t>
      </w:r>
      <w:r w:rsidRPr="00046D8A">
        <w:rPr>
          <w:rFonts w:ascii="HG丸ｺﾞｼｯｸM-PRO" w:eastAsia="HG丸ｺﾞｼｯｸM-PRO" w:hAnsi="HG丸ｺﾞｼｯｸM-PRO" w:hint="eastAsia"/>
          <w:sz w:val="24"/>
        </w:rPr>
        <w:t>時００分まで</w:t>
      </w:r>
    </w:p>
    <w:p w:rsidR="004F715E" w:rsidRPr="00AD32EA" w:rsidRDefault="002F190F" w:rsidP="00046D8A">
      <w:pPr>
        <w:tabs>
          <w:tab w:val="left" w:pos="6804"/>
        </w:tabs>
        <w:ind w:firstLineChars="100" w:firstLine="240"/>
        <w:jc w:val="left"/>
        <w:rPr>
          <w:rFonts w:ascii="HG丸ｺﾞｼｯｸM-PRO" w:eastAsia="HG丸ｺﾞｼｯｸM-PRO" w:hAnsi="HG丸ｺﾞｼｯｸM-PRO"/>
          <w:sz w:val="22"/>
        </w:rPr>
      </w:pPr>
      <w:r w:rsidRPr="00046D8A">
        <w:rPr>
          <w:rFonts w:ascii="HG丸ｺﾞｼｯｸM-PRO" w:eastAsia="HG丸ｺﾞｼｯｸM-PRO" w:hAnsi="HG丸ｺﾞｼｯｸM-PRO" w:hint="eastAsia"/>
          <w:sz w:val="24"/>
        </w:rPr>
        <w:t>公益社団法人東京都医師会　５階会議室（千代田区神田駿河台２－５）</w:t>
      </w:r>
    </w:p>
    <w:p w:rsidR="004F715E" w:rsidRPr="00DF287E" w:rsidRDefault="004F715E" w:rsidP="004F715E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4F715E" w:rsidTr="00AC2D46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4F715E" w:rsidRPr="00AD32EA" w:rsidRDefault="004F715E" w:rsidP="004F71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西 多 摩</w:t>
            </w:r>
          </w:p>
        </w:tc>
      </w:tr>
      <w:tr w:rsidR="00E1263D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1263D" w:rsidRDefault="00E1263D" w:rsidP="00E126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1263D" w:rsidRPr="00AD32EA" w:rsidRDefault="00E1263D" w:rsidP="00E1263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4F715E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715E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715E" w:rsidTr="00AC2D46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715E" w:rsidTr="00AC2D46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F715E" w:rsidRDefault="004F715E" w:rsidP="004F715E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4F715E" w:rsidRPr="0069228F" w:rsidRDefault="004F715E" w:rsidP="004F715E">
      <w:pPr>
        <w:rPr>
          <w:rFonts w:ascii="HG丸ｺﾞｼｯｸM-PRO" w:eastAsia="HG丸ｺﾞｼｯｸM-PRO" w:hAnsi="HG丸ｺﾞｼｯｸM-PRO"/>
          <w:sz w:val="22"/>
        </w:rPr>
      </w:pPr>
    </w:p>
    <w:p w:rsidR="004F715E" w:rsidRPr="0069228F" w:rsidRDefault="004F715E" w:rsidP="004F715E">
      <w:pPr>
        <w:rPr>
          <w:rFonts w:ascii="HG丸ｺﾞｼｯｸM-PRO" w:eastAsia="HG丸ｺﾞｼｯｸM-PRO" w:hAnsi="HG丸ｺﾞｼｯｸM-PRO"/>
          <w:sz w:val="22"/>
        </w:rPr>
      </w:pPr>
    </w:p>
    <w:p w:rsidR="004F715E" w:rsidRDefault="004F715E" w:rsidP="004F715E">
      <w:pPr>
        <w:rPr>
          <w:rFonts w:ascii="HG丸ｺﾞｼｯｸM-PRO" w:eastAsia="HG丸ｺﾞｼｯｸM-PRO" w:hAnsi="HG丸ｺﾞｼｯｸM-PRO"/>
          <w:sz w:val="22"/>
        </w:rPr>
      </w:pPr>
    </w:p>
    <w:p w:rsidR="004E11F4" w:rsidRDefault="004E11F4" w:rsidP="004F715E">
      <w:pPr>
        <w:rPr>
          <w:rFonts w:ascii="HG丸ｺﾞｼｯｸM-PRO" w:eastAsia="HG丸ｺﾞｼｯｸM-PRO" w:hAnsi="HG丸ｺﾞｼｯｸM-PRO"/>
          <w:sz w:val="22"/>
        </w:rPr>
      </w:pPr>
    </w:p>
    <w:p w:rsidR="004E11F4" w:rsidRDefault="004E11F4" w:rsidP="004F715E">
      <w:pPr>
        <w:rPr>
          <w:rFonts w:ascii="HG丸ｺﾞｼｯｸM-PRO" w:eastAsia="HG丸ｺﾞｼｯｸM-PRO" w:hAnsi="HG丸ｺﾞｼｯｸM-PRO"/>
          <w:sz w:val="22"/>
        </w:rPr>
      </w:pPr>
    </w:p>
    <w:p w:rsidR="004E11F4" w:rsidRDefault="004E11F4" w:rsidP="004F715E">
      <w:pPr>
        <w:rPr>
          <w:rFonts w:ascii="HG丸ｺﾞｼｯｸM-PRO" w:eastAsia="HG丸ｺﾞｼｯｸM-PRO" w:hAnsi="HG丸ｺﾞｼｯｸM-PRO"/>
          <w:sz w:val="22"/>
        </w:rPr>
      </w:pPr>
    </w:p>
    <w:p w:rsidR="00D57430" w:rsidRPr="00046D8A" w:rsidRDefault="00D57430" w:rsidP="00D57430">
      <w:pPr>
        <w:rPr>
          <w:rFonts w:ascii="HGPｺﾞｼｯｸM" w:eastAsia="HGPｺﾞｼｯｸM" w:hAnsi="HG丸ｺﾞｼｯｸM-PRO"/>
          <w:sz w:val="36"/>
          <w:szCs w:val="36"/>
        </w:rPr>
      </w:pPr>
      <w:r w:rsidRPr="00046D8A">
        <w:rPr>
          <w:rFonts w:ascii="HGPｺﾞｼｯｸM" w:eastAsia="HGPｺﾞｼｯｸM" w:hAnsi="HG丸ｺﾞｼｯｸM-PRO" w:hint="eastAsia"/>
          <w:sz w:val="32"/>
          <w:szCs w:val="36"/>
        </w:rPr>
        <w:t>◆　いずれかに○をつけてください。（医療機関からの参加される方のみ）</w:t>
      </w:r>
    </w:p>
    <w:p w:rsidR="00D57430" w:rsidRPr="00046D8A" w:rsidRDefault="00D57430" w:rsidP="00D57430">
      <w:pPr>
        <w:rPr>
          <w:rFonts w:ascii="HGPｺﾞｼｯｸM" w:eastAsia="HGPｺﾞｼｯｸM"/>
          <w:sz w:val="36"/>
          <w:szCs w:val="36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グループワークへの参加を</w:t>
      </w:r>
    </w:p>
    <w:p w:rsidR="00D57430" w:rsidRDefault="00D57430" w:rsidP="00D57430">
      <w:pPr>
        <w:rPr>
          <w:rFonts w:ascii="HG丸ｺﾞｼｯｸM-PRO" w:eastAsia="HG丸ｺﾞｼｯｸM-PRO" w:hAnsi="HG丸ｺﾞｼｯｸM-PRO"/>
          <w:sz w:val="22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</w:t>
      </w:r>
      <w:r>
        <w:rPr>
          <w:rFonts w:ascii="HGPｺﾞｼｯｸM" w:eastAsia="HGPｺﾞｼｯｸM" w:hint="eastAsia"/>
          <w:sz w:val="36"/>
          <w:szCs w:val="36"/>
        </w:rPr>
        <w:t xml:space="preserve">　　　　　　</w:t>
      </w:r>
      <w:r w:rsidRPr="00D57430">
        <w:rPr>
          <w:rFonts w:ascii="HGPｺﾞｼｯｸM" w:eastAsia="HGPｺﾞｼｯｸM" w:hint="eastAsia"/>
          <w:sz w:val="36"/>
          <w:szCs w:val="36"/>
        </w:rPr>
        <w:t xml:space="preserve">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 xml:space="preserve">希望する　</w:t>
      </w:r>
      <w:r w:rsidRPr="00046D8A">
        <w:rPr>
          <w:rFonts w:ascii="HGPｺﾞｼｯｸM" w:eastAsia="HGPｺﾞｼｯｸM" w:hint="eastAsia"/>
          <w:sz w:val="36"/>
          <w:szCs w:val="36"/>
        </w:rPr>
        <w:t xml:space="preserve">　・　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>希望しない</w:t>
      </w:r>
    </w:p>
    <w:p w:rsidR="004E11F4" w:rsidRPr="00D57430" w:rsidRDefault="004E11F4" w:rsidP="004F715E">
      <w:pPr>
        <w:rPr>
          <w:rFonts w:ascii="HG丸ｺﾞｼｯｸM-PRO" w:eastAsia="HG丸ｺﾞｼｯｸM-PRO" w:hAnsi="HG丸ｺﾞｼｯｸM-PRO"/>
          <w:sz w:val="22"/>
        </w:rPr>
      </w:pPr>
    </w:p>
    <w:p w:rsidR="004E11F4" w:rsidRDefault="004E11F4" w:rsidP="004F715E">
      <w:pPr>
        <w:rPr>
          <w:rFonts w:ascii="HG丸ｺﾞｼｯｸM-PRO" w:eastAsia="HG丸ｺﾞｼｯｸM-PRO" w:hAnsi="HG丸ｺﾞｼｯｸM-PRO"/>
          <w:sz w:val="22"/>
        </w:rPr>
      </w:pPr>
    </w:p>
    <w:p w:rsidR="004E11F4" w:rsidRDefault="004E11F4" w:rsidP="004F715E">
      <w:pPr>
        <w:rPr>
          <w:rFonts w:ascii="HG丸ｺﾞｼｯｸM-PRO" w:eastAsia="HG丸ｺﾞｼｯｸM-PRO" w:hAnsi="HG丸ｺﾞｼｯｸM-PRO"/>
          <w:sz w:val="22"/>
        </w:rPr>
      </w:pPr>
    </w:p>
    <w:p w:rsidR="004F715E" w:rsidRPr="0069228F" w:rsidRDefault="004F715E" w:rsidP="004F715E">
      <w:pPr>
        <w:rPr>
          <w:rFonts w:ascii="HG丸ｺﾞｼｯｸM-PRO" w:eastAsia="HG丸ｺﾞｼｯｸM-PRO" w:hAnsi="HG丸ｺﾞｼｯｸM-PRO"/>
          <w:sz w:val="22"/>
        </w:rPr>
      </w:pPr>
    </w:p>
    <w:p w:rsidR="004F715E" w:rsidRDefault="004F715E" w:rsidP="004F715E">
      <w:pPr>
        <w:rPr>
          <w:rFonts w:ascii="HG丸ｺﾞｼｯｸM-PRO" w:eastAsia="HG丸ｺﾞｼｯｸM-PRO" w:hAnsi="HG丸ｺﾞｼｯｸM-PRO"/>
          <w:sz w:val="22"/>
        </w:rPr>
      </w:pPr>
    </w:p>
    <w:p w:rsidR="004F715E" w:rsidRDefault="004F715E" w:rsidP="004F715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E8DC3B7" wp14:editId="0F9A1FB9">
                <wp:simplePos x="0" y="0"/>
                <wp:positionH relativeFrom="column">
                  <wp:posOffset>1056952</wp:posOffset>
                </wp:positionH>
                <wp:positionV relativeFrom="paragraph">
                  <wp:posOffset>-444044</wp:posOffset>
                </wp:positionV>
                <wp:extent cx="4364547" cy="828136"/>
                <wp:effectExtent l="0" t="0" r="17145" b="1016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547" cy="8281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793" w:rsidRPr="009A3DDB" w:rsidRDefault="00FF5793" w:rsidP="00FF579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FF5793" w:rsidRPr="009A3DDB" w:rsidRDefault="00FF5793" w:rsidP="00FF579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FF5793" w:rsidRPr="009A3DDB" w:rsidRDefault="00FF5793" w:rsidP="00FF579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</w:p>
                          <w:p w:rsidR="004F715E" w:rsidRPr="009A3DDB" w:rsidRDefault="004F715E" w:rsidP="004F71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" o:spid="_x0000_s1038" style="position:absolute;left:0;text-align:left;margin-left:83.2pt;margin-top:-34.95pt;width:343.65pt;height:65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" filled="f" strokecolor="black [3213]" strokeweight="1.5pt">
                <v:stroke dashstyle="dash"/>
                <v:textbox>
                  <w:txbxContent>
                    <w:p w:rsidR="00FF5793" w:rsidRPr="009A3DDB" w:rsidRDefault="00FF5793" w:rsidP="00FF579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FF5793" w:rsidRPr="009A3DDB" w:rsidRDefault="00FF5793" w:rsidP="00FF579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FF5793" w:rsidRPr="009A3DDB" w:rsidRDefault="00FF5793" w:rsidP="00FF579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</w:p>
                    <w:p w:rsidR="004F715E" w:rsidRPr="009A3DDB" w:rsidRDefault="004F715E" w:rsidP="004F715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715E" w:rsidRDefault="004F715E" w:rsidP="004F715E"/>
    <w:p w:rsidR="004F715E" w:rsidRDefault="004F715E" w:rsidP="004F715E"/>
    <w:p w:rsidR="004F715E" w:rsidRDefault="004F715E" w:rsidP="004F715E"/>
    <w:p w:rsidR="004F715E" w:rsidRDefault="004F715E" w:rsidP="004F715E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BFAEB6" wp14:editId="229E3FEE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15E" w:rsidRPr="00866981" w:rsidRDefault="004F715E" w:rsidP="004F71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調整会議　</w:t>
                            </w:r>
                            <w:r w:rsidR="008A07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傍聴希望票</w:t>
                            </w:r>
                          </w:p>
                          <w:p w:rsidR="004F715E" w:rsidRPr="00866981" w:rsidRDefault="004F715E" w:rsidP="004F71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5" o:spid="_x0000_s1046" style="position:absolute;left:0;text-align:left;margin-left:14.6pt;margin-top:6.8pt;width:463.9pt;height:39.3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" fillcolor="#92cddc [1944]" stroked="f" strokeweight="2pt">
                <v:textbox>
                  <w:txbxContent>
                    <w:p w:rsidR="004F715E" w:rsidRPr="00866981" w:rsidRDefault="004F715E" w:rsidP="004F71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調整会議　</w:t>
                      </w:r>
                      <w:r w:rsidR="008A077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傍聴希望票</w:t>
                      </w:r>
                    </w:p>
                    <w:p w:rsidR="004F715E" w:rsidRPr="00866981" w:rsidRDefault="004F715E" w:rsidP="004F71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715E" w:rsidRDefault="004F715E" w:rsidP="004F715E"/>
    <w:p w:rsidR="004F715E" w:rsidRPr="00482577" w:rsidRDefault="004F715E" w:rsidP="004F715E"/>
    <w:p w:rsidR="004F715E" w:rsidRDefault="004F715E" w:rsidP="004F715E"/>
    <w:p w:rsidR="004F715E" w:rsidRPr="00046D8A" w:rsidRDefault="004F715E" w:rsidP="004F715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046D8A">
        <w:rPr>
          <w:rFonts w:ascii="HG丸ｺﾞｼｯｸM-PRO" w:eastAsia="HG丸ｺﾞｼｯｸM-PRO" w:hAnsi="HG丸ｺﾞｼｯｸM-PRO" w:hint="eastAsia"/>
          <w:sz w:val="24"/>
        </w:rPr>
        <w:t>＜日時・会場＞</w:t>
      </w:r>
    </w:p>
    <w:p w:rsidR="004F715E" w:rsidRPr="00046D8A" w:rsidRDefault="004F715E" w:rsidP="004F715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046D8A">
        <w:rPr>
          <w:rFonts w:asciiTheme="majorEastAsia" w:eastAsiaTheme="majorEastAsia" w:hAnsiTheme="majorEastAsia" w:hint="eastAsia"/>
          <w:sz w:val="22"/>
        </w:rPr>
        <w:t xml:space="preserve">　</w:t>
      </w:r>
      <w:r w:rsidRPr="00046D8A">
        <w:rPr>
          <w:rFonts w:ascii="HG丸ｺﾞｼｯｸM-PRO" w:eastAsia="HG丸ｺﾞｼｯｸM-PRO" w:hAnsi="HG丸ｺﾞｼｯｸM-PRO" w:hint="eastAsia"/>
          <w:sz w:val="24"/>
        </w:rPr>
        <w:t>平成２９年</w:t>
      </w:r>
      <w:r w:rsidR="002F190F" w:rsidRPr="00046D8A">
        <w:rPr>
          <w:rFonts w:ascii="HG丸ｺﾞｼｯｸM-PRO" w:eastAsia="HG丸ｺﾞｼｯｸM-PRO" w:hAnsi="HG丸ｺﾞｼｯｸM-PRO" w:hint="eastAsia"/>
          <w:sz w:val="24"/>
        </w:rPr>
        <w:t>１２</w:t>
      </w:r>
      <w:r w:rsidRPr="00046D8A">
        <w:rPr>
          <w:rFonts w:ascii="HG丸ｺﾞｼｯｸM-PRO" w:eastAsia="HG丸ｺﾞｼｯｸM-PRO" w:hAnsi="HG丸ｺﾞｼｯｸM-PRO" w:hint="eastAsia"/>
          <w:sz w:val="24"/>
        </w:rPr>
        <w:t>月</w:t>
      </w:r>
      <w:r w:rsidR="002F190F" w:rsidRPr="00046D8A">
        <w:rPr>
          <w:rFonts w:ascii="HG丸ｺﾞｼｯｸM-PRO" w:eastAsia="HG丸ｺﾞｼｯｸM-PRO" w:hAnsi="HG丸ｺﾞｼｯｸM-PRO" w:hint="eastAsia"/>
          <w:sz w:val="24"/>
        </w:rPr>
        <w:t>１９</w:t>
      </w:r>
      <w:r w:rsidRPr="00046D8A">
        <w:rPr>
          <w:rFonts w:ascii="HG丸ｺﾞｼｯｸM-PRO" w:eastAsia="HG丸ｺﾞｼｯｸM-PRO" w:hAnsi="HG丸ｺﾞｼｯｸM-PRO" w:hint="eastAsia"/>
          <w:sz w:val="24"/>
        </w:rPr>
        <w:t>日（</w:t>
      </w:r>
      <w:r w:rsidR="002F190F" w:rsidRPr="00046D8A">
        <w:rPr>
          <w:rFonts w:ascii="HG丸ｺﾞｼｯｸM-PRO" w:eastAsia="HG丸ｺﾞｼｯｸM-PRO" w:hAnsi="HG丸ｺﾞｼｯｸM-PRO" w:hint="eastAsia"/>
          <w:sz w:val="24"/>
        </w:rPr>
        <w:t>火</w:t>
      </w:r>
      <w:r w:rsidRPr="00046D8A">
        <w:rPr>
          <w:rFonts w:ascii="HG丸ｺﾞｼｯｸM-PRO" w:eastAsia="HG丸ｺﾞｼｯｸM-PRO" w:hAnsi="HG丸ｺﾞｼｯｸM-PRO" w:hint="eastAsia"/>
          <w:sz w:val="24"/>
        </w:rPr>
        <w:t>曜日）　１</w:t>
      </w:r>
      <w:r w:rsidR="002F190F" w:rsidRPr="00046D8A">
        <w:rPr>
          <w:rFonts w:ascii="HG丸ｺﾞｼｯｸM-PRO" w:eastAsia="HG丸ｺﾞｼｯｸM-PRO" w:hAnsi="HG丸ｺﾞｼｯｸM-PRO" w:hint="eastAsia"/>
          <w:sz w:val="24"/>
        </w:rPr>
        <w:t>９</w:t>
      </w:r>
      <w:r w:rsidRPr="00046D8A">
        <w:rPr>
          <w:rFonts w:ascii="HG丸ｺﾞｼｯｸM-PRO" w:eastAsia="HG丸ｺﾞｼｯｸM-PRO" w:hAnsi="HG丸ｺﾞｼｯｸM-PRO" w:hint="eastAsia"/>
          <w:sz w:val="24"/>
        </w:rPr>
        <w:t>時００分から２</w:t>
      </w:r>
      <w:r w:rsidR="002F190F" w:rsidRPr="00046D8A">
        <w:rPr>
          <w:rFonts w:ascii="HG丸ｺﾞｼｯｸM-PRO" w:eastAsia="HG丸ｺﾞｼｯｸM-PRO" w:hAnsi="HG丸ｺﾞｼｯｸM-PRO" w:hint="eastAsia"/>
          <w:sz w:val="24"/>
        </w:rPr>
        <w:t>１</w:t>
      </w:r>
      <w:r w:rsidRPr="00046D8A">
        <w:rPr>
          <w:rFonts w:ascii="HG丸ｺﾞｼｯｸM-PRO" w:eastAsia="HG丸ｺﾞｼｯｸM-PRO" w:hAnsi="HG丸ｺﾞｼｯｸM-PRO" w:hint="eastAsia"/>
          <w:sz w:val="24"/>
        </w:rPr>
        <w:t>時００分まで</w:t>
      </w:r>
    </w:p>
    <w:p w:rsidR="004F715E" w:rsidRPr="00AD32EA" w:rsidRDefault="00C21FC9" w:rsidP="00046D8A">
      <w:pPr>
        <w:tabs>
          <w:tab w:val="left" w:pos="6804"/>
        </w:tabs>
        <w:ind w:firstLineChars="100" w:firstLine="240"/>
        <w:jc w:val="left"/>
        <w:rPr>
          <w:rFonts w:ascii="HG丸ｺﾞｼｯｸM-PRO" w:eastAsia="HG丸ｺﾞｼｯｸM-PRO" w:hAnsi="HG丸ｺﾞｼｯｸM-PRO"/>
          <w:sz w:val="22"/>
        </w:rPr>
      </w:pPr>
      <w:r w:rsidRPr="00046D8A">
        <w:rPr>
          <w:rFonts w:ascii="HG丸ｺﾞｼｯｸM-PRO" w:eastAsia="HG丸ｺﾞｼｯｸM-PRO" w:hAnsi="HG丸ｺﾞｼｯｸM-PRO" w:hint="eastAsia"/>
          <w:sz w:val="24"/>
        </w:rPr>
        <w:t>公益社団法人東京都医師会　２階講堂</w:t>
      </w:r>
      <w:r w:rsidR="002F190F" w:rsidRPr="00046D8A">
        <w:rPr>
          <w:rFonts w:ascii="HG丸ｺﾞｼｯｸM-PRO" w:eastAsia="HG丸ｺﾞｼｯｸM-PRO" w:hAnsi="HG丸ｺﾞｼｯｸM-PRO" w:hint="eastAsia"/>
          <w:sz w:val="24"/>
        </w:rPr>
        <w:t>（千代田区神田駿河台２－５）</w:t>
      </w:r>
    </w:p>
    <w:p w:rsidR="004F715E" w:rsidRPr="00DF287E" w:rsidRDefault="004F715E" w:rsidP="004F715E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4F715E" w:rsidTr="00AC2D46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4F715E" w:rsidRPr="00AD32EA" w:rsidRDefault="008D1B6D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南</w:t>
            </w:r>
            <w:r w:rsidR="004F715E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多 摩</w:t>
            </w:r>
          </w:p>
        </w:tc>
      </w:tr>
      <w:tr w:rsidR="00E1263D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1263D" w:rsidRDefault="00E1263D" w:rsidP="00E126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1263D" w:rsidRPr="00AD32EA" w:rsidRDefault="00E1263D" w:rsidP="00E1263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4F715E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715E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715E" w:rsidTr="00AC2D46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715E" w:rsidTr="00AC2D46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4F715E" w:rsidRPr="00AD32EA" w:rsidRDefault="004F715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F715E" w:rsidRDefault="004F715E" w:rsidP="004F715E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4F715E" w:rsidRPr="0069228F" w:rsidRDefault="004F715E" w:rsidP="004F715E">
      <w:pPr>
        <w:rPr>
          <w:rFonts w:ascii="HG丸ｺﾞｼｯｸM-PRO" w:eastAsia="HG丸ｺﾞｼｯｸM-PRO" w:hAnsi="HG丸ｺﾞｼｯｸM-PRO"/>
          <w:sz w:val="22"/>
        </w:rPr>
      </w:pPr>
    </w:p>
    <w:p w:rsidR="004F715E" w:rsidRDefault="004F715E" w:rsidP="004F715E">
      <w:pPr>
        <w:rPr>
          <w:rFonts w:ascii="HG丸ｺﾞｼｯｸM-PRO" w:eastAsia="HG丸ｺﾞｼｯｸM-PRO" w:hAnsi="HG丸ｺﾞｼｯｸM-PRO"/>
          <w:sz w:val="22"/>
        </w:rPr>
      </w:pPr>
    </w:p>
    <w:p w:rsidR="00D57430" w:rsidRPr="00046D8A" w:rsidRDefault="00D57430" w:rsidP="00D57430">
      <w:pPr>
        <w:rPr>
          <w:rFonts w:ascii="HGPｺﾞｼｯｸM" w:eastAsia="HGPｺﾞｼｯｸM" w:hAnsi="HG丸ｺﾞｼｯｸM-PRO"/>
          <w:sz w:val="36"/>
          <w:szCs w:val="36"/>
        </w:rPr>
      </w:pPr>
      <w:r w:rsidRPr="00046D8A">
        <w:rPr>
          <w:rFonts w:ascii="HGPｺﾞｼｯｸM" w:eastAsia="HGPｺﾞｼｯｸM" w:hAnsi="HG丸ｺﾞｼｯｸM-PRO" w:hint="eastAsia"/>
          <w:sz w:val="32"/>
          <w:szCs w:val="36"/>
        </w:rPr>
        <w:t>◆　いずれかに○をつけてください。（医療機関からの参加される方のみ）</w:t>
      </w:r>
    </w:p>
    <w:p w:rsidR="00D57430" w:rsidRPr="00046D8A" w:rsidRDefault="00D57430" w:rsidP="00D57430">
      <w:pPr>
        <w:rPr>
          <w:rFonts w:ascii="HGPｺﾞｼｯｸM" w:eastAsia="HGPｺﾞｼｯｸM"/>
          <w:sz w:val="36"/>
          <w:szCs w:val="36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グループワークへの参加を</w:t>
      </w:r>
    </w:p>
    <w:p w:rsidR="00D57430" w:rsidRDefault="00D57430" w:rsidP="00D57430">
      <w:pPr>
        <w:rPr>
          <w:rFonts w:ascii="HG丸ｺﾞｼｯｸM-PRO" w:eastAsia="HG丸ｺﾞｼｯｸM-PRO" w:hAnsi="HG丸ｺﾞｼｯｸM-PRO"/>
          <w:sz w:val="22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</w:t>
      </w:r>
      <w:r>
        <w:rPr>
          <w:rFonts w:ascii="HGPｺﾞｼｯｸM" w:eastAsia="HGPｺﾞｼｯｸM" w:hint="eastAsia"/>
          <w:sz w:val="36"/>
          <w:szCs w:val="36"/>
        </w:rPr>
        <w:t xml:space="preserve">　　　　　　</w:t>
      </w:r>
      <w:r w:rsidRPr="00D57430">
        <w:rPr>
          <w:rFonts w:ascii="HGPｺﾞｼｯｸM" w:eastAsia="HGPｺﾞｼｯｸM" w:hint="eastAsia"/>
          <w:sz w:val="36"/>
          <w:szCs w:val="36"/>
        </w:rPr>
        <w:t xml:space="preserve">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 xml:space="preserve">希望する　</w:t>
      </w:r>
      <w:r w:rsidRPr="00046D8A">
        <w:rPr>
          <w:rFonts w:ascii="HGPｺﾞｼｯｸM" w:eastAsia="HGPｺﾞｼｯｸM" w:hint="eastAsia"/>
          <w:sz w:val="36"/>
          <w:szCs w:val="36"/>
        </w:rPr>
        <w:t xml:space="preserve">　・　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>希望しない</w:t>
      </w:r>
    </w:p>
    <w:p w:rsidR="004E11F4" w:rsidRPr="00D57430" w:rsidRDefault="004E11F4" w:rsidP="004F715E">
      <w:pPr>
        <w:rPr>
          <w:rFonts w:ascii="HG丸ｺﾞｼｯｸM-PRO" w:eastAsia="HG丸ｺﾞｼｯｸM-PRO" w:hAnsi="HG丸ｺﾞｼｯｸM-PRO"/>
          <w:sz w:val="22"/>
        </w:rPr>
      </w:pPr>
    </w:p>
    <w:p w:rsidR="004E11F4" w:rsidRDefault="004E11F4" w:rsidP="004F715E">
      <w:pPr>
        <w:rPr>
          <w:rFonts w:ascii="HG丸ｺﾞｼｯｸM-PRO" w:eastAsia="HG丸ｺﾞｼｯｸM-PRO" w:hAnsi="HG丸ｺﾞｼｯｸM-PRO"/>
          <w:sz w:val="22"/>
        </w:rPr>
      </w:pPr>
    </w:p>
    <w:p w:rsidR="004E11F4" w:rsidRDefault="004E11F4" w:rsidP="004F715E">
      <w:pPr>
        <w:rPr>
          <w:rFonts w:ascii="HG丸ｺﾞｼｯｸM-PRO" w:eastAsia="HG丸ｺﾞｼｯｸM-PRO" w:hAnsi="HG丸ｺﾞｼｯｸM-PRO"/>
          <w:sz w:val="22"/>
        </w:rPr>
      </w:pPr>
    </w:p>
    <w:p w:rsidR="004E11F4" w:rsidRDefault="004E11F4" w:rsidP="004F715E">
      <w:pPr>
        <w:rPr>
          <w:rFonts w:ascii="HG丸ｺﾞｼｯｸM-PRO" w:eastAsia="HG丸ｺﾞｼｯｸM-PRO" w:hAnsi="HG丸ｺﾞｼｯｸM-PRO"/>
          <w:sz w:val="22"/>
        </w:rPr>
      </w:pPr>
    </w:p>
    <w:p w:rsidR="004E11F4" w:rsidRDefault="004E11F4" w:rsidP="004F715E">
      <w:pPr>
        <w:rPr>
          <w:rFonts w:ascii="HG丸ｺﾞｼｯｸM-PRO" w:eastAsia="HG丸ｺﾞｼｯｸM-PRO" w:hAnsi="HG丸ｺﾞｼｯｸM-PRO"/>
          <w:sz w:val="22"/>
        </w:rPr>
      </w:pPr>
    </w:p>
    <w:p w:rsidR="004E11F4" w:rsidRDefault="004E11F4" w:rsidP="004F715E">
      <w:pPr>
        <w:rPr>
          <w:rFonts w:ascii="HG丸ｺﾞｼｯｸM-PRO" w:eastAsia="HG丸ｺﾞｼｯｸM-PRO" w:hAnsi="HG丸ｺﾞｼｯｸM-PRO"/>
          <w:sz w:val="22"/>
        </w:rPr>
      </w:pPr>
    </w:p>
    <w:p w:rsidR="004E11F4" w:rsidRDefault="004E11F4" w:rsidP="004F715E">
      <w:pPr>
        <w:rPr>
          <w:rFonts w:ascii="HG丸ｺﾞｼｯｸM-PRO" w:eastAsia="HG丸ｺﾞｼｯｸM-PRO" w:hAnsi="HG丸ｺﾞｼｯｸM-PRO"/>
          <w:sz w:val="22"/>
        </w:rPr>
      </w:pPr>
    </w:p>
    <w:p w:rsidR="00EE658E" w:rsidRPr="0069228F" w:rsidRDefault="00EE658E" w:rsidP="00EE658E">
      <w:pPr>
        <w:rPr>
          <w:rFonts w:ascii="HG丸ｺﾞｼｯｸM-PRO" w:eastAsia="HG丸ｺﾞｼｯｸM-PRO" w:hAnsi="HG丸ｺﾞｼｯｸM-PRO"/>
          <w:sz w:val="22"/>
        </w:rPr>
      </w:pPr>
    </w:p>
    <w:p w:rsidR="00EE658E" w:rsidRDefault="00EE658E" w:rsidP="00EE658E">
      <w:pPr>
        <w:rPr>
          <w:rFonts w:ascii="HG丸ｺﾞｼｯｸM-PRO" w:eastAsia="HG丸ｺﾞｼｯｸM-PRO" w:hAnsi="HG丸ｺﾞｼｯｸM-PRO"/>
          <w:sz w:val="22"/>
        </w:rPr>
      </w:pPr>
    </w:p>
    <w:p w:rsidR="00EE658E" w:rsidRDefault="00EE658E" w:rsidP="00EE65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E8DC3B7" wp14:editId="0F9A1FB9">
                <wp:simplePos x="0" y="0"/>
                <wp:positionH relativeFrom="column">
                  <wp:posOffset>1056952</wp:posOffset>
                </wp:positionH>
                <wp:positionV relativeFrom="paragraph">
                  <wp:posOffset>-444044</wp:posOffset>
                </wp:positionV>
                <wp:extent cx="4364547" cy="828136"/>
                <wp:effectExtent l="0" t="0" r="17145" b="1016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547" cy="8281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793" w:rsidRPr="009A3DDB" w:rsidRDefault="00FF5793" w:rsidP="00FF579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FF5793" w:rsidRPr="009A3DDB" w:rsidRDefault="00FF5793" w:rsidP="00FF579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FF5793" w:rsidRPr="009A3DDB" w:rsidRDefault="00FF5793" w:rsidP="00FF579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</w:p>
                          <w:p w:rsidR="00EE658E" w:rsidRPr="009A3DDB" w:rsidRDefault="00EE658E" w:rsidP="00EE658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8" o:spid="_x0000_s1040" style="position:absolute;left:0;text-align:left;margin-left:83.2pt;margin-top:-34.95pt;width:343.65pt;height:65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" filled="f" strokecolor="black [3213]" strokeweight="1.5pt">
                <v:stroke dashstyle="dash"/>
                <v:textbox>
                  <w:txbxContent>
                    <w:p w:rsidR="00FF5793" w:rsidRPr="009A3DDB" w:rsidRDefault="00FF5793" w:rsidP="00FF579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FF5793" w:rsidRPr="009A3DDB" w:rsidRDefault="00FF5793" w:rsidP="00FF579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FF5793" w:rsidRPr="009A3DDB" w:rsidRDefault="00FF5793" w:rsidP="00FF579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</w:p>
                    <w:p w:rsidR="00EE658E" w:rsidRPr="009A3DDB" w:rsidRDefault="00EE658E" w:rsidP="00EE658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E658E" w:rsidRDefault="00EE658E" w:rsidP="00EE658E"/>
    <w:p w:rsidR="00EE658E" w:rsidRDefault="00EE658E" w:rsidP="00EE658E"/>
    <w:p w:rsidR="00EE658E" w:rsidRDefault="00EE658E" w:rsidP="00EE658E"/>
    <w:p w:rsidR="00EE658E" w:rsidRDefault="00EE658E" w:rsidP="00EE658E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BFAEB6" wp14:editId="229E3FEE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58E" w:rsidRPr="00866981" w:rsidRDefault="00EE658E" w:rsidP="00EE65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調整会議　</w:t>
                            </w:r>
                            <w:r w:rsidR="008A07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傍聴希望票</w:t>
                            </w:r>
                          </w:p>
                          <w:p w:rsidR="00EE658E" w:rsidRPr="00866981" w:rsidRDefault="00EE658E" w:rsidP="00EE65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9" o:spid="_x0000_s1049" style="position:absolute;left:0;text-align:left;margin-left:14.6pt;margin-top:6.8pt;width:463.9pt;height:39.3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" fillcolor="#92cddc [1944]" stroked="f" strokeweight="2pt">
                <v:textbox>
                  <w:txbxContent>
                    <w:p w:rsidR="00EE658E" w:rsidRPr="00866981" w:rsidRDefault="00EE658E" w:rsidP="00EE65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調整会議　</w:t>
                      </w:r>
                      <w:r w:rsidR="008A077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傍聴希望票</w:t>
                      </w:r>
                    </w:p>
                    <w:p w:rsidR="00EE658E" w:rsidRPr="00866981" w:rsidRDefault="00EE658E" w:rsidP="00EE65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E658E" w:rsidRDefault="00EE658E" w:rsidP="00EE658E"/>
    <w:p w:rsidR="00EE658E" w:rsidRPr="00482577" w:rsidRDefault="00EE658E" w:rsidP="00EE658E"/>
    <w:p w:rsidR="00EE658E" w:rsidRDefault="00EE658E" w:rsidP="00EE658E"/>
    <w:p w:rsidR="00EE658E" w:rsidRPr="00046D8A" w:rsidRDefault="00EE658E" w:rsidP="00EE658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046D8A">
        <w:rPr>
          <w:rFonts w:ascii="HG丸ｺﾞｼｯｸM-PRO" w:eastAsia="HG丸ｺﾞｼｯｸM-PRO" w:hAnsi="HG丸ｺﾞｼｯｸM-PRO" w:hint="eastAsia"/>
          <w:sz w:val="24"/>
        </w:rPr>
        <w:t>＜日時・会場＞</w:t>
      </w:r>
    </w:p>
    <w:p w:rsidR="00EE658E" w:rsidRPr="00046D8A" w:rsidRDefault="00EE658E" w:rsidP="00EE658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046D8A">
        <w:rPr>
          <w:rFonts w:asciiTheme="majorEastAsia" w:eastAsiaTheme="majorEastAsia" w:hAnsiTheme="majorEastAsia" w:hint="eastAsia"/>
          <w:sz w:val="22"/>
        </w:rPr>
        <w:t xml:space="preserve">　</w:t>
      </w:r>
      <w:r w:rsidRPr="00046D8A">
        <w:rPr>
          <w:rFonts w:ascii="HG丸ｺﾞｼｯｸM-PRO" w:eastAsia="HG丸ｺﾞｼｯｸM-PRO" w:hAnsi="HG丸ｺﾞｼｯｸM-PRO" w:hint="eastAsia"/>
          <w:sz w:val="24"/>
        </w:rPr>
        <w:t>平成２９年</w:t>
      </w:r>
      <w:r w:rsidR="00C21FC9" w:rsidRPr="00046D8A">
        <w:rPr>
          <w:rFonts w:ascii="HG丸ｺﾞｼｯｸM-PRO" w:eastAsia="HG丸ｺﾞｼｯｸM-PRO" w:hAnsi="HG丸ｺﾞｼｯｸM-PRO" w:hint="eastAsia"/>
          <w:sz w:val="24"/>
        </w:rPr>
        <w:t>１１</w:t>
      </w:r>
      <w:r w:rsidRPr="00046D8A">
        <w:rPr>
          <w:rFonts w:ascii="HG丸ｺﾞｼｯｸM-PRO" w:eastAsia="HG丸ｺﾞｼｯｸM-PRO" w:hAnsi="HG丸ｺﾞｼｯｸM-PRO" w:hint="eastAsia"/>
          <w:sz w:val="24"/>
        </w:rPr>
        <w:t>月</w:t>
      </w:r>
      <w:r w:rsidR="00C21FC9" w:rsidRPr="00046D8A">
        <w:rPr>
          <w:rFonts w:ascii="HG丸ｺﾞｼｯｸM-PRO" w:eastAsia="HG丸ｺﾞｼｯｸM-PRO" w:hAnsi="HG丸ｺﾞｼｯｸM-PRO" w:hint="eastAsia"/>
          <w:sz w:val="24"/>
        </w:rPr>
        <w:t>２</w:t>
      </w:r>
      <w:r w:rsidRPr="00046D8A">
        <w:rPr>
          <w:rFonts w:ascii="HG丸ｺﾞｼｯｸM-PRO" w:eastAsia="HG丸ｺﾞｼｯｸM-PRO" w:hAnsi="HG丸ｺﾞｼｯｸM-PRO" w:hint="eastAsia"/>
          <w:sz w:val="24"/>
        </w:rPr>
        <w:t>８日（</w:t>
      </w:r>
      <w:r w:rsidR="00C21FC9" w:rsidRPr="00046D8A">
        <w:rPr>
          <w:rFonts w:ascii="HG丸ｺﾞｼｯｸM-PRO" w:eastAsia="HG丸ｺﾞｼｯｸM-PRO" w:hAnsi="HG丸ｺﾞｼｯｸM-PRO" w:hint="eastAsia"/>
          <w:sz w:val="24"/>
        </w:rPr>
        <w:t>火</w:t>
      </w:r>
      <w:r w:rsidRPr="00046D8A">
        <w:rPr>
          <w:rFonts w:ascii="HG丸ｺﾞｼｯｸM-PRO" w:eastAsia="HG丸ｺﾞｼｯｸM-PRO" w:hAnsi="HG丸ｺﾞｼｯｸM-PRO" w:hint="eastAsia"/>
          <w:sz w:val="24"/>
        </w:rPr>
        <w:t>曜日）　１９時００分から２１時００分まで</w:t>
      </w:r>
    </w:p>
    <w:p w:rsidR="00EE658E" w:rsidRPr="00AD32EA" w:rsidRDefault="00C21FC9" w:rsidP="00046D8A">
      <w:pPr>
        <w:tabs>
          <w:tab w:val="left" w:pos="6804"/>
        </w:tabs>
        <w:ind w:firstLineChars="100" w:firstLine="240"/>
        <w:jc w:val="left"/>
        <w:rPr>
          <w:rFonts w:ascii="HG丸ｺﾞｼｯｸM-PRO" w:eastAsia="HG丸ｺﾞｼｯｸM-PRO" w:hAnsi="HG丸ｺﾞｼｯｸM-PRO"/>
          <w:sz w:val="22"/>
        </w:rPr>
      </w:pPr>
      <w:r w:rsidRPr="00046D8A">
        <w:rPr>
          <w:rFonts w:ascii="HG丸ｺﾞｼｯｸM-PRO" w:eastAsia="HG丸ｺﾞｼｯｸM-PRO" w:hAnsi="HG丸ｺﾞｼｯｸM-PRO" w:hint="eastAsia"/>
          <w:sz w:val="24"/>
        </w:rPr>
        <w:t>公益社団法人東京都医師会　５階会議室（千代田区神田駿河台２－５）</w:t>
      </w:r>
    </w:p>
    <w:p w:rsidR="00EE658E" w:rsidRPr="00DF287E" w:rsidRDefault="00EE658E" w:rsidP="00EE658E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EE658E" w:rsidTr="00AC2D46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EE658E" w:rsidRPr="00AD32EA" w:rsidRDefault="00EE658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EE658E" w:rsidRPr="00AD32EA" w:rsidRDefault="00EE658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北 多 摩 西 部</w:t>
            </w:r>
          </w:p>
        </w:tc>
      </w:tr>
      <w:tr w:rsidR="00E1263D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1263D" w:rsidRDefault="00E1263D" w:rsidP="00E126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1263D" w:rsidRPr="00AD32EA" w:rsidRDefault="00E1263D" w:rsidP="00E1263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EE658E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E658E" w:rsidRPr="00AD32EA" w:rsidRDefault="00EE658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E658E" w:rsidRPr="00AD32EA" w:rsidRDefault="00EE658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E658E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E658E" w:rsidRPr="00AD32EA" w:rsidRDefault="00EE658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E658E" w:rsidRPr="00AD32EA" w:rsidRDefault="00EE658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E658E" w:rsidTr="00AC2D46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E658E" w:rsidRPr="00AD32EA" w:rsidRDefault="00EE658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E658E" w:rsidRPr="00AD32EA" w:rsidRDefault="00EE658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E658E" w:rsidTr="00AC2D46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EE658E" w:rsidRPr="00AD32EA" w:rsidRDefault="00EE658E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EE658E" w:rsidRPr="00AD32EA" w:rsidRDefault="00EE658E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E658E" w:rsidRDefault="00EE658E" w:rsidP="00EE658E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EE658E" w:rsidRPr="0069228F" w:rsidRDefault="00EE658E" w:rsidP="00EE658E">
      <w:pPr>
        <w:rPr>
          <w:rFonts w:ascii="HG丸ｺﾞｼｯｸM-PRO" w:eastAsia="HG丸ｺﾞｼｯｸM-PRO" w:hAnsi="HG丸ｺﾞｼｯｸM-PRO"/>
          <w:sz w:val="22"/>
        </w:rPr>
      </w:pPr>
    </w:p>
    <w:p w:rsidR="00EE658E" w:rsidRPr="0069228F" w:rsidRDefault="00EE658E" w:rsidP="00EE658E">
      <w:pPr>
        <w:rPr>
          <w:rFonts w:ascii="HG丸ｺﾞｼｯｸM-PRO" w:eastAsia="HG丸ｺﾞｼｯｸM-PRO" w:hAnsi="HG丸ｺﾞｼｯｸM-PRO"/>
          <w:sz w:val="22"/>
        </w:rPr>
      </w:pPr>
    </w:p>
    <w:p w:rsidR="00EE658E" w:rsidRDefault="00EE658E" w:rsidP="00EE658E">
      <w:pPr>
        <w:rPr>
          <w:rFonts w:ascii="HG丸ｺﾞｼｯｸM-PRO" w:eastAsia="HG丸ｺﾞｼｯｸM-PRO" w:hAnsi="HG丸ｺﾞｼｯｸM-PRO"/>
          <w:sz w:val="22"/>
        </w:rPr>
      </w:pPr>
    </w:p>
    <w:p w:rsidR="004E11F4" w:rsidRDefault="004E11F4" w:rsidP="00EE658E">
      <w:pPr>
        <w:rPr>
          <w:rFonts w:ascii="HG丸ｺﾞｼｯｸM-PRO" w:eastAsia="HG丸ｺﾞｼｯｸM-PRO" w:hAnsi="HG丸ｺﾞｼｯｸM-PRO"/>
          <w:sz w:val="22"/>
        </w:rPr>
      </w:pPr>
    </w:p>
    <w:p w:rsidR="00D57430" w:rsidRPr="00046D8A" w:rsidRDefault="00D57430" w:rsidP="00D57430">
      <w:pPr>
        <w:rPr>
          <w:rFonts w:ascii="HGPｺﾞｼｯｸM" w:eastAsia="HGPｺﾞｼｯｸM" w:hAnsi="HG丸ｺﾞｼｯｸM-PRO"/>
          <w:sz w:val="36"/>
          <w:szCs w:val="36"/>
        </w:rPr>
      </w:pPr>
      <w:r w:rsidRPr="00046D8A">
        <w:rPr>
          <w:rFonts w:ascii="HGPｺﾞｼｯｸM" w:eastAsia="HGPｺﾞｼｯｸM" w:hAnsi="HG丸ｺﾞｼｯｸM-PRO" w:hint="eastAsia"/>
          <w:sz w:val="32"/>
          <w:szCs w:val="36"/>
        </w:rPr>
        <w:t>◆　いずれかに○をつけてください。（医療機関からの参加される方のみ）</w:t>
      </w:r>
    </w:p>
    <w:p w:rsidR="00D57430" w:rsidRPr="00046D8A" w:rsidRDefault="00D57430" w:rsidP="00D57430">
      <w:pPr>
        <w:rPr>
          <w:rFonts w:ascii="HGPｺﾞｼｯｸM" w:eastAsia="HGPｺﾞｼｯｸM"/>
          <w:sz w:val="36"/>
          <w:szCs w:val="36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グループワークへの参加を</w:t>
      </w:r>
    </w:p>
    <w:p w:rsidR="00D57430" w:rsidRDefault="00D57430" w:rsidP="00D57430">
      <w:pPr>
        <w:rPr>
          <w:rFonts w:ascii="HG丸ｺﾞｼｯｸM-PRO" w:eastAsia="HG丸ｺﾞｼｯｸM-PRO" w:hAnsi="HG丸ｺﾞｼｯｸM-PRO"/>
          <w:sz w:val="22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</w:t>
      </w:r>
      <w:r>
        <w:rPr>
          <w:rFonts w:ascii="HGPｺﾞｼｯｸM" w:eastAsia="HGPｺﾞｼｯｸM" w:hint="eastAsia"/>
          <w:sz w:val="36"/>
          <w:szCs w:val="36"/>
        </w:rPr>
        <w:t xml:space="preserve">　　　　　　</w:t>
      </w:r>
      <w:r w:rsidRPr="00D57430">
        <w:rPr>
          <w:rFonts w:ascii="HGPｺﾞｼｯｸM" w:eastAsia="HGPｺﾞｼｯｸM" w:hint="eastAsia"/>
          <w:sz w:val="36"/>
          <w:szCs w:val="36"/>
        </w:rPr>
        <w:t xml:space="preserve">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 xml:space="preserve">希望する　</w:t>
      </w:r>
      <w:r w:rsidRPr="00046D8A">
        <w:rPr>
          <w:rFonts w:ascii="HGPｺﾞｼｯｸM" w:eastAsia="HGPｺﾞｼｯｸM" w:hint="eastAsia"/>
          <w:sz w:val="36"/>
          <w:szCs w:val="36"/>
        </w:rPr>
        <w:t xml:space="preserve">　・　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>希望しない</w:t>
      </w:r>
    </w:p>
    <w:p w:rsidR="004E11F4" w:rsidRPr="00D57430" w:rsidRDefault="004E11F4" w:rsidP="00EE658E">
      <w:pPr>
        <w:rPr>
          <w:rFonts w:ascii="HG丸ｺﾞｼｯｸM-PRO" w:eastAsia="HG丸ｺﾞｼｯｸM-PRO" w:hAnsi="HG丸ｺﾞｼｯｸM-PRO"/>
          <w:sz w:val="22"/>
        </w:rPr>
      </w:pPr>
    </w:p>
    <w:p w:rsidR="004E11F4" w:rsidRDefault="004E11F4" w:rsidP="00EE658E">
      <w:pPr>
        <w:rPr>
          <w:rFonts w:ascii="HG丸ｺﾞｼｯｸM-PRO" w:eastAsia="HG丸ｺﾞｼｯｸM-PRO" w:hAnsi="HG丸ｺﾞｼｯｸM-PRO"/>
          <w:sz w:val="22"/>
        </w:rPr>
      </w:pPr>
    </w:p>
    <w:p w:rsidR="004E11F4" w:rsidRDefault="004E11F4" w:rsidP="00EE658E">
      <w:pPr>
        <w:rPr>
          <w:rFonts w:ascii="HG丸ｺﾞｼｯｸM-PRO" w:eastAsia="HG丸ｺﾞｼｯｸM-PRO" w:hAnsi="HG丸ｺﾞｼｯｸM-PRO"/>
          <w:sz w:val="22"/>
        </w:rPr>
      </w:pPr>
    </w:p>
    <w:p w:rsidR="004E11F4" w:rsidRDefault="004E11F4" w:rsidP="00EE658E">
      <w:pPr>
        <w:rPr>
          <w:rFonts w:ascii="HG丸ｺﾞｼｯｸM-PRO" w:eastAsia="HG丸ｺﾞｼｯｸM-PRO" w:hAnsi="HG丸ｺﾞｼｯｸM-PRO"/>
          <w:sz w:val="22"/>
        </w:rPr>
      </w:pPr>
    </w:p>
    <w:p w:rsidR="004E11F4" w:rsidRDefault="004E11F4" w:rsidP="00EE658E">
      <w:pPr>
        <w:rPr>
          <w:rFonts w:ascii="HG丸ｺﾞｼｯｸM-PRO" w:eastAsia="HG丸ｺﾞｼｯｸM-PRO" w:hAnsi="HG丸ｺﾞｼｯｸM-PRO"/>
          <w:sz w:val="22"/>
        </w:rPr>
      </w:pPr>
    </w:p>
    <w:p w:rsidR="00EE658E" w:rsidRDefault="00EE658E" w:rsidP="00EE658E">
      <w:pPr>
        <w:widowControl/>
        <w:jc w:val="left"/>
      </w:pPr>
    </w:p>
    <w:p w:rsidR="000F7AC6" w:rsidRPr="0069228F" w:rsidRDefault="000F7AC6" w:rsidP="000F7AC6">
      <w:pPr>
        <w:rPr>
          <w:rFonts w:ascii="HG丸ｺﾞｼｯｸM-PRO" w:eastAsia="HG丸ｺﾞｼｯｸM-PRO" w:hAnsi="HG丸ｺﾞｼｯｸM-PRO"/>
          <w:sz w:val="22"/>
        </w:rPr>
      </w:pPr>
    </w:p>
    <w:p w:rsidR="000F7AC6" w:rsidRDefault="000F7AC6" w:rsidP="000F7AC6">
      <w:pPr>
        <w:rPr>
          <w:rFonts w:ascii="HG丸ｺﾞｼｯｸM-PRO" w:eastAsia="HG丸ｺﾞｼｯｸM-PRO" w:hAnsi="HG丸ｺﾞｼｯｸM-PRO"/>
          <w:sz w:val="22"/>
        </w:rPr>
      </w:pPr>
    </w:p>
    <w:p w:rsidR="000F7AC6" w:rsidRDefault="000F7AC6" w:rsidP="000F7A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C120F5" wp14:editId="0E1A3B30">
                <wp:simplePos x="0" y="0"/>
                <wp:positionH relativeFrom="column">
                  <wp:posOffset>1056952</wp:posOffset>
                </wp:positionH>
                <wp:positionV relativeFrom="paragraph">
                  <wp:posOffset>-444044</wp:posOffset>
                </wp:positionV>
                <wp:extent cx="4364547" cy="828136"/>
                <wp:effectExtent l="0" t="0" r="17145" b="1016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547" cy="8281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793" w:rsidRPr="009A3DDB" w:rsidRDefault="00FF5793" w:rsidP="00FF579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FF5793" w:rsidRPr="009A3DDB" w:rsidRDefault="00FF5793" w:rsidP="00FF579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FF5793" w:rsidRPr="009A3DDB" w:rsidRDefault="00FF5793" w:rsidP="00FF579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</w:p>
                          <w:p w:rsidR="000F7AC6" w:rsidRPr="009A3DDB" w:rsidRDefault="000F7AC6" w:rsidP="000F7AC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2" o:spid="_x0000_s1042" style="position:absolute;left:0;text-align:left;margin-left:83.2pt;margin-top:-34.95pt;width:343.65pt;height:65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" filled="f" strokecolor="black [3213]" strokeweight="1.5pt">
                <v:stroke dashstyle="dash"/>
                <v:textbox>
                  <w:txbxContent>
                    <w:p w:rsidR="00FF5793" w:rsidRPr="009A3DDB" w:rsidRDefault="00FF5793" w:rsidP="00FF579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FF5793" w:rsidRPr="009A3DDB" w:rsidRDefault="00FF5793" w:rsidP="00FF579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FF5793" w:rsidRPr="009A3DDB" w:rsidRDefault="00FF5793" w:rsidP="00FF579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</w:p>
                    <w:p w:rsidR="000F7AC6" w:rsidRPr="009A3DDB" w:rsidRDefault="000F7AC6" w:rsidP="000F7AC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7AC6" w:rsidRDefault="000F7AC6" w:rsidP="000F7AC6"/>
    <w:p w:rsidR="000F7AC6" w:rsidRDefault="000F7AC6" w:rsidP="000F7AC6"/>
    <w:p w:rsidR="000F7AC6" w:rsidRDefault="000F7AC6" w:rsidP="000F7AC6"/>
    <w:p w:rsidR="000F7AC6" w:rsidRDefault="000F7AC6" w:rsidP="000F7AC6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F5D4E4C" wp14:editId="59917361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AC6" w:rsidRPr="00866981" w:rsidRDefault="000F7AC6" w:rsidP="000F7AC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調整会議　</w:t>
                            </w:r>
                            <w:r w:rsidR="008A07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傍聴希望票</w:t>
                            </w:r>
                          </w:p>
                          <w:p w:rsidR="000F7AC6" w:rsidRPr="00866981" w:rsidRDefault="000F7AC6" w:rsidP="000F7AC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3" o:spid="_x0000_s1052" style="position:absolute;left:0;text-align:left;margin-left:14.6pt;margin-top:6.8pt;width:463.9pt;height:39.3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" fillcolor="#92cddc [1944]" stroked="f" strokeweight="2pt">
                <v:textbox>
                  <w:txbxContent>
                    <w:p w:rsidR="000F7AC6" w:rsidRPr="00866981" w:rsidRDefault="000F7AC6" w:rsidP="000F7AC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調整会議　</w:t>
                      </w:r>
                      <w:r w:rsidR="008A077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傍聴希望票</w:t>
                      </w:r>
                    </w:p>
                    <w:p w:rsidR="000F7AC6" w:rsidRPr="00866981" w:rsidRDefault="000F7AC6" w:rsidP="000F7AC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7AC6" w:rsidRDefault="000F7AC6" w:rsidP="000F7AC6"/>
    <w:p w:rsidR="000F7AC6" w:rsidRPr="00482577" w:rsidRDefault="000F7AC6" w:rsidP="000F7AC6"/>
    <w:p w:rsidR="000F7AC6" w:rsidRDefault="000F7AC6" w:rsidP="000F7AC6"/>
    <w:p w:rsidR="000F7AC6" w:rsidRPr="00046D8A" w:rsidRDefault="000F7AC6" w:rsidP="000F7AC6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046D8A">
        <w:rPr>
          <w:rFonts w:ascii="HG丸ｺﾞｼｯｸM-PRO" w:eastAsia="HG丸ｺﾞｼｯｸM-PRO" w:hAnsi="HG丸ｺﾞｼｯｸM-PRO" w:hint="eastAsia"/>
          <w:sz w:val="24"/>
        </w:rPr>
        <w:t>＜日時・会場＞</w:t>
      </w:r>
    </w:p>
    <w:p w:rsidR="000F7AC6" w:rsidRPr="00046D8A" w:rsidRDefault="000F7AC6" w:rsidP="000F7AC6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046D8A">
        <w:rPr>
          <w:rFonts w:asciiTheme="majorEastAsia" w:eastAsiaTheme="majorEastAsia" w:hAnsiTheme="majorEastAsia" w:hint="eastAsia"/>
          <w:sz w:val="22"/>
        </w:rPr>
        <w:t xml:space="preserve">　</w:t>
      </w:r>
      <w:r w:rsidRPr="00046D8A">
        <w:rPr>
          <w:rFonts w:ascii="HG丸ｺﾞｼｯｸM-PRO" w:eastAsia="HG丸ｺﾞｼｯｸM-PRO" w:hAnsi="HG丸ｺﾞｼｯｸM-PRO" w:hint="eastAsia"/>
          <w:sz w:val="24"/>
        </w:rPr>
        <w:t>平成２９年</w:t>
      </w:r>
      <w:r w:rsidR="002C47E4" w:rsidRPr="00046D8A">
        <w:rPr>
          <w:rFonts w:ascii="HG丸ｺﾞｼｯｸM-PRO" w:eastAsia="HG丸ｺﾞｼｯｸM-PRO" w:hAnsi="HG丸ｺﾞｼｯｸM-PRO" w:hint="eastAsia"/>
          <w:sz w:val="24"/>
        </w:rPr>
        <w:t>１２</w:t>
      </w:r>
      <w:r w:rsidRPr="00046D8A">
        <w:rPr>
          <w:rFonts w:ascii="HG丸ｺﾞｼｯｸM-PRO" w:eastAsia="HG丸ｺﾞｼｯｸM-PRO" w:hAnsi="HG丸ｺﾞｼｯｸM-PRO" w:hint="eastAsia"/>
          <w:sz w:val="24"/>
        </w:rPr>
        <w:t>月</w:t>
      </w:r>
      <w:r w:rsidR="002C47E4" w:rsidRPr="00046D8A">
        <w:rPr>
          <w:rFonts w:ascii="HG丸ｺﾞｼｯｸM-PRO" w:eastAsia="HG丸ｺﾞｼｯｸM-PRO" w:hAnsi="HG丸ｺﾞｼｯｸM-PRO" w:hint="eastAsia"/>
          <w:sz w:val="24"/>
        </w:rPr>
        <w:t>１５</w:t>
      </w:r>
      <w:r w:rsidRPr="00046D8A">
        <w:rPr>
          <w:rFonts w:ascii="HG丸ｺﾞｼｯｸM-PRO" w:eastAsia="HG丸ｺﾞｼｯｸM-PRO" w:hAnsi="HG丸ｺﾞｼｯｸM-PRO" w:hint="eastAsia"/>
          <w:sz w:val="24"/>
        </w:rPr>
        <w:t>日（金曜日）　１</w:t>
      </w:r>
      <w:r w:rsidR="002C47E4" w:rsidRPr="00046D8A">
        <w:rPr>
          <w:rFonts w:ascii="HG丸ｺﾞｼｯｸM-PRO" w:eastAsia="HG丸ｺﾞｼｯｸM-PRO" w:hAnsi="HG丸ｺﾞｼｯｸM-PRO" w:hint="eastAsia"/>
          <w:sz w:val="24"/>
        </w:rPr>
        <w:t>９</w:t>
      </w:r>
      <w:r w:rsidRPr="00046D8A">
        <w:rPr>
          <w:rFonts w:ascii="HG丸ｺﾞｼｯｸM-PRO" w:eastAsia="HG丸ｺﾞｼｯｸM-PRO" w:hAnsi="HG丸ｺﾞｼｯｸM-PRO" w:hint="eastAsia"/>
          <w:sz w:val="24"/>
        </w:rPr>
        <w:t>時００分から２</w:t>
      </w:r>
      <w:r w:rsidR="002C47E4" w:rsidRPr="00046D8A">
        <w:rPr>
          <w:rFonts w:ascii="HG丸ｺﾞｼｯｸM-PRO" w:eastAsia="HG丸ｺﾞｼｯｸM-PRO" w:hAnsi="HG丸ｺﾞｼｯｸM-PRO" w:hint="eastAsia"/>
          <w:sz w:val="24"/>
        </w:rPr>
        <w:t>１</w:t>
      </w:r>
      <w:r w:rsidRPr="00046D8A">
        <w:rPr>
          <w:rFonts w:ascii="HG丸ｺﾞｼｯｸM-PRO" w:eastAsia="HG丸ｺﾞｼｯｸM-PRO" w:hAnsi="HG丸ｺﾞｼｯｸM-PRO" w:hint="eastAsia"/>
          <w:sz w:val="24"/>
        </w:rPr>
        <w:t>時００分まで</w:t>
      </w:r>
    </w:p>
    <w:p w:rsidR="000F7AC6" w:rsidRPr="00AD32EA" w:rsidRDefault="002C47E4" w:rsidP="00046D8A">
      <w:pPr>
        <w:tabs>
          <w:tab w:val="left" w:pos="6804"/>
        </w:tabs>
        <w:ind w:firstLineChars="100" w:firstLine="240"/>
        <w:jc w:val="left"/>
        <w:rPr>
          <w:rFonts w:ascii="HG丸ｺﾞｼｯｸM-PRO" w:eastAsia="HG丸ｺﾞｼｯｸM-PRO" w:hAnsi="HG丸ｺﾞｼｯｸM-PRO"/>
          <w:sz w:val="22"/>
        </w:rPr>
      </w:pPr>
      <w:r w:rsidRPr="00046D8A">
        <w:rPr>
          <w:rFonts w:ascii="HG丸ｺﾞｼｯｸM-PRO" w:eastAsia="HG丸ｺﾞｼｯｸM-PRO" w:hAnsi="HG丸ｺﾞｼｯｸM-PRO" w:hint="eastAsia"/>
          <w:sz w:val="24"/>
        </w:rPr>
        <w:t>公益社団法人東京都医師会　５階会議室（千代田区神田駿河台２－５）</w:t>
      </w:r>
    </w:p>
    <w:p w:rsidR="000F7AC6" w:rsidRPr="00DF287E" w:rsidRDefault="000F7AC6" w:rsidP="000F7AC6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0F7AC6" w:rsidTr="00AC2D46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0F7AC6" w:rsidRPr="00AD32EA" w:rsidRDefault="000F7AC6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0F7AC6" w:rsidRPr="00AD32EA" w:rsidRDefault="000F7AC6" w:rsidP="000F7A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北 多 摩 南 部</w:t>
            </w:r>
          </w:p>
        </w:tc>
      </w:tr>
      <w:tr w:rsidR="00E1263D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1263D" w:rsidRDefault="00E1263D" w:rsidP="00E126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1263D" w:rsidRPr="00AD32EA" w:rsidRDefault="00E1263D" w:rsidP="00E1263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0F7AC6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F7AC6" w:rsidRPr="00AD32EA" w:rsidRDefault="000F7AC6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F7AC6" w:rsidRPr="00AD32EA" w:rsidRDefault="000F7AC6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F7AC6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F7AC6" w:rsidRPr="00AD32EA" w:rsidRDefault="000F7AC6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F7AC6" w:rsidRPr="00AD32EA" w:rsidRDefault="000F7AC6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F7AC6" w:rsidTr="00AC2D46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F7AC6" w:rsidRPr="00AD32EA" w:rsidRDefault="000F7AC6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F7AC6" w:rsidRPr="00AD32EA" w:rsidRDefault="000F7AC6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F7AC6" w:rsidTr="00AC2D46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0F7AC6" w:rsidRPr="00AD32EA" w:rsidRDefault="000F7AC6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0F7AC6" w:rsidRPr="00AD32EA" w:rsidRDefault="000F7AC6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F7AC6" w:rsidRDefault="000F7AC6" w:rsidP="000F7AC6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0F7AC6" w:rsidRPr="0069228F" w:rsidRDefault="000F7AC6" w:rsidP="000F7AC6">
      <w:pPr>
        <w:rPr>
          <w:rFonts w:ascii="HG丸ｺﾞｼｯｸM-PRO" w:eastAsia="HG丸ｺﾞｼｯｸM-PRO" w:hAnsi="HG丸ｺﾞｼｯｸM-PRO"/>
          <w:sz w:val="22"/>
        </w:rPr>
      </w:pPr>
    </w:p>
    <w:p w:rsidR="000F7AC6" w:rsidRPr="0069228F" w:rsidRDefault="000F7AC6" w:rsidP="000F7AC6">
      <w:pPr>
        <w:rPr>
          <w:rFonts w:ascii="HG丸ｺﾞｼｯｸM-PRO" w:eastAsia="HG丸ｺﾞｼｯｸM-PRO" w:hAnsi="HG丸ｺﾞｼｯｸM-PRO"/>
          <w:sz w:val="22"/>
        </w:rPr>
      </w:pPr>
    </w:p>
    <w:p w:rsidR="000F7AC6" w:rsidRDefault="000F7AC6" w:rsidP="000F7AC6">
      <w:pPr>
        <w:rPr>
          <w:rFonts w:ascii="HG丸ｺﾞｼｯｸM-PRO" w:eastAsia="HG丸ｺﾞｼｯｸM-PRO" w:hAnsi="HG丸ｺﾞｼｯｸM-PRO"/>
          <w:sz w:val="22"/>
        </w:rPr>
      </w:pPr>
    </w:p>
    <w:p w:rsidR="00D57430" w:rsidRPr="00046D8A" w:rsidRDefault="00D57430" w:rsidP="00D57430">
      <w:pPr>
        <w:rPr>
          <w:rFonts w:ascii="HGPｺﾞｼｯｸM" w:eastAsia="HGPｺﾞｼｯｸM" w:hAnsi="HG丸ｺﾞｼｯｸM-PRO"/>
          <w:sz w:val="36"/>
          <w:szCs w:val="36"/>
        </w:rPr>
      </w:pPr>
      <w:r w:rsidRPr="00046D8A">
        <w:rPr>
          <w:rFonts w:ascii="HGPｺﾞｼｯｸM" w:eastAsia="HGPｺﾞｼｯｸM" w:hAnsi="HG丸ｺﾞｼｯｸM-PRO" w:hint="eastAsia"/>
          <w:sz w:val="32"/>
          <w:szCs w:val="36"/>
        </w:rPr>
        <w:t>◆　いずれかに○をつけてください。（医療機関からの参加される方のみ）</w:t>
      </w:r>
    </w:p>
    <w:p w:rsidR="00D57430" w:rsidRPr="00046D8A" w:rsidRDefault="00D57430" w:rsidP="00D57430">
      <w:pPr>
        <w:rPr>
          <w:rFonts w:ascii="HGPｺﾞｼｯｸM" w:eastAsia="HGPｺﾞｼｯｸM"/>
          <w:sz w:val="36"/>
          <w:szCs w:val="36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グループワークへの参加を</w:t>
      </w:r>
    </w:p>
    <w:p w:rsidR="00D57430" w:rsidRDefault="00D57430" w:rsidP="00D57430">
      <w:pPr>
        <w:rPr>
          <w:rFonts w:ascii="HG丸ｺﾞｼｯｸM-PRO" w:eastAsia="HG丸ｺﾞｼｯｸM-PRO" w:hAnsi="HG丸ｺﾞｼｯｸM-PRO"/>
          <w:sz w:val="22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</w:t>
      </w:r>
      <w:r>
        <w:rPr>
          <w:rFonts w:ascii="HGPｺﾞｼｯｸM" w:eastAsia="HGPｺﾞｼｯｸM" w:hint="eastAsia"/>
          <w:sz w:val="36"/>
          <w:szCs w:val="36"/>
        </w:rPr>
        <w:t xml:space="preserve">　　　　　　</w:t>
      </w:r>
      <w:r w:rsidRPr="00D57430">
        <w:rPr>
          <w:rFonts w:ascii="HGPｺﾞｼｯｸM" w:eastAsia="HGPｺﾞｼｯｸM" w:hint="eastAsia"/>
          <w:sz w:val="36"/>
          <w:szCs w:val="36"/>
        </w:rPr>
        <w:t xml:space="preserve">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 xml:space="preserve">希望する　</w:t>
      </w:r>
      <w:r w:rsidRPr="00046D8A">
        <w:rPr>
          <w:rFonts w:ascii="HGPｺﾞｼｯｸM" w:eastAsia="HGPｺﾞｼｯｸM" w:hint="eastAsia"/>
          <w:sz w:val="36"/>
          <w:szCs w:val="36"/>
        </w:rPr>
        <w:t xml:space="preserve">　・　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>希望しない</w:t>
      </w:r>
    </w:p>
    <w:p w:rsidR="004E11F4" w:rsidRPr="00D57430" w:rsidRDefault="004E11F4" w:rsidP="000F7AC6">
      <w:pPr>
        <w:rPr>
          <w:rFonts w:ascii="HG丸ｺﾞｼｯｸM-PRO" w:eastAsia="HG丸ｺﾞｼｯｸM-PRO" w:hAnsi="HG丸ｺﾞｼｯｸM-PRO"/>
          <w:sz w:val="22"/>
        </w:rPr>
      </w:pPr>
    </w:p>
    <w:p w:rsidR="004E11F4" w:rsidRDefault="004E11F4" w:rsidP="000F7AC6">
      <w:pPr>
        <w:rPr>
          <w:rFonts w:ascii="HG丸ｺﾞｼｯｸM-PRO" w:eastAsia="HG丸ｺﾞｼｯｸM-PRO" w:hAnsi="HG丸ｺﾞｼｯｸM-PRO"/>
          <w:sz w:val="22"/>
        </w:rPr>
      </w:pPr>
    </w:p>
    <w:p w:rsidR="004E11F4" w:rsidRDefault="004E11F4" w:rsidP="000F7AC6">
      <w:pPr>
        <w:rPr>
          <w:rFonts w:ascii="HG丸ｺﾞｼｯｸM-PRO" w:eastAsia="HG丸ｺﾞｼｯｸM-PRO" w:hAnsi="HG丸ｺﾞｼｯｸM-PRO"/>
          <w:sz w:val="22"/>
        </w:rPr>
      </w:pPr>
    </w:p>
    <w:p w:rsidR="004E11F4" w:rsidRDefault="004E11F4" w:rsidP="000F7AC6">
      <w:pPr>
        <w:rPr>
          <w:rFonts w:ascii="HG丸ｺﾞｼｯｸM-PRO" w:eastAsia="HG丸ｺﾞｼｯｸM-PRO" w:hAnsi="HG丸ｺﾞｼｯｸM-PRO"/>
          <w:sz w:val="22"/>
        </w:rPr>
      </w:pPr>
    </w:p>
    <w:p w:rsidR="004E11F4" w:rsidRDefault="004E11F4" w:rsidP="000F7AC6">
      <w:pPr>
        <w:rPr>
          <w:rFonts w:ascii="HG丸ｺﾞｼｯｸM-PRO" w:eastAsia="HG丸ｺﾞｼｯｸM-PRO" w:hAnsi="HG丸ｺﾞｼｯｸM-PRO"/>
          <w:sz w:val="22"/>
        </w:rPr>
      </w:pPr>
    </w:p>
    <w:p w:rsidR="000F7AC6" w:rsidRDefault="000F7AC6" w:rsidP="000F7AC6">
      <w:pPr>
        <w:widowControl/>
        <w:jc w:val="left"/>
      </w:pPr>
    </w:p>
    <w:p w:rsidR="009D4C8F" w:rsidRPr="0069228F" w:rsidRDefault="009D4C8F" w:rsidP="009D4C8F">
      <w:pPr>
        <w:rPr>
          <w:rFonts w:ascii="HG丸ｺﾞｼｯｸM-PRO" w:eastAsia="HG丸ｺﾞｼｯｸM-PRO" w:hAnsi="HG丸ｺﾞｼｯｸM-PRO"/>
          <w:sz w:val="22"/>
        </w:rPr>
      </w:pPr>
    </w:p>
    <w:p w:rsidR="009D4C8F" w:rsidRDefault="009D4C8F" w:rsidP="009D4C8F">
      <w:pPr>
        <w:rPr>
          <w:rFonts w:ascii="HG丸ｺﾞｼｯｸM-PRO" w:eastAsia="HG丸ｺﾞｼｯｸM-PRO" w:hAnsi="HG丸ｺﾞｼｯｸM-PRO"/>
          <w:sz w:val="22"/>
        </w:rPr>
      </w:pPr>
    </w:p>
    <w:p w:rsidR="009D4C8F" w:rsidRDefault="009D4C8F" w:rsidP="009D4C8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CF358AF" wp14:editId="5E9E0485">
                <wp:simplePos x="0" y="0"/>
                <wp:positionH relativeFrom="column">
                  <wp:posOffset>1056952</wp:posOffset>
                </wp:positionH>
                <wp:positionV relativeFrom="paragraph">
                  <wp:posOffset>-444044</wp:posOffset>
                </wp:positionV>
                <wp:extent cx="4364547" cy="828136"/>
                <wp:effectExtent l="0" t="0" r="17145" b="1016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547" cy="8281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793" w:rsidRPr="009A3DDB" w:rsidRDefault="00FF5793" w:rsidP="00FF579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FF5793" w:rsidRPr="009A3DDB" w:rsidRDefault="00FF5793" w:rsidP="00FF579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FF5793" w:rsidRPr="009A3DDB" w:rsidRDefault="00FF5793" w:rsidP="00FF579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５３８８</w:t>
                            </w:r>
                            <w:r w:rsidRPr="009A3D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１４３６</w:t>
                            </w:r>
                          </w:p>
                          <w:p w:rsidR="009D4C8F" w:rsidRPr="009A3DDB" w:rsidRDefault="009D4C8F" w:rsidP="009D4C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6" o:spid="_x0000_s1044" style="position:absolute;left:0;text-align:left;margin-left:83.2pt;margin-top:-34.95pt;width:343.65pt;height:65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" filled="f" strokecolor="black [3213]" strokeweight="1.5pt">
                <v:stroke dashstyle="dash"/>
                <v:textbox>
                  <w:txbxContent>
                    <w:p w:rsidR="00FF5793" w:rsidRPr="009A3DDB" w:rsidRDefault="00FF5793" w:rsidP="00FF579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FF5793" w:rsidRPr="009A3DDB" w:rsidRDefault="00FF5793" w:rsidP="00FF579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FF5793" w:rsidRPr="009A3DDB" w:rsidRDefault="00FF5793" w:rsidP="00FF579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５３８８</w:t>
                      </w:r>
                      <w:r w:rsidRPr="009A3D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１４３６</w:t>
                      </w:r>
                    </w:p>
                    <w:p w:rsidR="009D4C8F" w:rsidRPr="009A3DDB" w:rsidRDefault="009D4C8F" w:rsidP="009D4C8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D4C8F" w:rsidRDefault="009D4C8F" w:rsidP="009D4C8F"/>
    <w:p w:rsidR="009D4C8F" w:rsidRDefault="009D4C8F" w:rsidP="009D4C8F"/>
    <w:p w:rsidR="009D4C8F" w:rsidRDefault="009D4C8F" w:rsidP="009D4C8F"/>
    <w:p w:rsidR="009D4C8F" w:rsidRDefault="009D4C8F" w:rsidP="009D4C8F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F203F13" wp14:editId="4320B729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C8F" w:rsidRPr="00866981" w:rsidRDefault="009D4C8F" w:rsidP="009D4C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調整会議　</w:t>
                            </w:r>
                            <w:r w:rsidR="008A07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傍聴希望票</w:t>
                            </w:r>
                          </w:p>
                          <w:p w:rsidR="009D4C8F" w:rsidRPr="00866981" w:rsidRDefault="009D4C8F" w:rsidP="009D4C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7" o:spid="_x0000_s1055" style="position:absolute;left:0;text-align:left;margin-left:14.6pt;margin-top:6.8pt;width:463.9pt;height:39.3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" fillcolor="#92cddc [1944]" stroked="f" strokeweight="2pt">
                <v:textbox>
                  <w:txbxContent>
                    <w:p w:rsidR="009D4C8F" w:rsidRPr="00866981" w:rsidRDefault="009D4C8F" w:rsidP="009D4C8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調整会議　</w:t>
                      </w:r>
                      <w:r w:rsidR="008A077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傍聴希望票</w:t>
                      </w:r>
                    </w:p>
                    <w:p w:rsidR="009D4C8F" w:rsidRPr="00866981" w:rsidRDefault="009D4C8F" w:rsidP="009D4C8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D4C8F" w:rsidRDefault="009D4C8F" w:rsidP="009D4C8F"/>
    <w:p w:rsidR="009D4C8F" w:rsidRPr="00482577" w:rsidRDefault="009D4C8F" w:rsidP="009D4C8F"/>
    <w:p w:rsidR="009D4C8F" w:rsidRDefault="009D4C8F" w:rsidP="009D4C8F"/>
    <w:p w:rsidR="009D4C8F" w:rsidRPr="00046D8A" w:rsidRDefault="009D4C8F" w:rsidP="009D4C8F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046D8A">
        <w:rPr>
          <w:rFonts w:ascii="HG丸ｺﾞｼｯｸM-PRO" w:eastAsia="HG丸ｺﾞｼｯｸM-PRO" w:hAnsi="HG丸ｺﾞｼｯｸM-PRO" w:hint="eastAsia"/>
          <w:sz w:val="24"/>
        </w:rPr>
        <w:t>＜日時・会場＞</w:t>
      </w:r>
    </w:p>
    <w:p w:rsidR="009D4C8F" w:rsidRPr="00046D8A" w:rsidRDefault="009D4C8F" w:rsidP="009D4C8F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046D8A">
        <w:rPr>
          <w:rFonts w:asciiTheme="majorEastAsia" w:eastAsiaTheme="majorEastAsia" w:hAnsiTheme="majorEastAsia" w:hint="eastAsia"/>
          <w:sz w:val="22"/>
        </w:rPr>
        <w:t xml:space="preserve">　</w:t>
      </w:r>
      <w:r w:rsidR="002C47E4" w:rsidRPr="00046D8A">
        <w:rPr>
          <w:rFonts w:ascii="HG丸ｺﾞｼｯｸM-PRO" w:eastAsia="HG丸ｺﾞｼｯｸM-PRO" w:hAnsi="HG丸ｺﾞｼｯｸM-PRO" w:hint="eastAsia"/>
          <w:sz w:val="24"/>
        </w:rPr>
        <w:t>平成３０</w:t>
      </w:r>
      <w:r w:rsidRPr="00046D8A">
        <w:rPr>
          <w:rFonts w:ascii="HG丸ｺﾞｼｯｸM-PRO" w:eastAsia="HG丸ｺﾞｼｯｸM-PRO" w:hAnsi="HG丸ｺﾞｼｯｸM-PRO" w:hint="eastAsia"/>
          <w:sz w:val="24"/>
        </w:rPr>
        <w:t>年</w:t>
      </w:r>
      <w:r w:rsidR="002C47E4" w:rsidRPr="00046D8A">
        <w:rPr>
          <w:rFonts w:ascii="HG丸ｺﾞｼｯｸM-PRO" w:eastAsia="HG丸ｺﾞｼｯｸM-PRO" w:hAnsi="HG丸ｺﾞｼｯｸM-PRO" w:hint="eastAsia"/>
          <w:sz w:val="24"/>
        </w:rPr>
        <w:t>１</w:t>
      </w:r>
      <w:r w:rsidRPr="00046D8A">
        <w:rPr>
          <w:rFonts w:ascii="HG丸ｺﾞｼｯｸM-PRO" w:eastAsia="HG丸ｺﾞｼｯｸM-PRO" w:hAnsi="HG丸ｺﾞｼｯｸM-PRO" w:hint="eastAsia"/>
          <w:sz w:val="24"/>
        </w:rPr>
        <w:t>月</w:t>
      </w:r>
      <w:r w:rsidR="002C47E4" w:rsidRPr="00046D8A">
        <w:rPr>
          <w:rFonts w:ascii="HG丸ｺﾞｼｯｸM-PRO" w:eastAsia="HG丸ｺﾞｼｯｸM-PRO" w:hAnsi="HG丸ｺﾞｼｯｸM-PRO" w:hint="eastAsia"/>
          <w:sz w:val="24"/>
        </w:rPr>
        <w:t>１１</w:t>
      </w:r>
      <w:r w:rsidRPr="00046D8A">
        <w:rPr>
          <w:rFonts w:ascii="HG丸ｺﾞｼｯｸM-PRO" w:eastAsia="HG丸ｺﾞｼｯｸM-PRO" w:hAnsi="HG丸ｺﾞｼｯｸM-PRO" w:hint="eastAsia"/>
          <w:sz w:val="24"/>
        </w:rPr>
        <w:t>日（木曜日）　１</w:t>
      </w:r>
      <w:r w:rsidR="002C47E4" w:rsidRPr="00046D8A">
        <w:rPr>
          <w:rFonts w:ascii="HG丸ｺﾞｼｯｸM-PRO" w:eastAsia="HG丸ｺﾞｼｯｸM-PRO" w:hAnsi="HG丸ｺﾞｼｯｸM-PRO" w:hint="eastAsia"/>
          <w:sz w:val="24"/>
        </w:rPr>
        <w:t>９</w:t>
      </w:r>
      <w:r w:rsidRPr="00046D8A">
        <w:rPr>
          <w:rFonts w:ascii="HG丸ｺﾞｼｯｸM-PRO" w:eastAsia="HG丸ｺﾞｼｯｸM-PRO" w:hAnsi="HG丸ｺﾞｼｯｸM-PRO" w:hint="eastAsia"/>
          <w:sz w:val="24"/>
        </w:rPr>
        <w:t>時００分から２</w:t>
      </w:r>
      <w:r w:rsidR="002C47E4" w:rsidRPr="00046D8A">
        <w:rPr>
          <w:rFonts w:ascii="HG丸ｺﾞｼｯｸM-PRO" w:eastAsia="HG丸ｺﾞｼｯｸM-PRO" w:hAnsi="HG丸ｺﾞｼｯｸM-PRO" w:hint="eastAsia"/>
          <w:sz w:val="24"/>
        </w:rPr>
        <w:t>１</w:t>
      </w:r>
      <w:r w:rsidRPr="00046D8A">
        <w:rPr>
          <w:rFonts w:ascii="HG丸ｺﾞｼｯｸM-PRO" w:eastAsia="HG丸ｺﾞｼｯｸM-PRO" w:hAnsi="HG丸ｺﾞｼｯｸM-PRO" w:hint="eastAsia"/>
          <w:sz w:val="24"/>
        </w:rPr>
        <w:t>時００分まで</w:t>
      </w:r>
    </w:p>
    <w:p w:rsidR="002C47E4" w:rsidRPr="00AD32EA" w:rsidRDefault="002C47E4" w:rsidP="00046D8A">
      <w:pPr>
        <w:tabs>
          <w:tab w:val="left" w:pos="6804"/>
        </w:tabs>
        <w:ind w:firstLineChars="100" w:firstLine="240"/>
        <w:jc w:val="left"/>
        <w:rPr>
          <w:rFonts w:ascii="HG丸ｺﾞｼｯｸM-PRO" w:eastAsia="HG丸ｺﾞｼｯｸM-PRO" w:hAnsi="HG丸ｺﾞｼｯｸM-PRO"/>
          <w:sz w:val="22"/>
        </w:rPr>
      </w:pPr>
      <w:r w:rsidRPr="00046D8A">
        <w:rPr>
          <w:rFonts w:ascii="HG丸ｺﾞｼｯｸM-PRO" w:eastAsia="HG丸ｺﾞｼｯｸM-PRO" w:hAnsi="HG丸ｺﾞｼｯｸM-PRO" w:hint="eastAsia"/>
          <w:sz w:val="24"/>
        </w:rPr>
        <w:t>公益社団法人東京都医師会　５階会議室（千代田区神田駿河台２－５）</w:t>
      </w:r>
    </w:p>
    <w:p w:rsidR="009D4C8F" w:rsidRPr="00DF287E" w:rsidRDefault="009D4C8F" w:rsidP="009D4C8F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9D4C8F" w:rsidTr="00AC2D46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9D4C8F" w:rsidRPr="00AD32EA" w:rsidRDefault="009D4C8F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9D4C8F" w:rsidRPr="00AD32EA" w:rsidRDefault="009D4C8F" w:rsidP="009D4C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北 多 摩 北 部</w:t>
            </w:r>
          </w:p>
        </w:tc>
      </w:tr>
      <w:tr w:rsidR="00E1263D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1263D" w:rsidRDefault="00E1263D" w:rsidP="00E1263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1263D" w:rsidRPr="00AD32EA" w:rsidRDefault="00E1263D" w:rsidP="00E1263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9D4C8F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D4C8F" w:rsidRPr="00AD32EA" w:rsidRDefault="009D4C8F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4C8F" w:rsidRPr="00AD32EA" w:rsidRDefault="009D4C8F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4C8F" w:rsidTr="00AC2D46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D4C8F" w:rsidRPr="00AD32EA" w:rsidRDefault="009D4C8F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4C8F" w:rsidRPr="00AD32EA" w:rsidRDefault="009D4C8F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4C8F" w:rsidTr="00AC2D46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D4C8F" w:rsidRPr="00AD32EA" w:rsidRDefault="009D4C8F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4C8F" w:rsidRPr="00AD32EA" w:rsidRDefault="009D4C8F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4C8F" w:rsidTr="00AC2D46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9D4C8F" w:rsidRPr="00AD32EA" w:rsidRDefault="009D4C8F" w:rsidP="00AC2D4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9D4C8F" w:rsidRPr="00AD32EA" w:rsidRDefault="009D4C8F" w:rsidP="00AC2D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D4C8F" w:rsidRDefault="009D4C8F" w:rsidP="009D4C8F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9D4C8F" w:rsidRPr="0069228F" w:rsidRDefault="009D4C8F" w:rsidP="009D4C8F">
      <w:pPr>
        <w:rPr>
          <w:rFonts w:ascii="HG丸ｺﾞｼｯｸM-PRO" w:eastAsia="HG丸ｺﾞｼｯｸM-PRO" w:hAnsi="HG丸ｺﾞｼｯｸM-PRO"/>
          <w:sz w:val="22"/>
        </w:rPr>
      </w:pPr>
    </w:p>
    <w:p w:rsidR="009D4C8F" w:rsidRPr="0069228F" w:rsidRDefault="009D4C8F" w:rsidP="009D4C8F">
      <w:pPr>
        <w:rPr>
          <w:rFonts w:ascii="HG丸ｺﾞｼｯｸM-PRO" w:eastAsia="HG丸ｺﾞｼｯｸM-PRO" w:hAnsi="HG丸ｺﾞｼｯｸM-PRO"/>
          <w:sz w:val="22"/>
        </w:rPr>
      </w:pPr>
    </w:p>
    <w:p w:rsidR="009D4C8F" w:rsidRDefault="009D4C8F" w:rsidP="009D4C8F"/>
    <w:p w:rsidR="00D57430" w:rsidRPr="00046D8A" w:rsidRDefault="00D57430" w:rsidP="00D57430">
      <w:pPr>
        <w:rPr>
          <w:rFonts w:ascii="HGPｺﾞｼｯｸM" w:eastAsia="HGPｺﾞｼｯｸM" w:hAnsi="HG丸ｺﾞｼｯｸM-PRO"/>
          <w:sz w:val="36"/>
          <w:szCs w:val="36"/>
        </w:rPr>
      </w:pPr>
      <w:r w:rsidRPr="00046D8A">
        <w:rPr>
          <w:rFonts w:ascii="HGPｺﾞｼｯｸM" w:eastAsia="HGPｺﾞｼｯｸM" w:hAnsi="HG丸ｺﾞｼｯｸM-PRO" w:hint="eastAsia"/>
          <w:sz w:val="32"/>
          <w:szCs w:val="36"/>
        </w:rPr>
        <w:t>◆　いずれかに○をつけてください。（医療機関からの参加される方のみ）</w:t>
      </w:r>
    </w:p>
    <w:p w:rsidR="00D57430" w:rsidRPr="00046D8A" w:rsidRDefault="00D57430" w:rsidP="00D57430">
      <w:pPr>
        <w:rPr>
          <w:rFonts w:ascii="HGPｺﾞｼｯｸM" w:eastAsia="HGPｺﾞｼｯｸM"/>
          <w:sz w:val="36"/>
          <w:szCs w:val="36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グループワークへの参加を</w:t>
      </w:r>
    </w:p>
    <w:p w:rsidR="00D57430" w:rsidRDefault="00D57430" w:rsidP="00D57430">
      <w:pPr>
        <w:rPr>
          <w:rFonts w:ascii="HG丸ｺﾞｼｯｸM-PRO" w:eastAsia="HG丸ｺﾞｼｯｸM-PRO" w:hAnsi="HG丸ｺﾞｼｯｸM-PRO"/>
          <w:sz w:val="22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</w:t>
      </w:r>
      <w:r>
        <w:rPr>
          <w:rFonts w:ascii="HGPｺﾞｼｯｸM" w:eastAsia="HGPｺﾞｼｯｸM" w:hint="eastAsia"/>
          <w:sz w:val="36"/>
          <w:szCs w:val="36"/>
        </w:rPr>
        <w:t xml:space="preserve">　　　　　　</w:t>
      </w:r>
      <w:r w:rsidRPr="00D57430">
        <w:rPr>
          <w:rFonts w:ascii="HGPｺﾞｼｯｸM" w:eastAsia="HGPｺﾞｼｯｸM" w:hint="eastAsia"/>
          <w:sz w:val="36"/>
          <w:szCs w:val="36"/>
        </w:rPr>
        <w:t xml:space="preserve">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 xml:space="preserve">希望する　</w:t>
      </w:r>
      <w:r w:rsidRPr="00046D8A">
        <w:rPr>
          <w:rFonts w:ascii="HGPｺﾞｼｯｸM" w:eastAsia="HGPｺﾞｼｯｸM" w:hint="eastAsia"/>
          <w:sz w:val="36"/>
          <w:szCs w:val="36"/>
        </w:rPr>
        <w:t xml:space="preserve">　・　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>希望しない</w:t>
      </w:r>
    </w:p>
    <w:p w:rsidR="00753098" w:rsidRPr="00D57430" w:rsidRDefault="00753098" w:rsidP="00753098"/>
    <w:sectPr w:rsidR="00753098" w:rsidRPr="00D57430" w:rsidSect="0069228F">
      <w:pgSz w:w="11906" w:h="16838" w:code="9"/>
      <w:pgMar w:top="1134" w:right="1134" w:bottom="567" w:left="1134" w:header="851" w:footer="992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8A" w:rsidRDefault="005D108A" w:rsidP="00A300D2">
      <w:r>
        <w:separator/>
      </w:r>
    </w:p>
  </w:endnote>
  <w:endnote w:type="continuationSeparator" w:id="0">
    <w:p w:rsidR="005D108A" w:rsidRDefault="005D108A" w:rsidP="00A3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8A" w:rsidRDefault="005D108A" w:rsidP="00A300D2">
      <w:r>
        <w:separator/>
      </w:r>
    </w:p>
  </w:footnote>
  <w:footnote w:type="continuationSeparator" w:id="0">
    <w:p w:rsidR="005D108A" w:rsidRDefault="005D108A" w:rsidP="00A30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DF"/>
    <w:rsid w:val="0004626A"/>
    <w:rsid w:val="00046D8A"/>
    <w:rsid w:val="0006459D"/>
    <w:rsid w:val="000D2561"/>
    <w:rsid w:val="000E4C2E"/>
    <w:rsid w:val="000F7AC6"/>
    <w:rsid w:val="00103E11"/>
    <w:rsid w:val="00136126"/>
    <w:rsid w:val="002211B5"/>
    <w:rsid w:val="00293B84"/>
    <w:rsid w:val="00295F00"/>
    <w:rsid w:val="002A621F"/>
    <w:rsid w:val="002B5A4B"/>
    <w:rsid w:val="002B7593"/>
    <w:rsid w:val="002C04C2"/>
    <w:rsid w:val="002C47E4"/>
    <w:rsid w:val="002E2DB4"/>
    <w:rsid w:val="002E55C4"/>
    <w:rsid w:val="002F190F"/>
    <w:rsid w:val="002F390B"/>
    <w:rsid w:val="002F6E2F"/>
    <w:rsid w:val="003150DF"/>
    <w:rsid w:val="003179C7"/>
    <w:rsid w:val="003522AB"/>
    <w:rsid w:val="0038147D"/>
    <w:rsid w:val="003D215A"/>
    <w:rsid w:val="003F3917"/>
    <w:rsid w:val="00401662"/>
    <w:rsid w:val="00425509"/>
    <w:rsid w:val="0046011D"/>
    <w:rsid w:val="00473DAD"/>
    <w:rsid w:val="00482577"/>
    <w:rsid w:val="004B009A"/>
    <w:rsid w:val="004D08D2"/>
    <w:rsid w:val="004E11F4"/>
    <w:rsid w:val="004E6510"/>
    <w:rsid w:val="004F0695"/>
    <w:rsid w:val="004F715E"/>
    <w:rsid w:val="005049BB"/>
    <w:rsid w:val="005810DD"/>
    <w:rsid w:val="005A66E2"/>
    <w:rsid w:val="005D108A"/>
    <w:rsid w:val="006736B5"/>
    <w:rsid w:val="006808C6"/>
    <w:rsid w:val="0069228F"/>
    <w:rsid w:val="006D7369"/>
    <w:rsid w:val="00734774"/>
    <w:rsid w:val="00753098"/>
    <w:rsid w:val="007E448F"/>
    <w:rsid w:val="008165AE"/>
    <w:rsid w:val="00820A58"/>
    <w:rsid w:val="008609FD"/>
    <w:rsid w:val="0086690E"/>
    <w:rsid w:val="00866981"/>
    <w:rsid w:val="0088474B"/>
    <w:rsid w:val="008A0771"/>
    <w:rsid w:val="008C2DD5"/>
    <w:rsid w:val="008D1B6D"/>
    <w:rsid w:val="00913FB5"/>
    <w:rsid w:val="009446BA"/>
    <w:rsid w:val="00944A80"/>
    <w:rsid w:val="0099354F"/>
    <w:rsid w:val="009A3DDB"/>
    <w:rsid w:val="009C42DD"/>
    <w:rsid w:val="009C76B7"/>
    <w:rsid w:val="009D4C8F"/>
    <w:rsid w:val="00A21855"/>
    <w:rsid w:val="00A300D2"/>
    <w:rsid w:val="00A4276F"/>
    <w:rsid w:val="00AA6236"/>
    <w:rsid w:val="00AC1F2D"/>
    <w:rsid w:val="00AD01EC"/>
    <w:rsid w:val="00AD32EA"/>
    <w:rsid w:val="00B24455"/>
    <w:rsid w:val="00B51149"/>
    <w:rsid w:val="00B722A2"/>
    <w:rsid w:val="00BC1334"/>
    <w:rsid w:val="00BD4407"/>
    <w:rsid w:val="00BE6A7A"/>
    <w:rsid w:val="00C150B5"/>
    <w:rsid w:val="00C21FC9"/>
    <w:rsid w:val="00C32B97"/>
    <w:rsid w:val="00C50E81"/>
    <w:rsid w:val="00C61FC7"/>
    <w:rsid w:val="00C8085C"/>
    <w:rsid w:val="00CB41AC"/>
    <w:rsid w:val="00CF6204"/>
    <w:rsid w:val="00D56425"/>
    <w:rsid w:val="00D57430"/>
    <w:rsid w:val="00D92F3D"/>
    <w:rsid w:val="00D93CB7"/>
    <w:rsid w:val="00DC2C01"/>
    <w:rsid w:val="00DC360C"/>
    <w:rsid w:val="00DC7126"/>
    <w:rsid w:val="00DE4A03"/>
    <w:rsid w:val="00DF287E"/>
    <w:rsid w:val="00E06EA0"/>
    <w:rsid w:val="00E1263D"/>
    <w:rsid w:val="00E525F0"/>
    <w:rsid w:val="00E701CC"/>
    <w:rsid w:val="00EA386F"/>
    <w:rsid w:val="00EB5CE9"/>
    <w:rsid w:val="00EE658E"/>
    <w:rsid w:val="00F139C3"/>
    <w:rsid w:val="00F31088"/>
    <w:rsid w:val="00FA6113"/>
    <w:rsid w:val="00FD3572"/>
    <w:rsid w:val="00FE3932"/>
    <w:rsid w:val="00FE42AE"/>
    <w:rsid w:val="00FE4F84"/>
    <w:rsid w:val="00FF0677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3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3D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0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00D2"/>
  </w:style>
  <w:style w:type="paragraph" w:styleId="a8">
    <w:name w:val="footer"/>
    <w:basedOn w:val="a"/>
    <w:link w:val="a9"/>
    <w:uiPriority w:val="99"/>
    <w:unhideWhenUsed/>
    <w:rsid w:val="00A300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00D2"/>
  </w:style>
  <w:style w:type="paragraph" w:styleId="aa">
    <w:name w:val="Date"/>
    <w:basedOn w:val="a"/>
    <w:next w:val="a"/>
    <w:link w:val="ab"/>
    <w:uiPriority w:val="99"/>
    <w:unhideWhenUsed/>
    <w:rsid w:val="002E55C4"/>
  </w:style>
  <w:style w:type="character" w:customStyle="1" w:styleId="ab">
    <w:name w:val="日付 (文字)"/>
    <w:basedOn w:val="a0"/>
    <w:link w:val="aa"/>
    <w:uiPriority w:val="99"/>
    <w:rsid w:val="002E55C4"/>
  </w:style>
  <w:style w:type="paragraph" w:styleId="ac">
    <w:name w:val="List Paragraph"/>
    <w:basedOn w:val="a"/>
    <w:uiPriority w:val="34"/>
    <w:qFormat/>
    <w:rsid w:val="00FE4F8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3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3D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0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00D2"/>
  </w:style>
  <w:style w:type="paragraph" w:styleId="a8">
    <w:name w:val="footer"/>
    <w:basedOn w:val="a"/>
    <w:link w:val="a9"/>
    <w:uiPriority w:val="99"/>
    <w:unhideWhenUsed/>
    <w:rsid w:val="00A300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00D2"/>
  </w:style>
  <w:style w:type="paragraph" w:styleId="aa">
    <w:name w:val="Date"/>
    <w:basedOn w:val="a"/>
    <w:next w:val="a"/>
    <w:link w:val="ab"/>
    <w:uiPriority w:val="99"/>
    <w:unhideWhenUsed/>
    <w:rsid w:val="002E55C4"/>
  </w:style>
  <w:style w:type="character" w:customStyle="1" w:styleId="ab">
    <w:name w:val="日付 (文字)"/>
    <w:basedOn w:val="a0"/>
    <w:link w:val="aa"/>
    <w:uiPriority w:val="99"/>
    <w:rsid w:val="002E55C4"/>
  </w:style>
  <w:style w:type="paragraph" w:styleId="ac">
    <w:name w:val="List Paragraph"/>
    <w:basedOn w:val="a"/>
    <w:uiPriority w:val="34"/>
    <w:qFormat/>
    <w:rsid w:val="00FE4F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8F19-CA74-4DEF-8245-65CC75E8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2</cp:revision>
  <cp:lastPrinted>2015-06-16T00:45:00Z</cp:lastPrinted>
  <dcterms:created xsi:type="dcterms:W3CDTF">2015-06-16T00:45:00Z</dcterms:created>
  <dcterms:modified xsi:type="dcterms:W3CDTF">2017-10-17T10:14:00Z</dcterms:modified>
</cp:coreProperties>
</file>